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ook w:val="0000" w:firstRow="0" w:lastRow="0" w:firstColumn="0" w:lastColumn="0" w:noHBand="0" w:noVBand="0"/>
      </w:tblPr>
      <w:tblGrid>
        <w:gridCol w:w="4225"/>
        <w:gridCol w:w="5872"/>
      </w:tblGrid>
      <w:tr w:rsidR="00F871C2" w14:paraId="454EFED6" w14:textId="77777777" w:rsidTr="00F171B9">
        <w:tc>
          <w:tcPr>
            <w:tcW w:w="4225" w:type="dxa"/>
          </w:tcPr>
          <w:p w14:paraId="2A315A55" w14:textId="77777777" w:rsidR="00F871C2" w:rsidRDefault="00F871C2" w:rsidP="00F171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pt-BR"/>
              </w:rPr>
              <w:t>UBND HUYỆN</w:t>
            </w:r>
            <w:r>
              <w:rPr>
                <w:bCs/>
                <w:sz w:val="26"/>
                <w:szCs w:val="26"/>
              </w:rPr>
              <w:t xml:space="preserve"> AN LÃO</w:t>
            </w:r>
          </w:p>
          <w:p w14:paraId="42632A86" w14:textId="77777777" w:rsidR="00F871C2" w:rsidRDefault="00F871C2" w:rsidP="00F171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TRƯỜNG</w:t>
            </w:r>
            <w:r>
              <w:rPr>
                <w:b/>
                <w:bCs/>
                <w:sz w:val="26"/>
                <w:szCs w:val="26"/>
              </w:rPr>
              <w:t xml:space="preserve"> THCS TRƯỜNG SƠN</w:t>
            </w:r>
          </w:p>
          <w:p w14:paraId="716320A2" w14:textId="77777777" w:rsidR="00F871C2" w:rsidRDefault="00F871C2" w:rsidP="00F171B9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01B740" wp14:editId="79DFF28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29210</wp:posOffset>
                      </wp:positionV>
                      <wp:extent cx="1098550" cy="0"/>
                      <wp:effectExtent l="9525" t="5080" r="6350" b="1397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691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5.1pt;margin-top:2.3pt;width:8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"/>
                  </w:pict>
                </mc:Fallback>
              </mc:AlternateContent>
            </w:r>
          </w:p>
        </w:tc>
        <w:tc>
          <w:tcPr>
            <w:tcW w:w="5872" w:type="dxa"/>
          </w:tcPr>
          <w:p w14:paraId="50243B83" w14:textId="77777777" w:rsidR="00742F75" w:rsidRDefault="00742F75" w:rsidP="00742F75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/>
                <w:sz w:val="32"/>
                <w:szCs w:val="32"/>
                <w:lang w:val="it-IT"/>
              </w:rPr>
              <w:t>ĐỀ KIỂM TRA HỌC KÌ II</w:t>
            </w:r>
          </w:p>
          <w:p w14:paraId="190BDED1" w14:textId="77777777" w:rsidR="00742F75" w:rsidRDefault="00742F75" w:rsidP="00742F75">
            <w:pPr>
              <w:jc w:val="center"/>
              <w:rPr>
                <w:b/>
              </w:rPr>
            </w:pPr>
            <w:r>
              <w:rPr>
                <w:b/>
                <w:lang w:val="it-IT"/>
              </w:rPr>
              <w:t>Môn: Hoạt động trải nghiệm, hướng nghiệp 7</w:t>
            </w:r>
          </w:p>
          <w:p w14:paraId="776FC3AD" w14:textId="77777777" w:rsidR="00742F75" w:rsidRDefault="00742F75" w:rsidP="00742F75">
            <w:pPr>
              <w:jc w:val="center"/>
              <w:rPr>
                <w:b/>
              </w:rPr>
            </w:pPr>
            <w:r>
              <w:rPr>
                <w:b/>
                <w:lang w:val="it-IT"/>
              </w:rPr>
              <w:t>Năm học: 202</w:t>
            </w:r>
            <w:r>
              <w:rPr>
                <w:b/>
              </w:rPr>
              <w:t>2</w:t>
            </w:r>
            <w:r>
              <w:rPr>
                <w:b/>
                <w:lang w:val="it-IT"/>
              </w:rPr>
              <w:t xml:space="preserve"> - 202</w:t>
            </w:r>
            <w:r>
              <w:rPr>
                <w:b/>
              </w:rPr>
              <w:t>3</w:t>
            </w:r>
          </w:p>
          <w:p w14:paraId="15B2B631" w14:textId="77777777" w:rsidR="00742F75" w:rsidRDefault="00742F75" w:rsidP="00742F75">
            <w:pPr>
              <w:jc w:val="center"/>
              <w:rPr>
                <w:b/>
                <w:sz w:val="32"/>
                <w:szCs w:val="32"/>
                <w:lang w:val="it-IT"/>
              </w:rPr>
            </w:pPr>
            <w:r>
              <w:rPr>
                <w:bCs/>
                <w:i/>
                <w:iCs/>
                <w:lang w:val="it-IT"/>
              </w:rPr>
              <w:t>(Thời gian: 60 phút không kể thời gian chép đề)</w:t>
            </w:r>
          </w:p>
          <w:p w14:paraId="09776AF5" w14:textId="2DE5D94E" w:rsidR="00F871C2" w:rsidRDefault="00F871C2" w:rsidP="00F171B9">
            <w:pPr>
              <w:jc w:val="center"/>
              <w:rPr>
                <w:b/>
                <w:sz w:val="26"/>
                <w:szCs w:val="26"/>
                <w:lang w:val="it-IT"/>
              </w:rPr>
            </w:pPr>
          </w:p>
        </w:tc>
      </w:tr>
    </w:tbl>
    <w:p w14:paraId="587237A5" w14:textId="77777777" w:rsidR="00501532" w:rsidRPr="00B34618" w:rsidRDefault="00501532" w:rsidP="00B34618">
      <w:pPr>
        <w:tabs>
          <w:tab w:val="right" w:pos="10489"/>
        </w:tabs>
        <w:rPr>
          <w:sz w:val="26"/>
          <w:szCs w:val="26"/>
          <w:lang w:val="nl-NL"/>
        </w:rPr>
      </w:pPr>
      <w:r w:rsidRPr="00B34618">
        <w:rPr>
          <w:sz w:val="26"/>
          <w:szCs w:val="26"/>
          <w:lang w:val="nl-NL"/>
        </w:rPr>
        <w:tab/>
      </w:r>
    </w:p>
    <w:p w14:paraId="550B65DC" w14:textId="66752AAD" w:rsidR="00501532" w:rsidRPr="00B34618" w:rsidRDefault="00F871C2" w:rsidP="00B34618">
      <w:pPr>
        <w:jc w:val="both"/>
        <w:rPr>
          <w:rFonts w:eastAsia="TimesNewRomanPS-BoldMT"/>
          <w:b/>
          <w:sz w:val="26"/>
          <w:szCs w:val="26"/>
          <w:lang w:val="sv-SE"/>
        </w:rPr>
      </w:pPr>
      <w:r>
        <w:rPr>
          <w:rFonts w:eastAsia="TimesNewRomanPS-BoldMT"/>
          <w:b/>
          <w:sz w:val="26"/>
          <w:szCs w:val="26"/>
          <w:lang w:val="fr-FR"/>
        </w:rPr>
        <w:t>I</w:t>
      </w:r>
      <w:r w:rsidR="00501532" w:rsidRPr="00B34618">
        <w:rPr>
          <w:rFonts w:eastAsia="TimesNewRomanPS-BoldMT"/>
          <w:b/>
          <w:sz w:val="26"/>
          <w:szCs w:val="26"/>
          <w:lang w:val="fr-FR"/>
        </w:rPr>
        <w:t xml:space="preserve">. </w:t>
      </w:r>
      <w:r>
        <w:rPr>
          <w:rFonts w:eastAsia="TimesNewRomanPS-BoldMT"/>
          <w:b/>
          <w:sz w:val="26"/>
          <w:szCs w:val="26"/>
          <w:lang w:val="sv-SE"/>
        </w:rPr>
        <w:t>M</w:t>
      </w:r>
      <w:r w:rsidR="00501532" w:rsidRPr="00B34618">
        <w:rPr>
          <w:rFonts w:eastAsia="TimesNewRomanPS-BoldMT"/>
          <w:b/>
          <w:sz w:val="26"/>
          <w:szCs w:val="26"/>
          <w:lang w:val="sv-SE"/>
        </w:rPr>
        <w:t>a trận đề kiểm tra</w:t>
      </w:r>
    </w:p>
    <w:p w14:paraId="3F1CBC39" w14:textId="77777777" w:rsidR="008C35A4" w:rsidRPr="00B34618" w:rsidRDefault="008C35A4" w:rsidP="00B34618">
      <w:pPr>
        <w:jc w:val="both"/>
        <w:rPr>
          <w:rFonts w:eastAsia="TimesNewRomanPS-BoldMT"/>
          <w:b/>
          <w:sz w:val="26"/>
          <w:szCs w:val="26"/>
          <w:lang w:val="sv-SE"/>
        </w:rPr>
      </w:pP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640"/>
        <w:gridCol w:w="1046"/>
        <w:gridCol w:w="1118"/>
        <w:gridCol w:w="753"/>
        <w:gridCol w:w="1119"/>
        <w:gridCol w:w="783"/>
        <w:gridCol w:w="1171"/>
        <w:gridCol w:w="779"/>
        <w:gridCol w:w="1119"/>
        <w:gridCol w:w="681"/>
        <w:gridCol w:w="9"/>
        <w:gridCol w:w="938"/>
      </w:tblGrid>
      <w:tr w:rsidR="00501532" w:rsidRPr="00B34618" w14:paraId="5ACCD725" w14:textId="77777777" w:rsidTr="00C42CC6">
        <w:trPr>
          <w:trHeight w:val="303"/>
        </w:trPr>
        <w:tc>
          <w:tcPr>
            <w:tcW w:w="649" w:type="dxa"/>
            <w:vMerge w:val="restart"/>
            <w:vAlign w:val="center"/>
          </w:tcPr>
          <w:p w14:paraId="314F957F" w14:textId="77777777" w:rsidR="00501532" w:rsidRPr="00B34618" w:rsidRDefault="00501532" w:rsidP="00B34618">
            <w:pPr>
              <w:jc w:val="center"/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924" w:type="dxa"/>
            <w:vMerge w:val="restart"/>
            <w:vAlign w:val="center"/>
          </w:tcPr>
          <w:p w14:paraId="5526E42E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7633" w:type="dxa"/>
            <w:gridSpan w:val="9"/>
            <w:shd w:val="clear" w:color="auto" w:fill="auto"/>
          </w:tcPr>
          <w:p w14:paraId="500C97A5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Mức độ đánh giá</w:t>
            </w:r>
          </w:p>
        </w:tc>
        <w:tc>
          <w:tcPr>
            <w:tcW w:w="950" w:type="dxa"/>
            <w:vMerge w:val="restart"/>
            <w:vAlign w:val="center"/>
          </w:tcPr>
          <w:p w14:paraId="0E22741B" w14:textId="77777777" w:rsidR="00501532" w:rsidRPr="00B34618" w:rsidRDefault="00501532" w:rsidP="00B34618">
            <w:pPr>
              <w:jc w:val="center"/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ổng % điểm</w:t>
            </w:r>
          </w:p>
        </w:tc>
      </w:tr>
      <w:tr w:rsidR="00501532" w:rsidRPr="00B34618" w14:paraId="21A924FF" w14:textId="77777777" w:rsidTr="00C42CC6">
        <w:trPr>
          <w:trHeight w:val="619"/>
        </w:trPr>
        <w:tc>
          <w:tcPr>
            <w:tcW w:w="649" w:type="dxa"/>
            <w:vMerge/>
            <w:vAlign w:val="center"/>
          </w:tcPr>
          <w:p w14:paraId="7F668E23" w14:textId="77777777" w:rsidR="00501532" w:rsidRPr="00B34618" w:rsidRDefault="00501532" w:rsidP="00B346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  <w:vMerge/>
            <w:vAlign w:val="center"/>
          </w:tcPr>
          <w:p w14:paraId="1C67E3E8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14:paraId="589EF340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64E6D263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06220EA3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14:paraId="6398418E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950" w:type="dxa"/>
            <w:vMerge/>
          </w:tcPr>
          <w:p w14:paraId="6317C338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</w:tr>
      <w:tr w:rsidR="00501532" w:rsidRPr="00B34618" w14:paraId="17C894AF" w14:textId="77777777" w:rsidTr="00C42CC6">
        <w:trPr>
          <w:trHeight w:val="303"/>
        </w:trPr>
        <w:tc>
          <w:tcPr>
            <w:tcW w:w="649" w:type="dxa"/>
            <w:vMerge/>
            <w:vAlign w:val="center"/>
          </w:tcPr>
          <w:p w14:paraId="70FD0275" w14:textId="77777777" w:rsidR="00501532" w:rsidRPr="00B34618" w:rsidRDefault="00501532" w:rsidP="00B346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4" w:type="dxa"/>
            <w:vMerge/>
            <w:vAlign w:val="center"/>
          </w:tcPr>
          <w:p w14:paraId="355428B5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8AA784C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ED605ED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AE3AED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E176A2B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50C5D2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CC1C6BA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F1CBAC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71F7A4C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4DA39644" w14:textId="77777777" w:rsidR="00501532" w:rsidRPr="00B34618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</w:tr>
      <w:tr w:rsidR="00501532" w:rsidRPr="00B34618" w14:paraId="69649D8D" w14:textId="77777777" w:rsidTr="00C42CC6">
        <w:trPr>
          <w:trHeight w:val="1990"/>
        </w:trPr>
        <w:tc>
          <w:tcPr>
            <w:tcW w:w="649" w:type="dxa"/>
            <w:vAlign w:val="center"/>
          </w:tcPr>
          <w:p w14:paraId="6B74068D" w14:textId="770F3201" w:rsidR="00501532" w:rsidRPr="00B34618" w:rsidRDefault="00C42CC6" w:rsidP="00B34618">
            <w:pPr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24" w:type="dxa"/>
            <w:vAlign w:val="center"/>
          </w:tcPr>
          <w:p w14:paraId="04F61CB2" w14:textId="797A63F0" w:rsidR="00501532" w:rsidRPr="00B34618" w:rsidRDefault="008A4CEA" w:rsidP="008A4CEA">
            <w:pPr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</w:pPr>
            <w:r>
              <w:rPr>
                <w:b/>
              </w:rPr>
              <w:t>Sống hòa hợp trong cộng đồng</w:t>
            </w:r>
            <w:r w:rsidRPr="00B34618">
              <w:rPr>
                <w:rFonts w:eastAsia="TimesNewRomanPS-BoldMT"/>
                <w:b/>
                <w:iCs/>
                <w:sz w:val="26"/>
                <w:szCs w:val="26"/>
                <w:lang w:val="es-ES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14:paraId="4DABDAC8" w14:textId="77777777" w:rsidR="00B170BD" w:rsidRPr="00B170BD" w:rsidRDefault="0031208B" w:rsidP="00B170BD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  <w:lang w:val="vi-VN"/>
              </w:rPr>
              <w:t>4</w:t>
            </w:r>
            <w:r w:rsidR="00501532" w:rsidRPr="00B170BD">
              <w:rPr>
                <w:sz w:val="26"/>
                <w:szCs w:val="26"/>
              </w:rPr>
              <w:t xml:space="preserve"> câu</w:t>
            </w:r>
          </w:p>
          <w:p w14:paraId="4B7CBEC7" w14:textId="4260F386" w:rsidR="00501532" w:rsidRPr="00B170BD" w:rsidRDefault="00B170BD" w:rsidP="00B170BD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  <w:lang w:val="vi-VN"/>
              </w:rPr>
              <w:t>2,0</w:t>
            </w:r>
            <w:r w:rsidRPr="00B170BD">
              <w:rPr>
                <w:sz w:val="26"/>
                <w:szCs w:val="26"/>
              </w:rPr>
              <w:t xml:space="preserve"> </w:t>
            </w:r>
            <w:r w:rsidR="00501532" w:rsidRPr="00B170BD">
              <w:rPr>
                <w:sz w:val="26"/>
                <w:szCs w:val="26"/>
              </w:rPr>
              <w:t>đ</w:t>
            </w:r>
          </w:p>
          <w:p w14:paraId="0BAFB163" w14:textId="4677A316" w:rsidR="00501532" w:rsidRPr="00B170BD" w:rsidRDefault="00B170BD" w:rsidP="00B34618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  <w:lang w:val="vi-VN"/>
              </w:rPr>
              <w:t>20</w:t>
            </w:r>
            <w:r w:rsidR="00501532" w:rsidRPr="00B170BD">
              <w:rPr>
                <w:sz w:val="26"/>
                <w:szCs w:val="26"/>
              </w:rPr>
              <w:t>%</w:t>
            </w:r>
          </w:p>
        </w:tc>
        <w:tc>
          <w:tcPr>
            <w:tcW w:w="760" w:type="dxa"/>
            <w:shd w:val="clear" w:color="auto" w:fill="auto"/>
          </w:tcPr>
          <w:p w14:paraId="0420991B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 câu</w:t>
            </w:r>
          </w:p>
          <w:p w14:paraId="5394D588" w14:textId="77777777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2,5đ</w:t>
            </w:r>
          </w:p>
          <w:p w14:paraId="6E34D550" w14:textId="4C7ED48A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25%</w:t>
            </w:r>
          </w:p>
        </w:tc>
        <w:tc>
          <w:tcPr>
            <w:tcW w:w="1133" w:type="dxa"/>
            <w:shd w:val="clear" w:color="auto" w:fill="auto"/>
          </w:tcPr>
          <w:p w14:paraId="3BE9BC1B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2 câu</w:t>
            </w:r>
          </w:p>
          <w:p w14:paraId="18CBE5ED" w14:textId="77777777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,0 đ</w:t>
            </w:r>
          </w:p>
          <w:p w14:paraId="7BE860A9" w14:textId="4615F45A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0%</w:t>
            </w:r>
          </w:p>
        </w:tc>
        <w:tc>
          <w:tcPr>
            <w:tcW w:w="793" w:type="dxa"/>
            <w:shd w:val="clear" w:color="auto" w:fill="auto"/>
          </w:tcPr>
          <w:p w14:paraId="1CD12450" w14:textId="38AC7DA9" w:rsidR="00C42CC6" w:rsidRPr="00B170BD" w:rsidRDefault="00C42CC6" w:rsidP="00B34618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14:paraId="1E6AE0B7" w14:textId="77777777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</w:tcPr>
          <w:p w14:paraId="053B832F" w14:textId="77777777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5724461D" w14:textId="77777777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shd w:val="clear" w:color="auto" w:fill="auto"/>
          </w:tcPr>
          <w:p w14:paraId="64878595" w14:textId="534C04B9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4A7B532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7 câu</w:t>
            </w:r>
          </w:p>
          <w:p w14:paraId="5AC8EECB" w14:textId="77777777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5,5đ</w:t>
            </w:r>
          </w:p>
          <w:p w14:paraId="3E1C93F3" w14:textId="41BBA6AF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55%</w:t>
            </w:r>
          </w:p>
        </w:tc>
      </w:tr>
      <w:tr w:rsidR="00501532" w:rsidRPr="00B34618" w14:paraId="1063169E" w14:textId="77777777" w:rsidTr="00C42CC6">
        <w:trPr>
          <w:trHeight w:val="1990"/>
        </w:trPr>
        <w:tc>
          <w:tcPr>
            <w:tcW w:w="649" w:type="dxa"/>
            <w:vAlign w:val="center"/>
          </w:tcPr>
          <w:p w14:paraId="53FD26FA" w14:textId="43DEE5F7" w:rsidR="00501532" w:rsidRPr="00B34618" w:rsidRDefault="00B34618" w:rsidP="00B34618">
            <w:pPr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24" w:type="dxa"/>
            <w:vAlign w:val="center"/>
          </w:tcPr>
          <w:p w14:paraId="31CD2F38" w14:textId="379F249C" w:rsidR="00501532" w:rsidRPr="00B34618" w:rsidRDefault="00F171B9" w:rsidP="008A4CEA">
            <w:pPr>
              <w:rPr>
                <w:b/>
                <w:i/>
                <w:sz w:val="26"/>
                <w:szCs w:val="26"/>
                <w:lang w:val="nl-NL"/>
              </w:rPr>
            </w:pPr>
            <w:r w:rsidRPr="00FD780F">
              <w:rPr>
                <w:rFonts w:eastAsia="Calibri"/>
                <w:b/>
                <w:spacing w:val="13"/>
                <w:sz w:val="26"/>
                <w:szCs w:val="26"/>
              </w:rPr>
              <w:t>Khám phá thế giới nghề nghiệp</w:t>
            </w:r>
          </w:p>
        </w:tc>
        <w:tc>
          <w:tcPr>
            <w:tcW w:w="1133" w:type="dxa"/>
            <w:shd w:val="clear" w:color="auto" w:fill="auto"/>
          </w:tcPr>
          <w:p w14:paraId="194F19B7" w14:textId="56F656D9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auto"/>
          </w:tcPr>
          <w:p w14:paraId="0A9A4239" w14:textId="436EA36A" w:rsidR="00C42CC6" w:rsidRPr="00B170BD" w:rsidRDefault="00C42CC6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5AEB35C9" w14:textId="579AB919" w:rsidR="00B170BD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93" w:type="dxa"/>
            <w:shd w:val="clear" w:color="auto" w:fill="auto"/>
          </w:tcPr>
          <w:p w14:paraId="1F920311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 câu</w:t>
            </w:r>
          </w:p>
          <w:p w14:paraId="69A9817B" w14:textId="704ACEBE" w:rsidR="00B170BD" w:rsidRPr="00B170BD" w:rsidRDefault="007F0373" w:rsidP="00B346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,0</w:t>
            </w:r>
            <w:r w:rsidR="00B170BD" w:rsidRPr="00B170BD">
              <w:rPr>
                <w:sz w:val="26"/>
                <w:szCs w:val="26"/>
                <w:lang w:val="vi-VN"/>
              </w:rPr>
              <w:t>đ</w:t>
            </w:r>
          </w:p>
          <w:p w14:paraId="0C7B38E3" w14:textId="33A14746" w:rsidR="00B170BD" w:rsidRPr="00B170BD" w:rsidRDefault="007F0373" w:rsidP="00B346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</w:t>
            </w:r>
            <w:r w:rsidR="00B170BD" w:rsidRPr="00B170BD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14:paraId="05275A6A" w14:textId="7E482592" w:rsidR="00501532" w:rsidRPr="00B170BD" w:rsidRDefault="007F0373" w:rsidP="00B346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  <w:r w:rsidR="00B170BD" w:rsidRPr="00B170BD">
              <w:rPr>
                <w:sz w:val="26"/>
                <w:szCs w:val="26"/>
                <w:lang w:val="vi-VN"/>
              </w:rPr>
              <w:t xml:space="preserve"> câu</w:t>
            </w:r>
          </w:p>
          <w:p w14:paraId="287A9587" w14:textId="2A1DBAB0" w:rsidR="00B170BD" w:rsidRPr="00B170BD" w:rsidRDefault="007F0373" w:rsidP="00B346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,0 </w:t>
            </w:r>
            <w:r w:rsidR="00B170BD" w:rsidRPr="00B170BD">
              <w:rPr>
                <w:sz w:val="26"/>
                <w:szCs w:val="26"/>
                <w:lang w:val="vi-VN"/>
              </w:rPr>
              <w:t>đ</w:t>
            </w:r>
          </w:p>
          <w:p w14:paraId="6E422046" w14:textId="113F28DC" w:rsidR="00B170BD" w:rsidRPr="00B170BD" w:rsidRDefault="007F0373" w:rsidP="00B346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  <w:r w:rsidR="00B170BD" w:rsidRPr="00B170BD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14:paraId="0D24FA3D" w14:textId="77777777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 câu</w:t>
            </w:r>
          </w:p>
          <w:p w14:paraId="66A542D5" w14:textId="24592CA6" w:rsidR="00B170BD" w:rsidRPr="00B170BD" w:rsidRDefault="007F0373" w:rsidP="00B346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,5</w:t>
            </w:r>
            <w:r w:rsidR="00B170BD" w:rsidRPr="00B170BD">
              <w:rPr>
                <w:sz w:val="26"/>
                <w:szCs w:val="26"/>
                <w:lang w:val="vi-VN"/>
              </w:rPr>
              <w:t xml:space="preserve"> đ</w:t>
            </w:r>
          </w:p>
          <w:p w14:paraId="79DD0607" w14:textId="442D710C" w:rsidR="00B170BD" w:rsidRPr="00B170BD" w:rsidRDefault="007F0373" w:rsidP="00B346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5</w:t>
            </w:r>
            <w:r w:rsidR="00B170BD" w:rsidRPr="00B170BD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14:paraId="2F3D2A43" w14:textId="77777777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shd w:val="clear" w:color="auto" w:fill="auto"/>
          </w:tcPr>
          <w:p w14:paraId="588B1F96" w14:textId="77777777" w:rsidR="00501532" w:rsidRPr="00B170BD" w:rsidRDefault="00501532" w:rsidP="00B346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279DE45C" w14:textId="188CE538" w:rsidR="007F0373" w:rsidRPr="00B170BD" w:rsidRDefault="007F0373" w:rsidP="007F037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  <w:r w:rsidRPr="00B170BD">
              <w:rPr>
                <w:sz w:val="26"/>
                <w:szCs w:val="26"/>
                <w:lang w:val="vi-VN"/>
              </w:rPr>
              <w:t xml:space="preserve"> câu</w:t>
            </w:r>
          </w:p>
          <w:p w14:paraId="6F4E765C" w14:textId="3CED0F90" w:rsidR="007F0373" w:rsidRPr="00B170BD" w:rsidRDefault="007F0373" w:rsidP="007F037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  <w:r w:rsidRPr="00B170BD">
              <w:rPr>
                <w:sz w:val="26"/>
                <w:szCs w:val="26"/>
                <w:lang w:val="vi-VN"/>
              </w:rPr>
              <w:t>,5đ</w:t>
            </w:r>
          </w:p>
          <w:p w14:paraId="6C478FC3" w14:textId="1ABE0DA4" w:rsidR="00501532" w:rsidRPr="00B170BD" w:rsidRDefault="007F0373" w:rsidP="007F03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4</w:t>
            </w:r>
            <w:r w:rsidRPr="00B170BD">
              <w:rPr>
                <w:sz w:val="26"/>
                <w:szCs w:val="26"/>
                <w:lang w:val="vi-VN"/>
              </w:rPr>
              <w:t>5%</w:t>
            </w:r>
          </w:p>
        </w:tc>
      </w:tr>
      <w:tr w:rsidR="00501532" w:rsidRPr="00B34618" w14:paraId="70A55235" w14:textId="77777777" w:rsidTr="00B170BD">
        <w:trPr>
          <w:trHeight w:val="606"/>
        </w:trPr>
        <w:tc>
          <w:tcPr>
            <w:tcW w:w="1573" w:type="dxa"/>
            <w:gridSpan w:val="2"/>
            <w:vAlign w:val="center"/>
          </w:tcPr>
          <w:p w14:paraId="446758BB" w14:textId="068ABBB9" w:rsidR="00501532" w:rsidRPr="00B34618" w:rsidRDefault="00501532" w:rsidP="00B170BD">
            <w:pPr>
              <w:jc w:val="center"/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ổng:    Số câu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C3D3A7" w14:textId="5C59260F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29B7FB7" w14:textId="5949B22D" w:rsidR="00501532" w:rsidRPr="00B170BD" w:rsidRDefault="00C42CC6" w:rsidP="00B170BD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7F655A" w14:textId="6D08160C" w:rsidR="00501532" w:rsidRPr="00B170BD" w:rsidRDefault="007F0373" w:rsidP="00B170B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C5FE751" w14:textId="77777777" w:rsidR="00501532" w:rsidRPr="00B170BD" w:rsidRDefault="00501532" w:rsidP="00B170BD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39DC0D" w14:textId="002B116F" w:rsidR="00501532" w:rsidRPr="00B170BD" w:rsidRDefault="007F0373" w:rsidP="00B170B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4BBBF75" w14:textId="113C7E6D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ACB217" w14:textId="77777777" w:rsidR="00501532" w:rsidRPr="00B170BD" w:rsidRDefault="00501532" w:rsidP="00B170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938D3E0" w14:textId="58CADAE9" w:rsidR="00501532" w:rsidRPr="00B170BD" w:rsidRDefault="00501532" w:rsidP="00B170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14252912" w14:textId="6F7A9747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</w:t>
            </w:r>
          </w:p>
        </w:tc>
      </w:tr>
      <w:tr w:rsidR="00501532" w:rsidRPr="00B34618" w14:paraId="6499590E" w14:textId="77777777" w:rsidTr="00B170BD">
        <w:trPr>
          <w:trHeight w:val="303"/>
        </w:trPr>
        <w:tc>
          <w:tcPr>
            <w:tcW w:w="1573" w:type="dxa"/>
            <w:gridSpan w:val="2"/>
            <w:vAlign w:val="center"/>
          </w:tcPr>
          <w:p w14:paraId="114F9DB6" w14:textId="77777777" w:rsidR="00501532" w:rsidRPr="00B34618" w:rsidRDefault="00501532" w:rsidP="00B170BD">
            <w:pPr>
              <w:jc w:val="center"/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ỉ lệ %</w:t>
            </w:r>
          </w:p>
        </w:tc>
        <w:tc>
          <w:tcPr>
            <w:tcW w:w="1893" w:type="dxa"/>
            <w:gridSpan w:val="2"/>
            <w:shd w:val="clear" w:color="auto" w:fill="auto"/>
            <w:vAlign w:val="center"/>
          </w:tcPr>
          <w:p w14:paraId="36621CAB" w14:textId="307D52B4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45%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6CF2A5E2" w14:textId="630E2C26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30%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14:paraId="33D2C02B" w14:textId="50664806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25%</w:t>
            </w:r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14:paraId="37230F35" w14:textId="793D0923" w:rsidR="00501532" w:rsidRPr="00B170BD" w:rsidRDefault="00501532" w:rsidP="00B170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0" w:type="dxa"/>
          </w:tcPr>
          <w:p w14:paraId="570B3912" w14:textId="61C20AE0" w:rsidR="00501532" w:rsidRPr="00B170BD" w:rsidRDefault="00B170BD" w:rsidP="00B3461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0%</w:t>
            </w:r>
          </w:p>
        </w:tc>
      </w:tr>
      <w:tr w:rsidR="00501532" w:rsidRPr="00B34618" w14:paraId="7A694E3D" w14:textId="77777777" w:rsidTr="00B170BD">
        <w:trPr>
          <w:trHeight w:val="606"/>
        </w:trPr>
        <w:tc>
          <w:tcPr>
            <w:tcW w:w="1573" w:type="dxa"/>
            <w:gridSpan w:val="2"/>
            <w:vAlign w:val="center"/>
          </w:tcPr>
          <w:p w14:paraId="69FA4F0A" w14:textId="77777777" w:rsidR="00501532" w:rsidRPr="00B34618" w:rsidRDefault="00501532" w:rsidP="00B170BD">
            <w:pPr>
              <w:jc w:val="center"/>
              <w:rPr>
                <w:b/>
                <w:sz w:val="26"/>
                <w:szCs w:val="26"/>
              </w:rPr>
            </w:pPr>
            <w:r w:rsidRPr="00B34618">
              <w:rPr>
                <w:b/>
                <w:sz w:val="26"/>
                <w:szCs w:val="26"/>
              </w:rPr>
              <w:t>Tỉ lệ chung</w:t>
            </w:r>
          </w:p>
        </w:tc>
        <w:tc>
          <w:tcPr>
            <w:tcW w:w="3819" w:type="dxa"/>
            <w:gridSpan w:val="4"/>
            <w:vAlign w:val="center"/>
          </w:tcPr>
          <w:p w14:paraId="42B7347C" w14:textId="08F8748A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 w:rsidRPr="00B170BD">
              <w:rPr>
                <w:sz w:val="26"/>
                <w:szCs w:val="26"/>
                <w:lang w:val="vi-VN"/>
              </w:rPr>
              <w:t>75%</w:t>
            </w:r>
          </w:p>
        </w:tc>
        <w:tc>
          <w:tcPr>
            <w:tcW w:w="3814" w:type="dxa"/>
            <w:gridSpan w:val="5"/>
            <w:vAlign w:val="center"/>
          </w:tcPr>
          <w:p w14:paraId="09654A93" w14:textId="6D959809" w:rsidR="00501532" w:rsidRPr="00B170BD" w:rsidRDefault="00C42CC6" w:rsidP="00B170BD">
            <w:pPr>
              <w:jc w:val="center"/>
              <w:rPr>
                <w:sz w:val="26"/>
                <w:szCs w:val="26"/>
              </w:rPr>
            </w:pPr>
            <w:r w:rsidRPr="00B170BD">
              <w:rPr>
                <w:sz w:val="26"/>
                <w:szCs w:val="26"/>
              </w:rPr>
              <w:t>2</w:t>
            </w:r>
            <w:r w:rsidR="00B170BD" w:rsidRPr="00B170BD">
              <w:rPr>
                <w:sz w:val="26"/>
                <w:szCs w:val="26"/>
                <w:lang w:val="vi-VN"/>
              </w:rPr>
              <w:t>5</w:t>
            </w:r>
            <w:r w:rsidR="00501532" w:rsidRPr="00B170BD">
              <w:rPr>
                <w:sz w:val="26"/>
                <w:szCs w:val="26"/>
              </w:rPr>
              <w:t>%</w:t>
            </w:r>
          </w:p>
        </w:tc>
        <w:tc>
          <w:tcPr>
            <w:tcW w:w="950" w:type="dxa"/>
            <w:vAlign w:val="center"/>
          </w:tcPr>
          <w:p w14:paraId="0DEA8E7F" w14:textId="7E2C5A22" w:rsidR="00501532" w:rsidRPr="00B170BD" w:rsidRDefault="00B170BD" w:rsidP="00B170B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0%</w:t>
            </w:r>
          </w:p>
        </w:tc>
      </w:tr>
    </w:tbl>
    <w:p w14:paraId="34EB6B87" w14:textId="77777777" w:rsidR="00501532" w:rsidRPr="00B34618" w:rsidRDefault="00501532" w:rsidP="00B34618">
      <w:pPr>
        <w:jc w:val="both"/>
        <w:rPr>
          <w:rFonts w:eastAsia="TimesNewRomanPS-BoldMT"/>
          <w:b/>
          <w:sz w:val="26"/>
          <w:szCs w:val="26"/>
          <w:lang w:val="sv-SE"/>
        </w:rPr>
      </w:pPr>
    </w:p>
    <w:p w14:paraId="66FDEFAD" w14:textId="77777777" w:rsidR="00A70913" w:rsidRPr="00B34618" w:rsidRDefault="00A70913" w:rsidP="00B34618">
      <w:pPr>
        <w:jc w:val="both"/>
        <w:rPr>
          <w:rFonts w:eastAsia="TimesNewRomanPS-BoldMT"/>
          <w:b/>
          <w:sz w:val="26"/>
          <w:szCs w:val="26"/>
          <w:lang w:val="sv-SE"/>
        </w:rPr>
      </w:pPr>
    </w:p>
    <w:p w14:paraId="6335326F" w14:textId="3CE183C1" w:rsidR="00A70913" w:rsidRDefault="003E31DF" w:rsidP="00B34618">
      <w:pPr>
        <w:spacing w:before="120" w:after="12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II. </w:t>
      </w:r>
      <w:r w:rsidR="00F97FC6" w:rsidRPr="00B34618">
        <w:rPr>
          <w:b/>
          <w:bCs/>
          <w:noProof/>
          <w:sz w:val="26"/>
          <w:szCs w:val="26"/>
        </w:rPr>
        <w:t>BẢN</w:t>
      </w:r>
      <w:r w:rsidR="008C35A4" w:rsidRPr="00B34618">
        <w:rPr>
          <w:b/>
          <w:bCs/>
          <w:noProof/>
          <w:sz w:val="26"/>
          <w:szCs w:val="26"/>
        </w:rPr>
        <w:t xml:space="preserve"> ĐẶC TẢ MA TRẬN ĐỀ KIỂM TRA CUỐI</w:t>
      </w:r>
      <w:r w:rsidR="00CB5203">
        <w:rPr>
          <w:b/>
          <w:bCs/>
          <w:noProof/>
          <w:sz w:val="26"/>
          <w:szCs w:val="26"/>
        </w:rPr>
        <w:t xml:space="preserve"> HỌC KÌ 2</w:t>
      </w:r>
      <w:r w:rsidR="00F97FC6" w:rsidRPr="00B34618">
        <w:rPr>
          <w:b/>
          <w:bCs/>
          <w:noProof/>
          <w:sz w:val="26"/>
          <w:szCs w:val="26"/>
        </w:rPr>
        <w:t xml:space="preserve"> HĐTN HN – LỚP 7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1184"/>
        <w:gridCol w:w="923"/>
        <w:gridCol w:w="982"/>
        <w:gridCol w:w="6"/>
        <w:gridCol w:w="1036"/>
        <w:gridCol w:w="726"/>
        <w:gridCol w:w="702"/>
        <w:gridCol w:w="1004"/>
        <w:gridCol w:w="50"/>
        <w:gridCol w:w="1042"/>
        <w:gridCol w:w="749"/>
        <w:gridCol w:w="837"/>
        <w:gridCol w:w="12"/>
      </w:tblGrid>
      <w:tr w:rsidR="00AE36D6" w:rsidRPr="007F0373" w14:paraId="3166203B" w14:textId="77777777" w:rsidTr="007F0373">
        <w:trPr>
          <w:trHeight w:val="147"/>
          <w:jc w:val="center"/>
        </w:trPr>
        <w:tc>
          <w:tcPr>
            <w:tcW w:w="2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257474D" w14:textId="77777777" w:rsidR="00B17BCB" w:rsidRPr="007F0373" w:rsidRDefault="00B17BCB" w:rsidP="001436F8">
            <w:pPr>
              <w:spacing w:line="360" w:lineRule="auto"/>
              <w:rPr>
                <w:lang w:val="nl-NL"/>
              </w:rPr>
            </w:pPr>
            <w:bookmarkStart w:id="0" w:name="_GoBack"/>
            <w:r w:rsidRPr="007F0373">
              <w:rPr>
                <w:b/>
                <w:lang w:val="nl-NL"/>
              </w:rPr>
              <w:t xml:space="preserve">             Cấp độ</w:t>
            </w:r>
          </w:p>
          <w:p w14:paraId="795731CE" w14:textId="77777777" w:rsidR="00B17BCB" w:rsidRPr="007F0373" w:rsidRDefault="00B17BCB" w:rsidP="001436F8">
            <w:pPr>
              <w:spacing w:line="360" w:lineRule="auto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Chủ đề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AE10" w14:textId="77777777" w:rsidR="00B17BCB" w:rsidRPr="007F0373" w:rsidRDefault="00B17BCB" w:rsidP="001436F8">
            <w:pPr>
              <w:spacing w:line="360" w:lineRule="auto"/>
              <w:jc w:val="center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Nhận biết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69F7" w14:textId="77777777" w:rsidR="00B17BCB" w:rsidRPr="007F0373" w:rsidRDefault="00B17BCB" w:rsidP="001436F8">
            <w:pPr>
              <w:spacing w:line="360" w:lineRule="auto"/>
              <w:jc w:val="center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Thông hiểu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D84" w14:textId="77777777" w:rsidR="00B17BCB" w:rsidRPr="007F0373" w:rsidRDefault="00B17BCB" w:rsidP="001436F8">
            <w:pPr>
              <w:spacing w:line="360" w:lineRule="auto"/>
              <w:jc w:val="center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Vận dụng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10D" w14:textId="77777777" w:rsidR="00B17BCB" w:rsidRPr="007F0373" w:rsidRDefault="00B17BCB" w:rsidP="001436F8">
            <w:pPr>
              <w:spacing w:line="360" w:lineRule="auto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Cộng</w:t>
            </w:r>
          </w:p>
        </w:tc>
      </w:tr>
      <w:tr w:rsidR="00CB5203" w:rsidRPr="007F0373" w14:paraId="59A6D460" w14:textId="77777777" w:rsidTr="007F0373">
        <w:trPr>
          <w:trHeight w:val="265"/>
          <w:jc w:val="center"/>
        </w:trPr>
        <w:tc>
          <w:tcPr>
            <w:tcW w:w="2076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5EF4F7A" w14:textId="77777777" w:rsidR="00B17BCB" w:rsidRPr="007F0373" w:rsidRDefault="00B17BCB" w:rsidP="001436F8">
            <w:pPr>
              <w:spacing w:line="360" w:lineRule="auto"/>
              <w:rPr>
                <w:b/>
                <w:lang w:val="nl-NL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BF35" w14:textId="77777777" w:rsidR="00B17BCB" w:rsidRPr="007F0373" w:rsidRDefault="00B17BCB" w:rsidP="001436F8">
            <w:pPr>
              <w:spacing w:line="360" w:lineRule="auto"/>
              <w:rPr>
                <w:b/>
                <w:lang w:val="nl-NL"/>
              </w:rPr>
            </w:pPr>
          </w:p>
        </w:tc>
        <w:tc>
          <w:tcPr>
            <w:tcW w:w="1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1D76" w14:textId="77777777" w:rsidR="00B17BCB" w:rsidRPr="007F0373" w:rsidRDefault="00B17BCB" w:rsidP="001436F8">
            <w:pPr>
              <w:spacing w:line="360" w:lineRule="auto"/>
              <w:rPr>
                <w:b/>
                <w:lang w:val="nl-NL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FD1A" w14:textId="77777777" w:rsidR="00B17BCB" w:rsidRPr="007F0373" w:rsidRDefault="00B17BCB" w:rsidP="001436F8">
            <w:pPr>
              <w:spacing w:line="360" w:lineRule="auto"/>
              <w:jc w:val="center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Cấp độ thấp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A1FE" w14:textId="77777777" w:rsidR="00B17BCB" w:rsidRPr="007F0373" w:rsidRDefault="00B17BCB" w:rsidP="001436F8">
            <w:pPr>
              <w:spacing w:line="360" w:lineRule="auto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Cấp độ cao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50E" w14:textId="77777777" w:rsidR="00B17BCB" w:rsidRPr="007F0373" w:rsidRDefault="00B17BCB" w:rsidP="001436F8">
            <w:pPr>
              <w:spacing w:line="360" w:lineRule="auto"/>
              <w:rPr>
                <w:lang w:val="nl-NL"/>
              </w:rPr>
            </w:pPr>
          </w:p>
        </w:tc>
      </w:tr>
      <w:tr w:rsidR="00CB5203" w:rsidRPr="007F0373" w14:paraId="776B894E" w14:textId="77777777" w:rsidTr="007F0373">
        <w:trPr>
          <w:gridAfter w:val="1"/>
          <w:wAfter w:w="12" w:type="dxa"/>
          <w:trHeight w:val="302"/>
          <w:jc w:val="center"/>
        </w:trPr>
        <w:tc>
          <w:tcPr>
            <w:tcW w:w="2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02E3BFE" w14:textId="77777777" w:rsidR="00B17BCB" w:rsidRPr="007F0373" w:rsidRDefault="00B17BCB" w:rsidP="001436F8">
            <w:pPr>
              <w:spacing w:line="360" w:lineRule="auto"/>
              <w:rPr>
                <w:b/>
                <w:lang w:val="nl-N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0664D" w14:textId="77777777" w:rsidR="00B17BCB" w:rsidRPr="007F0373" w:rsidRDefault="00B17BCB" w:rsidP="001436F8">
            <w:pPr>
              <w:spacing w:line="360" w:lineRule="auto"/>
              <w:jc w:val="center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TNKQ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6885" w14:textId="77777777" w:rsidR="00B17BCB" w:rsidRPr="007F0373" w:rsidRDefault="00B17BCB" w:rsidP="001436F8">
            <w:pPr>
              <w:spacing w:line="360" w:lineRule="auto"/>
              <w:jc w:val="center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T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9A45" w14:textId="77777777" w:rsidR="00B17BCB" w:rsidRPr="007F0373" w:rsidRDefault="00B17BCB" w:rsidP="001436F8">
            <w:pPr>
              <w:spacing w:line="360" w:lineRule="auto"/>
              <w:jc w:val="center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TNKQ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22EBF" w14:textId="77777777" w:rsidR="00B17BCB" w:rsidRPr="007F0373" w:rsidRDefault="00B17BCB" w:rsidP="001436F8">
            <w:pPr>
              <w:spacing w:line="360" w:lineRule="auto"/>
              <w:jc w:val="center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TL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81B85" w14:textId="77777777" w:rsidR="00B17BCB" w:rsidRPr="007F0373" w:rsidRDefault="00B17BCB" w:rsidP="001436F8">
            <w:pPr>
              <w:spacing w:line="360" w:lineRule="auto"/>
              <w:jc w:val="center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TN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97C1" w14:textId="77777777" w:rsidR="00B17BCB" w:rsidRPr="007F0373" w:rsidRDefault="00B17BCB" w:rsidP="001436F8">
            <w:pPr>
              <w:spacing w:line="360" w:lineRule="auto"/>
              <w:jc w:val="center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T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EAA2B" w14:textId="77777777" w:rsidR="00B17BCB" w:rsidRPr="007F0373" w:rsidRDefault="00B17BCB" w:rsidP="001436F8">
            <w:pPr>
              <w:spacing w:line="360" w:lineRule="auto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T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1268" w14:textId="77777777" w:rsidR="00B17BCB" w:rsidRPr="007F0373" w:rsidRDefault="00B17BCB" w:rsidP="001436F8">
            <w:pPr>
              <w:spacing w:line="360" w:lineRule="auto"/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>T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100" w14:textId="77777777" w:rsidR="00B17BCB" w:rsidRPr="007F0373" w:rsidRDefault="00B17BCB" w:rsidP="001436F8">
            <w:pPr>
              <w:spacing w:line="360" w:lineRule="auto"/>
              <w:rPr>
                <w:lang w:val="nl-NL"/>
              </w:rPr>
            </w:pPr>
          </w:p>
        </w:tc>
      </w:tr>
      <w:tr w:rsidR="00CB5203" w:rsidRPr="007F0373" w14:paraId="35A1D6F8" w14:textId="77777777" w:rsidTr="007F0373">
        <w:trPr>
          <w:trHeight w:val="270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D1109" w14:textId="0327451C" w:rsidR="00B17BCB" w:rsidRPr="007F0373" w:rsidRDefault="00CB5203" w:rsidP="001436F8">
            <w:pPr>
              <w:rPr>
                <w:b/>
                <w:lang w:val="nl-NL"/>
              </w:rPr>
            </w:pPr>
            <w:r w:rsidRPr="007F0373">
              <w:rPr>
                <w:b/>
                <w:lang w:val="nl-NL"/>
              </w:rPr>
              <w:t xml:space="preserve">Chủ đề 1: </w:t>
            </w:r>
            <w:r w:rsidRPr="007F0373">
              <w:rPr>
                <w:b/>
              </w:rPr>
              <w:t xml:space="preserve">Sống hòa hợp trong </w:t>
            </w:r>
            <w:r w:rsidR="00B17BCB" w:rsidRPr="007F0373">
              <w:rPr>
                <w:b/>
                <w:lang w:val="nl-NL"/>
              </w:rPr>
              <w:t>cộng đồ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8B6C" w14:textId="77777777" w:rsidR="00B17BCB" w:rsidRPr="007F0373" w:rsidRDefault="00B17BCB" w:rsidP="001436F8">
            <w:pPr>
              <w:rPr>
                <w:lang w:val="nl-NL"/>
              </w:rPr>
            </w:pPr>
            <w:r w:rsidRPr="007F0373">
              <w:rPr>
                <w:lang w:val="nl-NL"/>
              </w:rPr>
              <w:t>Yêu cầu cần đạt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A94" w14:textId="2B17955A" w:rsidR="00CB5203" w:rsidRPr="007F0373" w:rsidRDefault="00CB5203" w:rsidP="00CB5203">
            <w:pPr>
              <w:spacing w:line="247" w:lineRule="auto"/>
              <w:ind w:left="27" w:right="73"/>
            </w:pPr>
            <w:r w:rsidRPr="007F0373">
              <w:rPr>
                <w:lang w:val="vi-VN"/>
              </w:rPr>
              <w:t xml:space="preserve">- </w:t>
            </w:r>
            <w:r w:rsidRPr="007F0373">
              <w:t>Nhận biết được hành vi giao tiếp, ứng xử có văn hóa khi tham gia các hoạt động cộng đồng</w:t>
            </w:r>
            <w:r w:rsidR="005F7EA6" w:rsidRPr="007F0373">
              <w:t>(C</w:t>
            </w:r>
            <w:r w:rsidR="005F7EA6" w:rsidRPr="007F0373">
              <w:t xml:space="preserve">1, C2, </w:t>
            </w:r>
            <w:r w:rsidR="005F7EA6" w:rsidRPr="007F0373">
              <w:lastRenderedPageBreak/>
              <w:t>C3,C7</w:t>
            </w:r>
            <w:r w:rsidR="00AE36D6" w:rsidRPr="007F0373">
              <w:t xml:space="preserve">, </w:t>
            </w:r>
            <w:r w:rsidR="00AE36D6" w:rsidRPr="007F0373">
              <w:t>C9</w:t>
            </w:r>
            <w:r w:rsidR="005F7EA6" w:rsidRPr="007F0373">
              <w:t>)</w:t>
            </w:r>
          </w:p>
          <w:p w14:paraId="61EB899F" w14:textId="49B16432" w:rsidR="00B17BCB" w:rsidRPr="007F0373" w:rsidRDefault="00B17BCB" w:rsidP="00CB5203">
            <w:pPr>
              <w:jc w:val="both"/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436" w14:textId="41FC427B" w:rsidR="00B17BCB" w:rsidRPr="007F0373" w:rsidRDefault="00CB5203" w:rsidP="001436F8">
            <w:pPr>
              <w:spacing w:after="120"/>
              <w:jc w:val="both"/>
            </w:pPr>
            <w:r w:rsidRPr="007F0373">
              <w:rPr>
                <w:lang w:val="vi-VN"/>
              </w:rPr>
              <w:lastRenderedPageBreak/>
              <w:t xml:space="preserve">- </w:t>
            </w:r>
            <w:r w:rsidRPr="007F0373">
              <w:t xml:space="preserve">Hiểu </w:t>
            </w:r>
            <w:r w:rsidRPr="007F0373">
              <w:t xml:space="preserve">được nguyên tắc tôn trọng sự khác biệt giữa mọi người, không đồng tình với những hành vi kì thị về giới </w:t>
            </w:r>
            <w:r w:rsidRPr="007F0373">
              <w:lastRenderedPageBreak/>
              <w:t xml:space="preserve">tính, dân tộc, địa vị xã hội. </w:t>
            </w:r>
            <w:r w:rsidRPr="007F0373">
              <w:t>(</w:t>
            </w:r>
            <w:r w:rsidR="00AE36D6" w:rsidRPr="007F0373">
              <w:t>C4, C5</w:t>
            </w:r>
            <w:r w:rsidR="00B17BCB" w:rsidRPr="007F0373">
              <w:t>)</w:t>
            </w:r>
          </w:p>
          <w:p w14:paraId="68DBD139" w14:textId="77777777" w:rsidR="00B17BCB" w:rsidRPr="007F0373" w:rsidRDefault="00B17BCB" w:rsidP="001436F8">
            <w:pPr>
              <w:spacing w:after="120"/>
              <w:jc w:val="both"/>
            </w:pPr>
          </w:p>
          <w:p w14:paraId="53F66E18" w14:textId="77777777" w:rsidR="00B17BCB" w:rsidRPr="007F0373" w:rsidRDefault="00B17BCB" w:rsidP="001436F8">
            <w:pPr>
              <w:jc w:val="both"/>
              <w:rPr>
                <w:lang w:val="nl-NL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823" w14:textId="77777777" w:rsidR="00B17BCB" w:rsidRPr="007F0373" w:rsidRDefault="00B17BCB" w:rsidP="005F7EA6">
            <w:pPr>
              <w:spacing w:after="120"/>
              <w:jc w:val="both"/>
              <w:rPr>
                <w:lang w:val="nl-NL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097" w14:textId="77777777" w:rsidR="00B17BCB" w:rsidRPr="007F0373" w:rsidRDefault="00B17BCB" w:rsidP="001436F8">
            <w:pPr>
              <w:jc w:val="both"/>
              <w:rPr>
                <w:lang w:val="nl-N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D95" w14:textId="77777777" w:rsidR="00B17BCB" w:rsidRPr="007F0373" w:rsidRDefault="00B17BCB" w:rsidP="001436F8">
            <w:pPr>
              <w:rPr>
                <w:lang w:val="nl-NL"/>
              </w:rPr>
            </w:pPr>
          </w:p>
        </w:tc>
      </w:tr>
      <w:tr w:rsidR="007F0373" w:rsidRPr="007F0373" w14:paraId="4A020699" w14:textId="77777777" w:rsidTr="007F0373">
        <w:trPr>
          <w:gridAfter w:val="1"/>
          <w:wAfter w:w="12" w:type="dxa"/>
          <w:trHeight w:val="872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9C5" w14:textId="77777777" w:rsidR="00B17BCB" w:rsidRPr="007F0373" w:rsidRDefault="00B17BCB" w:rsidP="001436F8">
            <w:pPr>
              <w:rPr>
                <w:i/>
                <w:iCs/>
                <w:lang w:val="nl-NL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6D98" w14:textId="77777777" w:rsidR="00B17BCB" w:rsidRPr="007F0373" w:rsidRDefault="00B17BCB" w:rsidP="001436F8">
            <w:pPr>
              <w:spacing w:line="276" w:lineRule="auto"/>
              <w:rPr>
                <w:rFonts w:eastAsia="TimesNewRomanPS-BoldMT"/>
                <w:i/>
                <w:lang w:val="nl-NL"/>
              </w:rPr>
            </w:pPr>
            <w:r w:rsidRPr="007F0373">
              <w:rPr>
                <w:rFonts w:eastAsia="TimesNewRomanPS-BoldMT"/>
                <w:i/>
                <w:lang w:val="nl-NL"/>
              </w:rPr>
              <w:t>Số câu</w:t>
            </w:r>
          </w:p>
          <w:p w14:paraId="20B02E72" w14:textId="77777777" w:rsidR="00B17BCB" w:rsidRPr="007F0373" w:rsidRDefault="00B17BCB" w:rsidP="001436F8">
            <w:pPr>
              <w:spacing w:line="276" w:lineRule="auto"/>
              <w:rPr>
                <w:rFonts w:eastAsia="TimesNewRomanPS-BoldMT"/>
                <w:i/>
                <w:lang w:val="nl-NL"/>
              </w:rPr>
            </w:pPr>
            <w:r w:rsidRPr="007F0373">
              <w:rPr>
                <w:rFonts w:eastAsia="TimesNewRomanPS-BoldMT"/>
                <w:i/>
                <w:lang w:val="nl-NL"/>
              </w:rPr>
              <w:t>Số điểm</w:t>
            </w:r>
          </w:p>
          <w:p w14:paraId="21F2972B" w14:textId="77777777" w:rsidR="00B17BCB" w:rsidRPr="007F0373" w:rsidRDefault="00B17BCB" w:rsidP="001436F8">
            <w:pPr>
              <w:spacing w:line="276" w:lineRule="auto"/>
              <w:rPr>
                <w:rFonts w:eastAsia="TimesNewRomanPS-BoldMT"/>
                <w:i/>
                <w:lang w:val="nl-NL"/>
              </w:rPr>
            </w:pPr>
            <w:r w:rsidRPr="007F0373">
              <w:rPr>
                <w:rFonts w:eastAsia="TimesNewRomanPS-BoldMT"/>
                <w:i/>
                <w:lang w:val="nl-NL"/>
              </w:rPr>
              <w:t>Tỉ lệ %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898" w14:textId="5AA7B982" w:rsidR="00B17BCB" w:rsidRPr="007F0373" w:rsidRDefault="00AE36D6" w:rsidP="001436F8">
            <w:pPr>
              <w:rPr>
                <w:i/>
                <w:lang w:val="nl-NL"/>
              </w:rPr>
            </w:pPr>
            <w:r w:rsidRPr="007F0373">
              <w:rPr>
                <w:i/>
                <w:lang w:val="nl-NL"/>
              </w:rPr>
              <w:t>4</w:t>
            </w:r>
          </w:p>
          <w:p w14:paraId="36228677" w14:textId="4F298C60" w:rsidR="00B17BCB" w:rsidRPr="007F0373" w:rsidRDefault="00AE36D6" w:rsidP="001436F8">
            <w:pPr>
              <w:rPr>
                <w:i/>
              </w:rPr>
            </w:pPr>
            <w:r w:rsidRPr="007F0373">
              <w:rPr>
                <w:i/>
              </w:rPr>
              <w:t>2,0</w:t>
            </w:r>
          </w:p>
          <w:p w14:paraId="658D57D3" w14:textId="4848E6A2" w:rsidR="00B17BCB" w:rsidRPr="007F0373" w:rsidRDefault="00AE36D6" w:rsidP="001436F8">
            <w:pPr>
              <w:rPr>
                <w:i/>
                <w:lang w:val="nl-NL"/>
              </w:rPr>
            </w:pPr>
            <w:r w:rsidRPr="007F0373">
              <w:rPr>
                <w:i/>
              </w:rPr>
              <w:t>20</w:t>
            </w:r>
            <w:r w:rsidR="00B17BCB" w:rsidRPr="007F0373">
              <w:rPr>
                <w:i/>
                <w:lang w:val="nl-NL"/>
              </w:rPr>
              <w:t>%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72F" w14:textId="28004B0D" w:rsidR="00AE36D6" w:rsidRPr="007F0373" w:rsidRDefault="00AE36D6" w:rsidP="00AE36D6">
            <w:pPr>
              <w:rPr>
                <w:i/>
                <w:lang w:val="nl-NL"/>
              </w:rPr>
            </w:pPr>
            <w:r w:rsidRPr="007F0373">
              <w:rPr>
                <w:i/>
                <w:lang w:val="nl-NL"/>
              </w:rPr>
              <w:t>1</w:t>
            </w:r>
          </w:p>
          <w:p w14:paraId="2F9BBA09" w14:textId="6A519DFB" w:rsidR="00AE36D6" w:rsidRPr="007F0373" w:rsidRDefault="00AE36D6" w:rsidP="00AE36D6">
            <w:pPr>
              <w:rPr>
                <w:i/>
                <w:lang w:val="nl-NL"/>
              </w:rPr>
            </w:pPr>
            <w:r w:rsidRPr="007F0373">
              <w:rPr>
                <w:i/>
                <w:lang w:val="nl-NL"/>
              </w:rPr>
              <w:t>2,5</w:t>
            </w:r>
          </w:p>
          <w:p w14:paraId="7A6F1643" w14:textId="5B3D72FE" w:rsidR="00B17BCB" w:rsidRPr="007F0373" w:rsidRDefault="00AE36D6" w:rsidP="00AE36D6">
            <w:pPr>
              <w:rPr>
                <w:i/>
                <w:lang w:val="nl-NL"/>
              </w:rPr>
            </w:pPr>
            <w:r w:rsidRPr="007F0373">
              <w:rPr>
                <w:i/>
              </w:rPr>
              <w:t>25</w:t>
            </w:r>
            <w:r w:rsidRPr="007F0373">
              <w:rPr>
                <w:i/>
                <w:lang w:val="nl-NL"/>
              </w:rPr>
              <w:t>%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5AA" w14:textId="11338157" w:rsidR="00B17BCB" w:rsidRPr="007F0373" w:rsidRDefault="00AE36D6" w:rsidP="001436F8">
            <w:pPr>
              <w:rPr>
                <w:i/>
                <w:lang w:val="nl-NL"/>
              </w:rPr>
            </w:pPr>
            <w:r w:rsidRPr="007F0373">
              <w:rPr>
                <w:i/>
                <w:lang w:val="nl-NL"/>
              </w:rPr>
              <w:t>2</w:t>
            </w:r>
          </w:p>
          <w:p w14:paraId="699E2ED5" w14:textId="0C8CF252" w:rsidR="00B17BCB" w:rsidRPr="007F0373" w:rsidRDefault="00AE36D6" w:rsidP="001436F8">
            <w:pPr>
              <w:rPr>
                <w:i/>
                <w:lang w:val="nl-NL"/>
              </w:rPr>
            </w:pPr>
            <w:r w:rsidRPr="007F0373">
              <w:rPr>
                <w:i/>
                <w:lang w:val="nl-NL"/>
              </w:rPr>
              <w:t>1,0</w:t>
            </w:r>
          </w:p>
          <w:p w14:paraId="7477846E" w14:textId="77581FAD" w:rsidR="00B17BCB" w:rsidRPr="007F0373" w:rsidRDefault="00AE36D6" w:rsidP="001436F8">
            <w:pPr>
              <w:rPr>
                <w:i/>
                <w:lang w:val="nl-NL"/>
              </w:rPr>
            </w:pPr>
            <w:r w:rsidRPr="007F0373">
              <w:rPr>
                <w:i/>
              </w:rPr>
              <w:t>10</w:t>
            </w:r>
            <w:r w:rsidR="00B17BCB" w:rsidRPr="007F0373">
              <w:rPr>
                <w:i/>
                <w:lang w:val="nl-NL"/>
              </w:rPr>
              <w:t>%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51C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3B2" w14:textId="5F71626C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BEE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240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474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2DD" w14:textId="0A1501C3" w:rsidR="00B17BCB" w:rsidRPr="007F0373" w:rsidRDefault="00AE36D6" w:rsidP="001436F8">
            <w:pPr>
              <w:rPr>
                <w:bCs/>
                <w:i/>
                <w:lang w:val="nl-NL"/>
              </w:rPr>
            </w:pPr>
            <w:r w:rsidRPr="007F0373">
              <w:rPr>
                <w:bCs/>
                <w:i/>
                <w:lang w:val="nl-NL"/>
              </w:rPr>
              <w:t>7</w:t>
            </w:r>
          </w:p>
          <w:p w14:paraId="7EC6B777" w14:textId="77777777" w:rsidR="00AE36D6" w:rsidRPr="007F0373" w:rsidRDefault="00AE36D6" w:rsidP="001436F8">
            <w:pPr>
              <w:rPr>
                <w:bCs/>
                <w:i/>
              </w:rPr>
            </w:pPr>
            <w:r w:rsidRPr="007F0373">
              <w:rPr>
                <w:bCs/>
                <w:i/>
              </w:rPr>
              <w:t>5,5</w:t>
            </w:r>
          </w:p>
          <w:p w14:paraId="7795D464" w14:textId="525CF512" w:rsidR="00B17BCB" w:rsidRPr="007F0373" w:rsidRDefault="00AE36D6" w:rsidP="001436F8">
            <w:pPr>
              <w:rPr>
                <w:bCs/>
                <w:i/>
              </w:rPr>
            </w:pPr>
            <w:r w:rsidRPr="007F0373">
              <w:rPr>
                <w:bCs/>
                <w:i/>
              </w:rPr>
              <w:t>5</w:t>
            </w:r>
            <w:r w:rsidR="00B17BCB" w:rsidRPr="007F0373">
              <w:rPr>
                <w:bCs/>
                <w:i/>
                <w:lang w:val="nl-NL"/>
              </w:rPr>
              <w:t>5%</w:t>
            </w:r>
          </w:p>
        </w:tc>
      </w:tr>
      <w:tr w:rsidR="00CB5203" w:rsidRPr="007F0373" w14:paraId="7C44170D" w14:textId="77777777" w:rsidTr="007F0373">
        <w:trPr>
          <w:trHeight w:val="316"/>
          <w:jc w:val="center"/>
        </w:trPr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0F79" w14:textId="237B4DEE" w:rsidR="00B17BCB" w:rsidRPr="007F0373" w:rsidRDefault="00B17BCB" w:rsidP="00CB5203">
            <w:pPr>
              <w:rPr>
                <w:i/>
                <w:iCs/>
                <w:lang w:val="nl-NL"/>
              </w:rPr>
            </w:pPr>
            <w:r w:rsidRPr="007F0373">
              <w:rPr>
                <w:b/>
                <w:lang w:val="nl-NL"/>
              </w:rPr>
              <w:t>Chủ đề</w:t>
            </w:r>
            <w:r w:rsidR="00CB5203" w:rsidRPr="007F0373">
              <w:rPr>
                <w:b/>
                <w:lang w:val="nl-NL"/>
              </w:rPr>
              <w:t>2</w:t>
            </w:r>
            <w:r w:rsidRPr="007F0373">
              <w:rPr>
                <w:b/>
                <w:lang w:val="nl-NL"/>
              </w:rPr>
              <w:t>: Khám phá thế giới nghề nghiệp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5EAF" w14:textId="77777777" w:rsidR="00B17BCB" w:rsidRPr="007F0373" w:rsidRDefault="00B17BCB" w:rsidP="001436F8">
            <w:pPr>
              <w:spacing w:line="276" w:lineRule="auto"/>
              <w:rPr>
                <w:rFonts w:eastAsia="TimesNewRomanPS-BoldMT"/>
                <w:i/>
                <w:lang w:val="nl-NL"/>
              </w:rPr>
            </w:pPr>
            <w:r w:rsidRPr="007F0373">
              <w:rPr>
                <w:lang w:val="nl-NL"/>
              </w:rPr>
              <w:t>Yêu cầu cần đạt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596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B16" w14:textId="4E9732EA" w:rsidR="00AE36D6" w:rsidRPr="007F0373" w:rsidRDefault="00B17BCB" w:rsidP="007F0373">
            <w:r w:rsidRPr="007F0373">
              <w:rPr>
                <w:lang w:val="nl-NL"/>
              </w:rPr>
              <w:t>- Hiểu được</w:t>
            </w:r>
            <w:r w:rsidRPr="007F0373">
              <w:t xml:space="preserve"> được giá trị của các nghề trong xã hội.</w:t>
            </w:r>
            <w:r w:rsidRPr="007F0373">
              <w:rPr>
                <w:bCs/>
                <w:color w:val="000000"/>
                <w:lang w:val="nl-NL"/>
              </w:rPr>
              <w:t xml:space="preserve"> </w:t>
            </w:r>
          </w:p>
          <w:p w14:paraId="543F50EF" w14:textId="5D14B08A" w:rsidR="00AE36D6" w:rsidRPr="007F0373" w:rsidRDefault="006F5990" w:rsidP="00AE36D6">
            <w:pPr>
              <w:shd w:val="clear" w:color="auto" w:fill="FFFFFF" w:themeFill="background1"/>
              <w:spacing w:line="276" w:lineRule="auto"/>
              <w:rPr>
                <w:rFonts w:eastAsia="Calibri"/>
                <w:bCs/>
                <w:spacing w:val="13"/>
              </w:rPr>
            </w:pPr>
            <w:r w:rsidRPr="007F0373">
              <w:rPr>
                <w:rFonts w:eastAsia="Calibri"/>
                <w:bCs/>
                <w:spacing w:val="13"/>
              </w:rPr>
              <w:t>- Hiểu</w:t>
            </w:r>
            <w:r w:rsidR="00AE36D6" w:rsidRPr="007F0373">
              <w:rPr>
                <w:rFonts w:eastAsia="Calibri"/>
                <w:bCs/>
                <w:spacing w:val="13"/>
              </w:rPr>
              <w:t xml:space="preserve"> được đặc trưng của một số nghề ở địa phương </w:t>
            </w:r>
            <w:r w:rsidRPr="007F0373">
              <w:rPr>
                <w:rFonts w:eastAsia="Calibri"/>
                <w:bCs/>
                <w:spacing w:val="13"/>
              </w:rPr>
              <w:t>(</w:t>
            </w:r>
            <w:r w:rsidR="007F0373" w:rsidRPr="007F0373">
              <w:rPr>
                <w:bCs/>
                <w:color w:val="000000"/>
                <w:lang w:val="nl-NL"/>
              </w:rPr>
              <w:t>C10</w:t>
            </w:r>
            <w:r w:rsidRPr="007F0373">
              <w:rPr>
                <w:rFonts w:eastAsia="Calibri"/>
                <w:bCs/>
                <w:spacing w:val="13"/>
              </w:rPr>
              <w:t>)</w:t>
            </w:r>
          </w:p>
          <w:p w14:paraId="7DF6F6FB" w14:textId="77777777" w:rsidR="00B17BCB" w:rsidRPr="007F0373" w:rsidRDefault="00B17BCB" w:rsidP="00AE36D6">
            <w:pPr>
              <w:spacing w:after="120"/>
              <w:jc w:val="both"/>
              <w:rPr>
                <w:i/>
                <w:lang w:val="nl-NL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6DB" w14:textId="52F92BA8" w:rsidR="00B17BCB" w:rsidRPr="007F0373" w:rsidRDefault="00B17BCB" w:rsidP="001436F8">
            <w:pPr>
              <w:spacing w:after="120"/>
              <w:jc w:val="both"/>
            </w:pPr>
            <w:r w:rsidRPr="007F0373">
              <w:t>- Nhận diện được giá trị của các nghề trong xã hội và có thái độ tôn trọng đối với lao động nghề nghiệp khác nhau.</w:t>
            </w:r>
            <w:r w:rsidRPr="007F0373">
              <w:rPr>
                <w:bCs/>
                <w:color w:val="000000"/>
                <w:lang w:val="nl-NL"/>
              </w:rPr>
              <w:t xml:space="preserve"> (</w:t>
            </w:r>
            <w:r w:rsidR="007F0373" w:rsidRPr="007F0373">
              <w:rPr>
                <w:rFonts w:eastAsia="Calibri"/>
                <w:bCs/>
                <w:spacing w:val="13"/>
              </w:rPr>
              <w:t>C6, C8</w:t>
            </w:r>
            <w:r w:rsidR="007F0373" w:rsidRPr="007F0373">
              <w:rPr>
                <w:rFonts w:eastAsia="Calibri"/>
                <w:bCs/>
                <w:spacing w:val="13"/>
              </w:rPr>
              <w:t>)</w:t>
            </w:r>
          </w:p>
          <w:p w14:paraId="4609A2DA" w14:textId="017A1BBA" w:rsidR="00B17BCB" w:rsidRPr="007F0373" w:rsidRDefault="00B17BCB" w:rsidP="001436F8">
            <w:pPr>
              <w:spacing w:after="120"/>
              <w:jc w:val="both"/>
            </w:pPr>
          </w:p>
        </w:tc>
        <w:tc>
          <w:tcPr>
            <w:tcW w:w="1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DDF" w14:textId="4EA97BBD" w:rsidR="00B17BCB" w:rsidRPr="007F0373" w:rsidRDefault="00AE36D6" w:rsidP="00AE36D6">
            <w:pPr>
              <w:rPr>
                <w:i/>
                <w:lang w:val="nl-NL"/>
              </w:rPr>
            </w:pPr>
            <w:r w:rsidRPr="007F0373">
              <w:t>Vận dụng hiểu biết trình bày vấn mang tính sáng tạo tư duy cao</w:t>
            </w:r>
            <w:r w:rsidRPr="007F0373">
              <w:t>.</w:t>
            </w:r>
            <w:r w:rsidRPr="007F0373">
              <w:rPr>
                <w:bCs/>
                <w:color w:val="000000"/>
                <w:lang w:val="nl-NL"/>
              </w:rPr>
              <w:t xml:space="preserve"> (C11</w:t>
            </w:r>
            <w:r w:rsidRPr="007F0373">
              <w:rPr>
                <w:bCs/>
                <w:color w:val="000000"/>
                <w:lang w:val="nl-NL"/>
              </w:rPr>
              <w:t>)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B8F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</w:tr>
      <w:tr w:rsidR="007F0373" w:rsidRPr="007F0373" w14:paraId="38C8E71F" w14:textId="77777777" w:rsidTr="007F0373">
        <w:trPr>
          <w:gridAfter w:val="1"/>
          <w:wAfter w:w="12" w:type="dxa"/>
          <w:trHeight w:val="316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4036" w14:textId="77777777" w:rsidR="00B17BCB" w:rsidRPr="007F0373" w:rsidRDefault="00B17BCB" w:rsidP="001436F8">
            <w:pPr>
              <w:rPr>
                <w:i/>
                <w:iCs/>
                <w:lang w:val="nl-NL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670" w14:textId="77777777" w:rsidR="00B17BCB" w:rsidRPr="007F0373" w:rsidRDefault="00B17BCB" w:rsidP="001436F8">
            <w:pPr>
              <w:spacing w:line="276" w:lineRule="auto"/>
              <w:rPr>
                <w:rFonts w:eastAsia="TimesNewRomanPS-BoldMT"/>
                <w:i/>
                <w:lang w:val="nl-NL"/>
              </w:rPr>
            </w:pPr>
            <w:r w:rsidRPr="007F0373">
              <w:rPr>
                <w:rFonts w:eastAsia="TimesNewRomanPS-BoldMT"/>
                <w:i/>
                <w:lang w:val="nl-NL"/>
              </w:rPr>
              <w:t>Số câu</w:t>
            </w:r>
          </w:p>
          <w:p w14:paraId="3DB402F7" w14:textId="77777777" w:rsidR="00B17BCB" w:rsidRPr="007F0373" w:rsidRDefault="00B17BCB" w:rsidP="001436F8">
            <w:pPr>
              <w:spacing w:line="276" w:lineRule="auto"/>
              <w:rPr>
                <w:rFonts w:eastAsia="TimesNewRomanPS-BoldMT"/>
                <w:i/>
                <w:lang w:val="nl-NL"/>
              </w:rPr>
            </w:pPr>
            <w:r w:rsidRPr="007F0373">
              <w:rPr>
                <w:rFonts w:eastAsia="TimesNewRomanPS-BoldMT"/>
                <w:i/>
                <w:lang w:val="nl-NL"/>
              </w:rPr>
              <w:t>Số điểm</w:t>
            </w:r>
          </w:p>
          <w:p w14:paraId="3DE29420" w14:textId="77777777" w:rsidR="00B17BCB" w:rsidRPr="007F0373" w:rsidRDefault="00B17BCB" w:rsidP="001436F8">
            <w:pPr>
              <w:rPr>
                <w:i/>
                <w:lang w:val="nl-NL"/>
              </w:rPr>
            </w:pPr>
            <w:r w:rsidRPr="007F0373">
              <w:rPr>
                <w:rFonts w:eastAsia="TimesNewRomanPS-BoldMT"/>
                <w:i/>
                <w:lang w:val="nl-NL"/>
              </w:rPr>
              <w:t>Tỉ lệ %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3A9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189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979" w14:textId="7F976C1A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698" w14:textId="77777777" w:rsidR="00AE36D6" w:rsidRPr="007F0373" w:rsidRDefault="00AE36D6" w:rsidP="00AE36D6">
            <w:pPr>
              <w:rPr>
                <w:i/>
                <w:lang w:val="nl-NL"/>
              </w:rPr>
            </w:pPr>
            <w:r w:rsidRPr="007F0373">
              <w:rPr>
                <w:i/>
                <w:lang w:val="nl-NL"/>
              </w:rPr>
              <w:t>1</w:t>
            </w:r>
          </w:p>
          <w:p w14:paraId="6361E79A" w14:textId="3B69DF6E" w:rsidR="00AE36D6" w:rsidRPr="007F0373" w:rsidRDefault="00AE36D6" w:rsidP="00AE36D6">
            <w:pPr>
              <w:rPr>
                <w:i/>
              </w:rPr>
            </w:pPr>
            <w:r w:rsidRPr="007F0373">
              <w:rPr>
                <w:i/>
              </w:rPr>
              <w:t>2</w:t>
            </w:r>
            <w:r w:rsidRPr="007F0373">
              <w:rPr>
                <w:i/>
              </w:rPr>
              <w:t>,0</w:t>
            </w:r>
          </w:p>
          <w:p w14:paraId="4B39EE66" w14:textId="7C912C0B" w:rsidR="00B17BCB" w:rsidRPr="007F0373" w:rsidRDefault="00AE36D6" w:rsidP="00AE36D6">
            <w:pPr>
              <w:rPr>
                <w:i/>
                <w:lang w:val="nl-NL"/>
              </w:rPr>
            </w:pPr>
            <w:r w:rsidRPr="007F0373">
              <w:rPr>
                <w:i/>
              </w:rPr>
              <w:t>2</w:t>
            </w:r>
            <w:r w:rsidRPr="007F0373">
              <w:rPr>
                <w:i/>
              </w:rPr>
              <w:t>0</w:t>
            </w:r>
            <w:r w:rsidRPr="007F0373">
              <w:rPr>
                <w:i/>
                <w:lang w:val="nl-NL"/>
              </w:rPr>
              <w:t>%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176" w14:textId="77777777" w:rsidR="007F0373" w:rsidRPr="007F0373" w:rsidRDefault="007F0373" w:rsidP="007F0373">
            <w:pPr>
              <w:rPr>
                <w:i/>
              </w:rPr>
            </w:pPr>
            <w:r w:rsidRPr="007F0373">
              <w:rPr>
                <w:i/>
              </w:rPr>
              <w:t>2</w:t>
            </w:r>
          </w:p>
          <w:p w14:paraId="7C79CAFC" w14:textId="77777777" w:rsidR="007F0373" w:rsidRPr="007F0373" w:rsidRDefault="007F0373" w:rsidP="007F0373">
            <w:pPr>
              <w:rPr>
                <w:i/>
              </w:rPr>
            </w:pPr>
            <w:r w:rsidRPr="007F0373">
              <w:rPr>
                <w:i/>
              </w:rPr>
              <w:t>1,0</w:t>
            </w:r>
          </w:p>
          <w:p w14:paraId="31084919" w14:textId="676D0DC5" w:rsidR="00B17BCB" w:rsidRPr="007F0373" w:rsidRDefault="007F0373" w:rsidP="007F0373">
            <w:pPr>
              <w:rPr>
                <w:i/>
                <w:lang w:val="nl-NL"/>
              </w:rPr>
            </w:pPr>
            <w:r w:rsidRPr="007F0373">
              <w:rPr>
                <w:i/>
              </w:rPr>
              <w:t xml:space="preserve">10 </w:t>
            </w:r>
            <w:r w:rsidRPr="007F0373">
              <w:rPr>
                <w:i/>
                <w:lang w:val="nl-NL"/>
              </w:rPr>
              <w:t>%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4739" w14:textId="5DB631E1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DC4" w14:textId="40FB613E" w:rsidR="006F5990" w:rsidRPr="007F0373" w:rsidRDefault="006F5990" w:rsidP="006F5990">
            <w:pPr>
              <w:rPr>
                <w:i/>
              </w:rPr>
            </w:pPr>
            <w:r w:rsidRPr="007F0373">
              <w:rPr>
                <w:i/>
              </w:rPr>
              <w:t>1</w:t>
            </w:r>
          </w:p>
          <w:p w14:paraId="79BB2F3A" w14:textId="7A75EF60" w:rsidR="006F5990" w:rsidRPr="007F0373" w:rsidRDefault="006F5990" w:rsidP="006F5990">
            <w:pPr>
              <w:rPr>
                <w:i/>
              </w:rPr>
            </w:pPr>
            <w:r w:rsidRPr="007F0373">
              <w:rPr>
                <w:i/>
              </w:rPr>
              <w:t>1,5</w:t>
            </w:r>
          </w:p>
          <w:p w14:paraId="170A44AE" w14:textId="0CBDBAA8" w:rsidR="00B17BCB" w:rsidRPr="007F0373" w:rsidRDefault="006F5990" w:rsidP="006F5990">
            <w:pPr>
              <w:rPr>
                <w:i/>
                <w:lang w:val="nl-NL"/>
              </w:rPr>
            </w:pPr>
            <w:r w:rsidRPr="007F0373">
              <w:rPr>
                <w:i/>
              </w:rPr>
              <w:t>15</w:t>
            </w:r>
            <w:r w:rsidRPr="007F0373">
              <w:rPr>
                <w:i/>
              </w:rPr>
              <w:t xml:space="preserve"> </w:t>
            </w:r>
            <w:r w:rsidRPr="007F0373">
              <w:rPr>
                <w:i/>
                <w:lang w:val="nl-NL"/>
              </w:rPr>
              <w:t>%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B0F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E2F7" w14:textId="77777777" w:rsidR="00B17BCB" w:rsidRPr="007F0373" w:rsidRDefault="00B17BCB" w:rsidP="001436F8">
            <w:pPr>
              <w:rPr>
                <w:i/>
              </w:rPr>
            </w:pPr>
            <w:r w:rsidRPr="007F0373">
              <w:rPr>
                <w:i/>
                <w:lang w:val="nl-NL"/>
              </w:rPr>
              <w:t>4</w:t>
            </w:r>
          </w:p>
          <w:p w14:paraId="20F9E297" w14:textId="77777777" w:rsidR="00B17BCB" w:rsidRPr="007F0373" w:rsidRDefault="00B17BCB" w:rsidP="001436F8">
            <w:pPr>
              <w:rPr>
                <w:i/>
              </w:rPr>
            </w:pPr>
            <w:r w:rsidRPr="007F0373">
              <w:rPr>
                <w:i/>
                <w:lang w:val="nl-NL"/>
              </w:rPr>
              <w:t>4,</w:t>
            </w:r>
            <w:r w:rsidRPr="007F0373">
              <w:rPr>
                <w:i/>
              </w:rPr>
              <w:t>5</w:t>
            </w:r>
          </w:p>
          <w:p w14:paraId="2D7691EC" w14:textId="77777777" w:rsidR="00B17BCB" w:rsidRPr="007F0373" w:rsidRDefault="00B17BCB" w:rsidP="001436F8">
            <w:pPr>
              <w:rPr>
                <w:i/>
                <w:lang w:val="nl-NL"/>
              </w:rPr>
            </w:pPr>
            <w:r w:rsidRPr="007F0373">
              <w:rPr>
                <w:i/>
                <w:lang w:val="nl-NL"/>
              </w:rPr>
              <w:t>4</w:t>
            </w:r>
            <w:r w:rsidRPr="007F0373">
              <w:rPr>
                <w:i/>
              </w:rPr>
              <w:t>5</w:t>
            </w:r>
            <w:r w:rsidRPr="007F0373">
              <w:rPr>
                <w:i/>
                <w:lang w:val="nl-NL"/>
              </w:rPr>
              <w:t>%</w:t>
            </w:r>
          </w:p>
        </w:tc>
      </w:tr>
      <w:tr w:rsidR="00CB5203" w:rsidRPr="007F0373" w14:paraId="4D8941D9" w14:textId="77777777" w:rsidTr="007F0373">
        <w:trPr>
          <w:trHeight w:val="255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768AE" w14:textId="77777777" w:rsidR="00B17BCB" w:rsidRPr="007F0373" w:rsidRDefault="00B17BCB" w:rsidP="001436F8">
            <w:pPr>
              <w:rPr>
                <w:i/>
                <w:lang w:val="nl-NL"/>
              </w:rPr>
            </w:pPr>
            <w:r w:rsidRPr="007F0373">
              <w:rPr>
                <w:i/>
                <w:iCs/>
                <w:lang w:val="nl-NL"/>
              </w:rPr>
              <w:t>Tổng số câu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79B93" w14:textId="493954B3" w:rsidR="00B17BCB" w:rsidRPr="007F0373" w:rsidRDefault="00AE36D6" w:rsidP="001436F8">
            <w:pPr>
              <w:rPr>
                <w:i/>
              </w:rPr>
            </w:pPr>
            <w:r w:rsidRPr="007F0373">
              <w:rPr>
                <w:i/>
              </w:rPr>
              <w:t>6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8315E" w14:textId="77777777" w:rsidR="00B17BCB" w:rsidRPr="007F0373" w:rsidRDefault="00B17BCB" w:rsidP="001436F8">
            <w:pPr>
              <w:rPr>
                <w:i/>
                <w:lang w:val="nl-NL"/>
              </w:rPr>
            </w:pPr>
            <w:r w:rsidRPr="007F0373">
              <w:rPr>
                <w:i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8AAA41" w14:textId="39848AEE" w:rsidR="00B17BCB" w:rsidRPr="007F0373" w:rsidRDefault="007F0373" w:rsidP="001436F8">
            <w:pPr>
              <w:rPr>
                <w:i/>
              </w:rPr>
            </w:pPr>
            <w:r w:rsidRPr="007F0373">
              <w:rPr>
                <w:i/>
              </w:rPr>
              <w:t>3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267EA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94FDB" w14:textId="305710F9" w:rsidR="00B17BCB" w:rsidRPr="007F0373" w:rsidRDefault="00B17BCB" w:rsidP="001436F8">
            <w:pPr>
              <w:rPr>
                <w:i/>
              </w:rPr>
            </w:pPr>
            <w:r w:rsidRPr="007F0373">
              <w:rPr>
                <w:i/>
                <w:lang w:val="nl-NL"/>
              </w:rPr>
              <w:t>1</w:t>
            </w:r>
            <w:r w:rsidR="007F0373" w:rsidRPr="007F0373">
              <w:rPr>
                <w:i/>
              </w:rPr>
              <w:t>1</w:t>
            </w:r>
          </w:p>
        </w:tc>
      </w:tr>
      <w:tr w:rsidR="00CB5203" w:rsidRPr="007F0373" w14:paraId="704E5A45" w14:textId="77777777" w:rsidTr="007F0373">
        <w:trPr>
          <w:trHeight w:val="255"/>
          <w:jc w:val="center"/>
        </w:trPr>
        <w:tc>
          <w:tcPr>
            <w:tcW w:w="20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01200" w14:textId="77777777" w:rsidR="00B17BCB" w:rsidRPr="007F0373" w:rsidRDefault="00B17BCB" w:rsidP="001436F8">
            <w:pPr>
              <w:rPr>
                <w:i/>
                <w:lang w:val="nl-NL"/>
              </w:rPr>
            </w:pPr>
            <w:r w:rsidRPr="007F0373">
              <w:rPr>
                <w:i/>
                <w:iCs/>
                <w:lang w:val="nl-NL"/>
              </w:rPr>
              <w:t>Tổng số điểm</w:t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F609D" w14:textId="5B992A20" w:rsidR="00B17BCB" w:rsidRPr="007F0373" w:rsidRDefault="00AE36D6" w:rsidP="001436F8">
            <w:pPr>
              <w:rPr>
                <w:i/>
              </w:rPr>
            </w:pPr>
            <w:r w:rsidRPr="007F0373">
              <w:rPr>
                <w:i/>
              </w:rPr>
              <w:t>4</w:t>
            </w:r>
            <w:r w:rsidR="00B17BCB" w:rsidRPr="007F0373">
              <w:rPr>
                <w:i/>
              </w:rPr>
              <w:t>,5</w:t>
            </w:r>
          </w:p>
        </w:tc>
        <w:tc>
          <w:tcPr>
            <w:tcW w:w="17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A6656" w14:textId="3DBFEC62" w:rsidR="00B17BCB" w:rsidRPr="007F0373" w:rsidRDefault="00AE36D6" w:rsidP="001436F8">
            <w:pPr>
              <w:rPr>
                <w:i/>
              </w:rPr>
            </w:pPr>
            <w:r w:rsidRPr="007F0373">
              <w:rPr>
                <w:i/>
              </w:rPr>
              <w:t>3</w:t>
            </w:r>
            <w:r w:rsidR="00B17BCB" w:rsidRPr="007F0373">
              <w:rPr>
                <w:i/>
              </w:rPr>
              <w:t>,0</w:t>
            </w: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D4E275" w14:textId="26236217" w:rsidR="00B17BCB" w:rsidRPr="007F0373" w:rsidRDefault="007F0373" w:rsidP="001436F8">
            <w:pPr>
              <w:rPr>
                <w:i/>
              </w:rPr>
            </w:pPr>
            <w:r w:rsidRPr="007F0373">
              <w:rPr>
                <w:i/>
              </w:rPr>
              <w:t>2</w:t>
            </w:r>
            <w:r w:rsidR="00B17BCB" w:rsidRPr="007F0373">
              <w:rPr>
                <w:i/>
              </w:rPr>
              <w:t>,5</w:t>
            </w:r>
          </w:p>
        </w:tc>
        <w:tc>
          <w:tcPr>
            <w:tcW w:w="18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008DF3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28F3F" w14:textId="77777777" w:rsidR="00B17BCB" w:rsidRPr="007F0373" w:rsidRDefault="00B17BCB" w:rsidP="001436F8">
            <w:pPr>
              <w:rPr>
                <w:i/>
                <w:lang w:val="nl-NL"/>
              </w:rPr>
            </w:pPr>
            <w:r w:rsidRPr="007F0373">
              <w:rPr>
                <w:i/>
                <w:lang w:val="nl-NL"/>
              </w:rPr>
              <w:t>10</w:t>
            </w:r>
          </w:p>
        </w:tc>
      </w:tr>
      <w:tr w:rsidR="00CB5203" w:rsidRPr="007F0373" w14:paraId="5B224245" w14:textId="77777777" w:rsidTr="007F0373">
        <w:trPr>
          <w:trHeight w:val="267"/>
          <w:jc w:val="center"/>
        </w:trPr>
        <w:tc>
          <w:tcPr>
            <w:tcW w:w="20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08F9" w14:textId="77777777" w:rsidR="00B17BCB" w:rsidRPr="007F0373" w:rsidRDefault="00B17BCB" w:rsidP="001436F8">
            <w:pPr>
              <w:rPr>
                <w:i/>
                <w:lang w:val="nl-NL"/>
              </w:rPr>
            </w:pPr>
            <w:r w:rsidRPr="007F0373">
              <w:rPr>
                <w:i/>
                <w:iCs/>
                <w:lang w:val="nl-NL"/>
              </w:rPr>
              <w:t>Tỉ lệ %</w:t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E55" w14:textId="1DF1FD58" w:rsidR="00B17BCB" w:rsidRPr="007F0373" w:rsidRDefault="00AE36D6" w:rsidP="001436F8">
            <w:pPr>
              <w:rPr>
                <w:i/>
                <w:lang w:val="nl-NL"/>
              </w:rPr>
            </w:pPr>
            <w:r w:rsidRPr="007F0373">
              <w:rPr>
                <w:i/>
              </w:rPr>
              <w:t>4</w:t>
            </w:r>
            <w:r w:rsidR="00B17BCB" w:rsidRPr="007F0373">
              <w:rPr>
                <w:i/>
              </w:rPr>
              <w:t xml:space="preserve">25 </w:t>
            </w:r>
            <w:r w:rsidR="00B17BCB" w:rsidRPr="007F0373">
              <w:rPr>
                <w:i/>
                <w:lang w:val="nl-NL"/>
              </w:rPr>
              <w:t>%</w:t>
            </w:r>
          </w:p>
        </w:tc>
        <w:tc>
          <w:tcPr>
            <w:tcW w:w="17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D5C" w14:textId="48C8CF99" w:rsidR="00B17BCB" w:rsidRPr="007F0373" w:rsidRDefault="00AE36D6" w:rsidP="001436F8">
            <w:pPr>
              <w:rPr>
                <w:i/>
                <w:lang w:val="nl-NL"/>
              </w:rPr>
            </w:pPr>
            <w:r w:rsidRPr="007F0373">
              <w:rPr>
                <w:i/>
              </w:rPr>
              <w:t>3</w:t>
            </w:r>
            <w:r w:rsidR="00B17BCB" w:rsidRPr="007F0373">
              <w:rPr>
                <w:i/>
              </w:rPr>
              <w:t>0</w:t>
            </w:r>
            <w:r w:rsidR="00B17BCB" w:rsidRPr="007F0373">
              <w:rPr>
                <w:i/>
                <w:lang w:val="nl-NL"/>
              </w:rPr>
              <w:t>%</w:t>
            </w:r>
          </w:p>
        </w:tc>
        <w:tc>
          <w:tcPr>
            <w:tcW w:w="17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B08" w14:textId="06566CC9" w:rsidR="00B17BCB" w:rsidRPr="007F0373" w:rsidRDefault="007F0373" w:rsidP="001436F8">
            <w:pPr>
              <w:rPr>
                <w:i/>
                <w:lang w:val="nl-NL"/>
              </w:rPr>
            </w:pPr>
            <w:r w:rsidRPr="007F0373">
              <w:rPr>
                <w:i/>
              </w:rPr>
              <w:t>2</w:t>
            </w:r>
            <w:r w:rsidR="00B17BCB" w:rsidRPr="007F0373">
              <w:rPr>
                <w:i/>
              </w:rPr>
              <w:t>5</w:t>
            </w:r>
            <w:r w:rsidR="00B17BCB" w:rsidRPr="007F0373">
              <w:rPr>
                <w:i/>
                <w:lang w:val="nl-NL"/>
              </w:rPr>
              <w:t>%</w:t>
            </w:r>
          </w:p>
        </w:tc>
        <w:tc>
          <w:tcPr>
            <w:tcW w:w="187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5C2" w14:textId="77777777" w:rsidR="00B17BCB" w:rsidRPr="007F0373" w:rsidRDefault="00B17BCB" w:rsidP="001436F8">
            <w:pPr>
              <w:rPr>
                <w:i/>
                <w:lang w:val="nl-NL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01A1" w14:textId="77777777" w:rsidR="00B17BCB" w:rsidRPr="007F0373" w:rsidRDefault="00B17BCB" w:rsidP="001436F8">
            <w:pPr>
              <w:rPr>
                <w:i/>
                <w:lang w:val="nl-NL"/>
              </w:rPr>
            </w:pPr>
            <w:r w:rsidRPr="007F0373">
              <w:rPr>
                <w:i/>
                <w:lang w:val="nl-NL"/>
              </w:rPr>
              <w:t>100%</w:t>
            </w:r>
          </w:p>
        </w:tc>
      </w:tr>
    </w:tbl>
    <w:bookmarkEnd w:id="0"/>
    <w:p w14:paraId="52FEF4E0" w14:textId="3AE5099A" w:rsidR="00D37067" w:rsidRPr="00B34618" w:rsidRDefault="00F871C2" w:rsidP="00B34618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II</w:t>
      </w:r>
      <w:r w:rsidR="003E31DF">
        <w:rPr>
          <w:rFonts w:eastAsia="Calibri"/>
          <w:b/>
          <w:sz w:val="26"/>
          <w:szCs w:val="26"/>
        </w:rPr>
        <w:t>I</w:t>
      </w:r>
      <w:r w:rsidR="00211FD2" w:rsidRPr="00B34618">
        <w:rPr>
          <w:rFonts w:eastAsia="Calibri"/>
          <w:b/>
          <w:sz w:val="26"/>
          <w:szCs w:val="26"/>
        </w:rPr>
        <w:t>) Đề kiểm tra</w:t>
      </w:r>
    </w:p>
    <w:p w14:paraId="1A0513CA" w14:textId="77777777" w:rsidR="00211FD2" w:rsidRPr="00B34618" w:rsidRDefault="00211FD2" w:rsidP="00B34618">
      <w:pPr>
        <w:jc w:val="both"/>
        <w:rPr>
          <w:sz w:val="26"/>
          <w:szCs w:val="26"/>
        </w:rPr>
      </w:pPr>
      <w:r w:rsidRPr="00B34618">
        <w:rPr>
          <w:b/>
          <w:sz w:val="26"/>
          <w:szCs w:val="26"/>
        </w:rPr>
        <w:t>Phần I: Trắc nghiệm</w:t>
      </w:r>
      <w:r w:rsidRPr="00B34618">
        <w:rPr>
          <w:sz w:val="26"/>
          <w:szCs w:val="26"/>
        </w:rPr>
        <w:t xml:space="preserve"> (</w:t>
      </w:r>
      <w:r w:rsidR="00EB7A8D" w:rsidRPr="00B34618">
        <w:rPr>
          <w:sz w:val="26"/>
          <w:szCs w:val="26"/>
        </w:rPr>
        <w:t>4</w:t>
      </w:r>
      <w:r w:rsidRPr="00B34618">
        <w:rPr>
          <w:sz w:val="26"/>
          <w:szCs w:val="26"/>
        </w:rPr>
        <w:t xml:space="preserve">,0 điểm). </w:t>
      </w:r>
    </w:p>
    <w:p w14:paraId="4FD4DAC3" w14:textId="5CB300E8" w:rsidR="001C41E5" w:rsidRPr="00B34618" w:rsidRDefault="001C41E5" w:rsidP="00F171B9">
      <w:pPr>
        <w:jc w:val="both"/>
        <w:rPr>
          <w:rFonts w:eastAsia="TimesNewRomanPS-BoldMT"/>
          <w:bCs/>
          <w:sz w:val="26"/>
          <w:szCs w:val="26"/>
          <w:lang w:val="sv-SE"/>
        </w:rPr>
      </w:pPr>
      <w:r w:rsidRPr="00B34618">
        <w:rPr>
          <w:rFonts w:eastAsia="TimesNewRomanPS-BoldMT"/>
          <w:bCs/>
          <w:sz w:val="26"/>
          <w:szCs w:val="26"/>
          <w:lang w:val="sv-SE"/>
        </w:rPr>
        <w:t xml:space="preserve">Với mỗi câu sau đây đều có 4 phương án lựa chọn, </w:t>
      </w:r>
      <w:r w:rsidR="00F171B9" w:rsidRPr="00B34618">
        <w:rPr>
          <w:rFonts w:eastAsia="TimesNewRomanPS-BoldMT"/>
          <w:bCs/>
          <w:sz w:val="26"/>
          <w:szCs w:val="26"/>
          <w:lang w:val="sv-SE"/>
        </w:rPr>
        <w:t xml:space="preserve">khoanh tròn </w:t>
      </w:r>
      <w:r w:rsidRPr="00B34618">
        <w:rPr>
          <w:rFonts w:eastAsia="TimesNewRomanPS-BoldMT"/>
          <w:bCs/>
          <w:sz w:val="26"/>
          <w:szCs w:val="26"/>
          <w:lang w:val="sv-SE"/>
        </w:rPr>
        <w:t xml:space="preserve">một phương án đúng. </w:t>
      </w:r>
    </w:p>
    <w:p w14:paraId="5B360D86" w14:textId="306B3ED4" w:rsidR="001D1B8A" w:rsidRPr="001D1B8A" w:rsidRDefault="008A4CEA" w:rsidP="00F171B9">
      <w:pPr>
        <w:ind w:left="5" w:right="2176"/>
        <w:rPr>
          <w:b/>
          <w:i/>
          <w:iCs/>
          <w:sz w:val="26"/>
          <w:szCs w:val="26"/>
          <w:lang w:val="vi-VN"/>
        </w:rPr>
      </w:pPr>
      <w:r w:rsidRPr="001D1B8A">
        <w:rPr>
          <w:b/>
          <w:i/>
          <w:iCs/>
          <w:sz w:val="26"/>
          <w:szCs w:val="26"/>
        </w:rPr>
        <w:t xml:space="preserve">Câu 1. Ý nào sau đây là hoạt động </w:t>
      </w:r>
      <w:r w:rsidR="00DD3325">
        <w:rPr>
          <w:b/>
          <w:i/>
          <w:iCs/>
          <w:sz w:val="26"/>
          <w:szCs w:val="26"/>
        </w:rPr>
        <w:t>vì</w:t>
      </w:r>
      <w:r w:rsidRPr="001D1B8A">
        <w:rPr>
          <w:b/>
          <w:i/>
          <w:iCs/>
          <w:sz w:val="26"/>
          <w:szCs w:val="26"/>
        </w:rPr>
        <w:t xml:space="preserve"> cộng đồng</w:t>
      </w:r>
      <w:r w:rsidR="001D1B8A" w:rsidRPr="001D1B8A">
        <w:rPr>
          <w:b/>
          <w:i/>
          <w:iCs/>
          <w:sz w:val="26"/>
          <w:szCs w:val="26"/>
          <w:lang w:val="vi-VN"/>
        </w:rPr>
        <w:t>?</w:t>
      </w:r>
    </w:p>
    <w:p w14:paraId="1C15916D" w14:textId="2E10F28E" w:rsidR="008A4CEA" w:rsidRPr="008A4CEA" w:rsidRDefault="008A4CEA" w:rsidP="001D1B8A">
      <w:pPr>
        <w:ind w:left="5" w:right="2176"/>
        <w:rPr>
          <w:sz w:val="26"/>
          <w:szCs w:val="26"/>
        </w:rPr>
      </w:pPr>
      <w:r w:rsidRPr="008A4CEA">
        <w:rPr>
          <w:b/>
          <w:sz w:val="26"/>
          <w:szCs w:val="26"/>
        </w:rPr>
        <w:t xml:space="preserve">A. </w:t>
      </w:r>
      <w:r w:rsidRPr="008A4CEA">
        <w:rPr>
          <w:sz w:val="26"/>
          <w:szCs w:val="26"/>
        </w:rPr>
        <w:t>Đưa bạn đến trường mỗi ngày.</w:t>
      </w:r>
    </w:p>
    <w:p w14:paraId="0278BFAB" w14:textId="01E8DDC8" w:rsidR="008A4CEA" w:rsidRPr="008A4CEA" w:rsidRDefault="008A4CEA" w:rsidP="001D1B8A">
      <w:pPr>
        <w:numPr>
          <w:ilvl w:val="0"/>
          <w:numId w:val="11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Hàng ngày t</w:t>
      </w:r>
      <w:r w:rsidR="009D52D4">
        <w:rPr>
          <w:sz w:val="26"/>
          <w:szCs w:val="26"/>
          <w:lang w:val="vi-VN"/>
        </w:rPr>
        <w:t>ậ</w:t>
      </w:r>
      <w:r w:rsidRPr="008A4CEA">
        <w:rPr>
          <w:sz w:val="26"/>
          <w:szCs w:val="26"/>
        </w:rPr>
        <w:t>p thể dục đều đặn.</w:t>
      </w:r>
    </w:p>
    <w:p w14:paraId="6D5DB805" w14:textId="4B05C400" w:rsidR="008A4CEA" w:rsidRPr="008A4CEA" w:rsidRDefault="008A4CEA" w:rsidP="001D1B8A">
      <w:pPr>
        <w:numPr>
          <w:ilvl w:val="0"/>
          <w:numId w:val="11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Gi</w:t>
      </w:r>
      <w:r w:rsidR="009E545F">
        <w:rPr>
          <w:sz w:val="26"/>
          <w:szCs w:val="26"/>
          <w:lang w:val="vi-VN"/>
        </w:rPr>
        <w:t>ú</w:t>
      </w:r>
      <w:r w:rsidRPr="008A4CEA">
        <w:rPr>
          <w:sz w:val="26"/>
          <w:szCs w:val="26"/>
        </w:rPr>
        <w:t>p mẹ dọn cỏ trong vườn nhà em</w:t>
      </w:r>
      <w:r w:rsidR="001D1B8A">
        <w:rPr>
          <w:sz w:val="26"/>
          <w:szCs w:val="26"/>
          <w:lang w:val="vi-VN"/>
        </w:rPr>
        <w:t>.</w:t>
      </w:r>
    </w:p>
    <w:p w14:paraId="3F697ACD" w14:textId="77777777" w:rsidR="008A4CEA" w:rsidRPr="008A4CEA" w:rsidRDefault="008A4CEA" w:rsidP="008A4CEA">
      <w:pPr>
        <w:numPr>
          <w:ilvl w:val="0"/>
          <w:numId w:val="11"/>
        </w:numPr>
        <w:spacing w:after="155" w:line="265" w:lineRule="auto"/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Chăm sóc nghĩa trang liệt sĩ.</w:t>
      </w:r>
    </w:p>
    <w:p w14:paraId="033D2E26" w14:textId="7DBA414B" w:rsidR="00425690" w:rsidRPr="00425690" w:rsidRDefault="008A4CEA" w:rsidP="00425690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425690">
        <w:rPr>
          <w:b/>
          <w:i/>
          <w:iCs/>
          <w:sz w:val="26"/>
          <w:szCs w:val="26"/>
        </w:rPr>
        <w:t xml:space="preserve">Câu 2. </w:t>
      </w:r>
      <w:r w:rsidR="00425690" w:rsidRPr="00425690">
        <w:rPr>
          <w:b/>
          <w:bCs/>
          <w:i/>
          <w:iCs/>
          <w:sz w:val="26"/>
          <w:szCs w:val="26"/>
        </w:rPr>
        <w:t>Chỉ ra hành vi giao ti</w:t>
      </w:r>
      <w:r w:rsidR="00425690">
        <w:rPr>
          <w:b/>
          <w:bCs/>
          <w:i/>
          <w:iCs/>
          <w:sz w:val="26"/>
          <w:szCs w:val="26"/>
        </w:rPr>
        <w:t>ế</w:t>
      </w:r>
      <w:r w:rsidR="00425690" w:rsidRPr="00425690">
        <w:rPr>
          <w:b/>
          <w:bCs/>
          <w:i/>
          <w:iCs/>
          <w:sz w:val="26"/>
          <w:szCs w:val="26"/>
        </w:rPr>
        <w:t>p, ứng xử có văn hóa khi tham gia các hoạt động trong cộng đồng</w:t>
      </w:r>
      <w:r w:rsidR="00425690" w:rsidRPr="00425690">
        <w:rPr>
          <w:b/>
          <w:bCs/>
          <w:sz w:val="26"/>
          <w:szCs w:val="26"/>
        </w:rPr>
        <w:t xml:space="preserve">. </w:t>
      </w:r>
    </w:p>
    <w:p w14:paraId="5D200FBD" w14:textId="66DB0767" w:rsidR="00425690" w:rsidRPr="00425690" w:rsidRDefault="00425690" w:rsidP="00425690">
      <w:pPr>
        <w:rPr>
          <w:sz w:val="26"/>
          <w:szCs w:val="26"/>
        </w:rPr>
      </w:pPr>
      <w:r w:rsidRPr="00425690">
        <w:rPr>
          <w:b/>
          <w:bCs/>
          <w:sz w:val="26"/>
          <w:szCs w:val="26"/>
        </w:rPr>
        <w:t xml:space="preserve">A. </w:t>
      </w:r>
      <w:r>
        <w:rPr>
          <w:sz w:val="26"/>
          <w:szCs w:val="26"/>
        </w:rPr>
        <w:t>K</w:t>
      </w:r>
      <w:r w:rsidRPr="00425690">
        <w:rPr>
          <w:sz w:val="26"/>
          <w:szCs w:val="26"/>
        </w:rPr>
        <w:t xml:space="preserve">iểm soát được các khoản chi của bản thân </w:t>
      </w:r>
    </w:p>
    <w:p w14:paraId="3208BEBF" w14:textId="77777777" w:rsidR="00425690" w:rsidRPr="00425690" w:rsidRDefault="00425690" w:rsidP="00425690">
      <w:pPr>
        <w:rPr>
          <w:sz w:val="26"/>
          <w:szCs w:val="26"/>
        </w:rPr>
      </w:pPr>
      <w:r w:rsidRPr="00425690">
        <w:rPr>
          <w:b/>
          <w:bCs/>
          <w:sz w:val="26"/>
          <w:szCs w:val="26"/>
        </w:rPr>
        <w:t xml:space="preserve">B. </w:t>
      </w:r>
      <w:r w:rsidRPr="00425690">
        <w:rPr>
          <w:sz w:val="26"/>
          <w:szCs w:val="26"/>
        </w:rPr>
        <w:t xml:space="preserve">Xếp hàng khi sử dụng các dịch vụ công cộng </w:t>
      </w:r>
    </w:p>
    <w:p w14:paraId="148A8440" w14:textId="77777777" w:rsidR="00425690" w:rsidRPr="00425690" w:rsidRDefault="00425690" w:rsidP="00425690">
      <w:pPr>
        <w:rPr>
          <w:sz w:val="26"/>
          <w:szCs w:val="26"/>
        </w:rPr>
      </w:pPr>
      <w:r w:rsidRPr="00425690">
        <w:rPr>
          <w:b/>
          <w:bCs/>
          <w:sz w:val="26"/>
          <w:szCs w:val="26"/>
        </w:rPr>
        <w:t xml:space="preserve">C. </w:t>
      </w:r>
      <w:r w:rsidRPr="00425690">
        <w:rPr>
          <w:sz w:val="26"/>
          <w:szCs w:val="26"/>
        </w:rPr>
        <w:t xml:space="preserve">Làm tình nguyện cho các chương trình khám sức khỏe miễn phí. </w:t>
      </w:r>
    </w:p>
    <w:p w14:paraId="21003D14" w14:textId="77777777" w:rsidR="00425690" w:rsidRPr="00425690" w:rsidRDefault="00425690" w:rsidP="00425690">
      <w:pPr>
        <w:spacing w:after="120"/>
      </w:pPr>
      <w:r w:rsidRPr="00425690">
        <w:rPr>
          <w:b/>
          <w:bCs/>
          <w:sz w:val="26"/>
          <w:szCs w:val="26"/>
        </w:rPr>
        <w:t xml:space="preserve">D. </w:t>
      </w:r>
      <w:r w:rsidRPr="00425690">
        <w:rPr>
          <w:sz w:val="26"/>
          <w:szCs w:val="26"/>
        </w:rPr>
        <w:t>Tham gia lễ hội truyền thống ở địa phương</w:t>
      </w:r>
      <w:r w:rsidRPr="00425690">
        <w:rPr>
          <w:rFonts w:ascii="TimesNewRomanPSMT" w:hAnsi="TimesNewRomanPSMT"/>
          <w:sz w:val="28"/>
          <w:szCs w:val="28"/>
        </w:rPr>
        <w:t xml:space="preserve"> </w:t>
      </w:r>
    </w:p>
    <w:p w14:paraId="704570C5" w14:textId="2133FA17" w:rsidR="008A4CEA" w:rsidRPr="001D1B8A" w:rsidRDefault="008A4CEA" w:rsidP="00425690">
      <w:pPr>
        <w:ind w:right="48"/>
        <w:rPr>
          <w:i/>
          <w:iCs/>
          <w:sz w:val="26"/>
          <w:szCs w:val="26"/>
          <w:lang w:val="vi-VN"/>
        </w:rPr>
      </w:pPr>
      <w:r w:rsidRPr="001D1B8A">
        <w:rPr>
          <w:b/>
          <w:i/>
          <w:iCs/>
          <w:sz w:val="26"/>
          <w:szCs w:val="26"/>
        </w:rPr>
        <w:t xml:space="preserve">Câu 3. </w:t>
      </w:r>
      <w:r w:rsidR="00677FE5">
        <w:rPr>
          <w:b/>
          <w:i/>
          <w:iCs/>
          <w:sz w:val="26"/>
          <w:szCs w:val="26"/>
        </w:rPr>
        <w:t>Một</w:t>
      </w:r>
      <w:r w:rsidR="00677FE5">
        <w:rPr>
          <w:b/>
          <w:i/>
          <w:iCs/>
          <w:sz w:val="26"/>
          <w:szCs w:val="26"/>
          <w:lang w:val="vi-VN"/>
        </w:rPr>
        <w:t xml:space="preserve"> trong các n</w:t>
      </w:r>
      <w:r w:rsidRPr="001D1B8A">
        <w:rPr>
          <w:b/>
          <w:i/>
          <w:iCs/>
          <w:sz w:val="26"/>
          <w:szCs w:val="26"/>
        </w:rPr>
        <w:t>guyên tắc khi tham gia hoạt động trong cộng đồng</w:t>
      </w:r>
      <w:r w:rsidR="001D1B8A" w:rsidRPr="001D1B8A">
        <w:rPr>
          <w:b/>
          <w:i/>
          <w:iCs/>
          <w:sz w:val="26"/>
          <w:szCs w:val="26"/>
          <w:lang w:val="vi-VN"/>
        </w:rPr>
        <w:t xml:space="preserve"> là</w:t>
      </w:r>
    </w:p>
    <w:p w14:paraId="3304303A" w14:textId="314BA026" w:rsidR="008A4CEA" w:rsidRPr="008A4CEA" w:rsidRDefault="001D1B8A" w:rsidP="001D1B8A">
      <w:pPr>
        <w:numPr>
          <w:ilvl w:val="0"/>
          <w:numId w:val="13"/>
        </w:numPr>
        <w:ind w:right="119" w:hanging="343"/>
        <w:rPr>
          <w:sz w:val="26"/>
          <w:szCs w:val="26"/>
        </w:rPr>
      </w:pPr>
      <w:r>
        <w:rPr>
          <w:sz w:val="26"/>
          <w:szCs w:val="26"/>
          <w:lang w:val="vi-VN"/>
        </w:rPr>
        <w:t>t</w:t>
      </w:r>
      <w:r w:rsidR="008A4CEA" w:rsidRPr="008A4CEA">
        <w:rPr>
          <w:sz w:val="26"/>
          <w:szCs w:val="26"/>
        </w:rPr>
        <w:t>ôn trọng sự khác biệt</w:t>
      </w:r>
    </w:p>
    <w:p w14:paraId="42BAE1E2" w14:textId="18C004BD" w:rsidR="008A4CEA" w:rsidRPr="008A4CEA" w:rsidRDefault="001D1B8A" w:rsidP="001D1B8A">
      <w:pPr>
        <w:numPr>
          <w:ilvl w:val="0"/>
          <w:numId w:val="13"/>
        </w:numPr>
        <w:ind w:left="340" w:right="119" w:hanging="340"/>
        <w:rPr>
          <w:sz w:val="26"/>
          <w:szCs w:val="26"/>
        </w:rPr>
      </w:pPr>
      <w:r>
        <w:rPr>
          <w:sz w:val="26"/>
          <w:szCs w:val="26"/>
          <w:lang w:val="vi-VN"/>
        </w:rPr>
        <w:t>n</w:t>
      </w:r>
      <w:r w:rsidR="008A4CEA" w:rsidRPr="008A4CEA">
        <w:rPr>
          <w:sz w:val="26"/>
          <w:szCs w:val="26"/>
        </w:rPr>
        <w:t>hẹ nhàng, ân cần hỗ trợ.</w:t>
      </w:r>
    </w:p>
    <w:p w14:paraId="16787984" w14:textId="2E063C29" w:rsidR="008A4CEA" w:rsidRPr="008A4CEA" w:rsidRDefault="001D1B8A" w:rsidP="001D1B8A">
      <w:pPr>
        <w:numPr>
          <w:ilvl w:val="0"/>
          <w:numId w:val="13"/>
        </w:numPr>
        <w:ind w:left="340" w:right="119" w:hanging="340"/>
        <w:rPr>
          <w:sz w:val="26"/>
          <w:szCs w:val="26"/>
        </w:rPr>
      </w:pPr>
      <w:r>
        <w:rPr>
          <w:sz w:val="26"/>
          <w:szCs w:val="26"/>
          <w:lang w:val="vi-VN"/>
        </w:rPr>
        <w:t>k</w:t>
      </w:r>
      <w:r w:rsidR="008A4CEA" w:rsidRPr="008A4CEA">
        <w:rPr>
          <w:sz w:val="26"/>
          <w:szCs w:val="26"/>
        </w:rPr>
        <w:t>hen ngợi, tuyên dương</w:t>
      </w:r>
      <w:r>
        <w:rPr>
          <w:sz w:val="26"/>
          <w:szCs w:val="26"/>
          <w:lang w:val="vi-VN"/>
        </w:rPr>
        <w:t>.</w:t>
      </w:r>
    </w:p>
    <w:p w14:paraId="26DA6B56" w14:textId="1CEC3DA9" w:rsidR="008A4CEA" w:rsidRPr="008A4CEA" w:rsidRDefault="001D1B8A" w:rsidP="008A4CEA">
      <w:pPr>
        <w:numPr>
          <w:ilvl w:val="0"/>
          <w:numId w:val="13"/>
        </w:numPr>
        <w:spacing w:after="155" w:line="265" w:lineRule="auto"/>
        <w:ind w:right="119" w:hanging="343"/>
        <w:rPr>
          <w:sz w:val="26"/>
          <w:szCs w:val="26"/>
        </w:rPr>
      </w:pPr>
      <w:r>
        <w:rPr>
          <w:sz w:val="26"/>
          <w:szCs w:val="26"/>
          <w:lang w:val="vi-VN"/>
        </w:rPr>
        <w:lastRenderedPageBreak/>
        <w:t>t</w:t>
      </w:r>
      <w:r w:rsidR="008A4CEA" w:rsidRPr="008A4CEA">
        <w:rPr>
          <w:sz w:val="26"/>
          <w:szCs w:val="26"/>
        </w:rPr>
        <w:t>hể hiện mong muốn được người thân, các bạn đồng hành.</w:t>
      </w:r>
    </w:p>
    <w:p w14:paraId="2454866E" w14:textId="403EBA79" w:rsidR="008A4CEA" w:rsidRPr="001D1B8A" w:rsidRDefault="008A4CEA" w:rsidP="001D1B8A">
      <w:pPr>
        <w:ind w:right="48"/>
        <w:rPr>
          <w:i/>
          <w:iCs/>
          <w:sz w:val="26"/>
          <w:szCs w:val="26"/>
        </w:rPr>
      </w:pPr>
      <w:r w:rsidRPr="001D1B8A">
        <w:rPr>
          <w:b/>
          <w:i/>
          <w:iCs/>
          <w:sz w:val="26"/>
          <w:szCs w:val="26"/>
        </w:rPr>
        <w:t>Câu 4. “Kì thị dân tộc” là</w:t>
      </w:r>
    </w:p>
    <w:p w14:paraId="59B5E8AD" w14:textId="6DECB461" w:rsidR="008A4CEA" w:rsidRPr="008A4CEA" w:rsidRDefault="008A4CEA" w:rsidP="001D1B8A">
      <w:pPr>
        <w:numPr>
          <w:ilvl w:val="0"/>
          <w:numId w:val="14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trọng nam khinh nữ, miệt thị, chế nhạo, phân biệt đối xử với người đồng tính</w:t>
      </w:r>
      <w:r w:rsidR="009D52D4">
        <w:rPr>
          <w:sz w:val="26"/>
          <w:szCs w:val="26"/>
        </w:rPr>
        <w:t>…</w:t>
      </w:r>
    </w:p>
    <w:p w14:paraId="32AC0FF6" w14:textId="2CD0DBD5" w:rsidR="008A4CEA" w:rsidRPr="008A4CEA" w:rsidRDefault="008A4CEA" w:rsidP="001D1B8A">
      <w:pPr>
        <w:numPr>
          <w:ilvl w:val="0"/>
          <w:numId w:val="14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sự phân biệt rõ rệt giữa người giàu</w:t>
      </w:r>
      <w:r w:rsidR="009D52D4">
        <w:rPr>
          <w:sz w:val="26"/>
          <w:szCs w:val="26"/>
          <w:lang w:val="vi-VN"/>
        </w:rPr>
        <w:t xml:space="preserve"> </w:t>
      </w:r>
      <w:r w:rsidRPr="008A4CEA">
        <w:rPr>
          <w:sz w:val="26"/>
          <w:szCs w:val="26"/>
        </w:rPr>
        <w:t>- kẻ nghèo.</w:t>
      </w:r>
    </w:p>
    <w:p w14:paraId="0DED256A" w14:textId="41849C08" w:rsidR="008A4CEA" w:rsidRPr="008A4CEA" w:rsidRDefault="008A4CEA" w:rsidP="001D1B8A">
      <w:pPr>
        <w:numPr>
          <w:ilvl w:val="0"/>
          <w:numId w:val="14"/>
        </w:numPr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cười nhạo, chế giễu, khinh thường những người làm lao động chân tay, những người neo đơn</w:t>
      </w:r>
      <w:r w:rsidR="001D1B8A">
        <w:rPr>
          <w:sz w:val="26"/>
          <w:szCs w:val="26"/>
          <w:lang w:val="vi-VN"/>
        </w:rPr>
        <w:t>.</w:t>
      </w:r>
    </w:p>
    <w:p w14:paraId="5DC10D33" w14:textId="77777777" w:rsidR="008A4CEA" w:rsidRPr="008A4CEA" w:rsidRDefault="008A4CEA" w:rsidP="008A4CEA">
      <w:pPr>
        <w:numPr>
          <w:ilvl w:val="0"/>
          <w:numId w:val="14"/>
        </w:numPr>
        <w:spacing w:after="155" w:line="265" w:lineRule="auto"/>
        <w:ind w:right="119" w:hanging="343"/>
        <w:rPr>
          <w:sz w:val="26"/>
          <w:szCs w:val="26"/>
        </w:rPr>
      </w:pPr>
      <w:r w:rsidRPr="008A4CEA">
        <w:rPr>
          <w:sz w:val="26"/>
          <w:szCs w:val="26"/>
        </w:rPr>
        <w:t>có thái độ đùa cợt, xa lánh, cô lập với những người vùng cao, người dân tộc thiểu số.</w:t>
      </w:r>
    </w:p>
    <w:p w14:paraId="01FFC3C1" w14:textId="3536544B" w:rsidR="008A4CEA" w:rsidRPr="009D52D4" w:rsidRDefault="008A4CEA" w:rsidP="001D1B8A">
      <w:pPr>
        <w:ind w:right="48"/>
        <w:rPr>
          <w:i/>
          <w:iCs/>
          <w:sz w:val="26"/>
          <w:szCs w:val="26"/>
          <w:lang w:val="vi-VN"/>
        </w:rPr>
      </w:pPr>
      <w:r w:rsidRPr="009D52D4">
        <w:rPr>
          <w:b/>
          <w:i/>
          <w:iCs/>
          <w:sz w:val="26"/>
          <w:szCs w:val="26"/>
        </w:rPr>
        <w:t xml:space="preserve">Câu </w:t>
      </w:r>
      <w:r w:rsidR="00B141E4">
        <w:rPr>
          <w:b/>
          <w:i/>
          <w:iCs/>
          <w:sz w:val="26"/>
          <w:szCs w:val="26"/>
          <w:lang w:val="vi-VN"/>
        </w:rPr>
        <w:t>5</w:t>
      </w:r>
      <w:r w:rsidRPr="009D52D4">
        <w:rPr>
          <w:b/>
          <w:i/>
          <w:iCs/>
          <w:sz w:val="26"/>
          <w:szCs w:val="26"/>
        </w:rPr>
        <w:t xml:space="preserve">. </w:t>
      </w:r>
      <w:r w:rsidR="009D52D4" w:rsidRPr="009D52D4">
        <w:rPr>
          <w:b/>
          <w:i/>
          <w:iCs/>
          <w:sz w:val="26"/>
          <w:szCs w:val="26"/>
        </w:rPr>
        <w:t>Khi</w:t>
      </w:r>
      <w:r w:rsidR="009D52D4" w:rsidRPr="009D52D4">
        <w:rPr>
          <w:b/>
          <w:i/>
          <w:iCs/>
          <w:sz w:val="26"/>
          <w:szCs w:val="26"/>
          <w:lang w:val="vi-VN"/>
        </w:rPr>
        <w:t xml:space="preserve"> tham gia các hoạt động ở những nơi tôn nghiêm như chùa chiền, nhà thờ,… em cần</w:t>
      </w:r>
    </w:p>
    <w:p w14:paraId="4C057491" w14:textId="64EC4A34" w:rsidR="008A4CEA" w:rsidRPr="009D52D4" w:rsidRDefault="009D52D4" w:rsidP="001D1B8A">
      <w:pPr>
        <w:numPr>
          <w:ilvl w:val="0"/>
          <w:numId w:val="16"/>
        </w:numPr>
        <w:ind w:right="119" w:hanging="343"/>
        <w:rPr>
          <w:sz w:val="26"/>
          <w:szCs w:val="26"/>
        </w:rPr>
      </w:pPr>
      <w:r w:rsidRPr="009D52D4">
        <w:rPr>
          <w:sz w:val="26"/>
          <w:szCs w:val="26"/>
          <w:lang w:val="vi-VN"/>
        </w:rPr>
        <w:t>ăn mặc hở hang.</w:t>
      </w:r>
    </w:p>
    <w:p w14:paraId="0855B406" w14:textId="5FD9F78A" w:rsidR="008A4CEA" w:rsidRPr="009D52D4" w:rsidRDefault="009D52D4" w:rsidP="001D1B8A">
      <w:pPr>
        <w:numPr>
          <w:ilvl w:val="0"/>
          <w:numId w:val="16"/>
        </w:numPr>
        <w:ind w:right="119" w:hanging="343"/>
        <w:rPr>
          <w:sz w:val="26"/>
          <w:szCs w:val="26"/>
        </w:rPr>
      </w:pPr>
      <w:r w:rsidRPr="009D52D4">
        <w:rPr>
          <w:sz w:val="26"/>
          <w:szCs w:val="26"/>
          <w:lang w:val="vi-VN"/>
        </w:rPr>
        <w:t>đi nhẹ nói khẽ.</w:t>
      </w:r>
    </w:p>
    <w:p w14:paraId="13C98760" w14:textId="225694E3" w:rsidR="008A4CEA" w:rsidRPr="009D52D4" w:rsidRDefault="009D52D4" w:rsidP="009D52D4">
      <w:pPr>
        <w:numPr>
          <w:ilvl w:val="0"/>
          <w:numId w:val="16"/>
        </w:numPr>
        <w:ind w:left="340" w:right="119" w:hanging="340"/>
        <w:rPr>
          <w:sz w:val="26"/>
          <w:szCs w:val="26"/>
        </w:rPr>
      </w:pPr>
      <w:r w:rsidRPr="009D52D4">
        <w:rPr>
          <w:sz w:val="26"/>
          <w:szCs w:val="26"/>
          <w:lang w:val="vi-VN"/>
        </w:rPr>
        <w:t>đùa giỡn, chạy nhảy thoải mái.</w:t>
      </w:r>
    </w:p>
    <w:p w14:paraId="6E9A8E85" w14:textId="4CF15262" w:rsidR="009D52D4" w:rsidRPr="009D52D4" w:rsidRDefault="009D52D4" w:rsidP="008A4CEA">
      <w:pPr>
        <w:numPr>
          <w:ilvl w:val="0"/>
          <w:numId w:val="16"/>
        </w:numPr>
        <w:spacing w:after="155" w:line="265" w:lineRule="auto"/>
        <w:ind w:right="119" w:hanging="343"/>
        <w:rPr>
          <w:sz w:val="26"/>
          <w:szCs w:val="26"/>
        </w:rPr>
      </w:pPr>
      <w:r w:rsidRPr="009D52D4">
        <w:rPr>
          <w:sz w:val="26"/>
          <w:szCs w:val="26"/>
          <w:lang w:val="vi-VN"/>
        </w:rPr>
        <w:t>chen ngang đầu hàng để được vào trước.</w:t>
      </w:r>
    </w:p>
    <w:p w14:paraId="5E36BE3C" w14:textId="4732C579" w:rsidR="001D1B8A" w:rsidRPr="007E3B46" w:rsidRDefault="008A4CEA" w:rsidP="007E3B46">
      <w:pPr>
        <w:tabs>
          <w:tab w:val="left" w:pos="720"/>
        </w:tabs>
        <w:rPr>
          <w:sz w:val="26"/>
          <w:szCs w:val="26"/>
        </w:rPr>
      </w:pPr>
      <w:r w:rsidRPr="001D1B8A">
        <w:rPr>
          <w:b/>
          <w:i/>
          <w:iCs/>
          <w:sz w:val="26"/>
          <w:szCs w:val="26"/>
        </w:rPr>
        <w:t xml:space="preserve">Câu </w:t>
      </w:r>
      <w:r w:rsidR="00B141E4">
        <w:rPr>
          <w:b/>
          <w:i/>
          <w:iCs/>
          <w:sz w:val="26"/>
          <w:szCs w:val="26"/>
          <w:lang w:val="vi-VN"/>
        </w:rPr>
        <w:t>6</w:t>
      </w:r>
      <w:r w:rsidRPr="001D1B8A">
        <w:rPr>
          <w:b/>
          <w:i/>
          <w:iCs/>
          <w:sz w:val="26"/>
          <w:szCs w:val="26"/>
        </w:rPr>
        <w:t xml:space="preserve">. </w:t>
      </w:r>
      <w:r w:rsidR="007E3B46">
        <w:rPr>
          <w:sz w:val="26"/>
          <w:szCs w:val="26"/>
          <w:shd w:val="clear" w:color="auto" w:fill="FFFFFF"/>
        </w:rPr>
        <w:t>Nghề gì chăm sóc bệnh nhân -</w:t>
      </w:r>
      <w:r w:rsidR="007E3B46" w:rsidRPr="00951694">
        <w:rPr>
          <w:sz w:val="26"/>
          <w:szCs w:val="26"/>
          <w:shd w:val="clear" w:color="auto" w:fill="FFFFFF"/>
        </w:rPr>
        <w:t> Cho ta khỏe mạnh, vui chơi học hành?</w:t>
      </w:r>
    </w:p>
    <w:p w14:paraId="651EF444" w14:textId="6C5F70E1" w:rsidR="008A4CEA" w:rsidRPr="008A4CEA" w:rsidRDefault="008A4CEA" w:rsidP="001D1B8A">
      <w:pPr>
        <w:ind w:right="48"/>
        <w:rPr>
          <w:sz w:val="26"/>
          <w:szCs w:val="26"/>
        </w:rPr>
      </w:pPr>
      <w:r w:rsidRPr="008A4CEA">
        <w:rPr>
          <w:b/>
          <w:sz w:val="26"/>
          <w:szCs w:val="26"/>
        </w:rPr>
        <w:t xml:space="preserve">A. </w:t>
      </w:r>
      <w:r w:rsidR="00742F75">
        <w:rPr>
          <w:sz w:val="26"/>
          <w:szCs w:val="26"/>
        </w:rPr>
        <w:t>C</w:t>
      </w:r>
      <w:r w:rsidR="007E3B46" w:rsidRPr="007E3B46">
        <w:rPr>
          <w:sz w:val="26"/>
          <w:szCs w:val="26"/>
        </w:rPr>
        <w:t>ông</w:t>
      </w:r>
      <w:r w:rsidR="007E3B46">
        <w:rPr>
          <w:b/>
          <w:sz w:val="26"/>
          <w:szCs w:val="26"/>
        </w:rPr>
        <w:t xml:space="preserve"> </w:t>
      </w:r>
      <w:r w:rsidR="00742F75" w:rsidRPr="00742F75">
        <w:rPr>
          <w:sz w:val="26"/>
          <w:szCs w:val="26"/>
        </w:rPr>
        <w:t>nhân</w:t>
      </w:r>
    </w:p>
    <w:p w14:paraId="6F8DB2F6" w14:textId="38EB7515" w:rsidR="008A4CEA" w:rsidRPr="008A4CEA" w:rsidRDefault="007E3B46" w:rsidP="001D1B8A">
      <w:pPr>
        <w:numPr>
          <w:ilvl w:val="0"/>
          <w:numId w:val="18"/>
        </w:numPr>
        <w:ind w:right="119" w:hanging="343"/>
        <w:rPr>
          <w:sz w:val="26"/>
          <w:szCs w:val="26"/>
        </w:rPr>
      </w:pPr>
      <w:r>
        <w:rPr>
          <w:sz w:val="26"/>
          <w:szCs w:val="26"/>
        </w:rPr>
        <w:t xml:space="preserve">Bác sĩ </w:t>
      </w:r>
    </w:p>
    <w:p w14:paraId="2A17748A" w14:textId="3BF76FC2" w:rsidR="008A4CEA" w:rsidRPr="008A4CEA" w:rsidRDefault="007E3B46" w:rsidP="001D1B8A">
      <w:pPr>
        <w:numPr>
          <w:ilvl w:val="0"/>
          <w:numId w:val="18"/>
        </w:numPr>
        <w:ind w:right="119" w:hanging="343"/>
        <w:rPr>
          <w:sz w:val="26"/>
          <w:szCs w:val="26"/>
        </w:rPr>
      </w:pPr>
      <w:r>
        <w:rPr>
          <w:sz w:val="26"/>
          <w:szCs w:val="26"/>
        </w:rPr>
        <w:t xml:space="preserve">Kĩ sư </w:t>
      </w:r>
    </w:p>
    <w:p w14:paraId="60DE9EA2" w14:textId="1E874A1C" w:rsidR="008A4CEA" w:rsidRPr="008A4CEA" w:rsidRDefault="007E3B46" w:rsidP="008A4CEA">
      <w:pPr>
        <w:numPr>
          <w:ilvl w:val="0"/>
          <w:numId w:val="18"/>
        </w:numPr>
        <w:spacing w:after="155" w:line="265" w:lineRule="auto"/>
        <w:ind w:right="119" w:hanging="343"/>
        <w:rPr>
          <w:sz w:val="26"/>
          <w:szCs w:val="26"/>
        </w:rPr>
      </w:pPr>
      <w:r>
        <w:rPr>
          <w:sz w:val="26"/>
          <w:szCs w:val="26"/>
        </w:rPr>
        <w:t xml:space="preserve"> Giáo viên </w:t>
      </w:r>
    </w:p>
    <w:p w14:paraId="3B27011A" w14:textId="77777777" w:rsidR="00313B4D" w:rsidRPr="00313B4D" w:rsidRDefault="008A4CEA" w:rsidP="00577082">
      <w:pPr>
        <w:pStyle w:val="NormalWeb"/>
        <w:spacing w:before="0" w:beforeAutospacing="0" w:after="0" w:afterAutospacing="0"/>
      </w:pPr>
      <w:r w:rsidRPr="00677FE5">
        <w:rPr>
          <w:b/>
          <w:i/>
          <w:iCs/>
          <w:sz w:val="26"/>
          <w:szCs w:val="26"/>
        </w:rPr>
        <w:t xml:space="preserve">Câu </w:t>
      </w:r>
      <w:r w:rsidR="00B141E4">
        <w:rPr>
          <w:b/>
          <w:i/>
          <w:iCs/>
          <w:sz w:val="26"/>
          <w:szCs w:val="26"/>
          <w:lang w:val="vi-VN"/>
        </w:rPr>
        <w:t>7</w:t>
      </w:r>
      <w:r w:rsidRPr="00677FE5">
        <w:rPr>
          <w:b/>
          <w:i/>
          <w:iCs/>
          <w:sz w:val="26"/>
          <w:szCs w:val="26"/>
        </w:rPr>
        <w:t xml:space="preserve">. </w:t>
      </w:r>
      <w:r w:rsidR="00313B4D" w:rsidRPr="00313B4D">
        <w:rPr>
          <w:rFonts w:ascii="TimesNewRomanPS" w:hAnsi="TimesNewRomanPS"/>
          <w:b/>
          <w:bCs/>
          <w:sz w:val="28"/>
          <w:szCs w:val="28"/>
        </w:rPr>
        <w:t>Nhóm nào thuộc “Hoạt động văn hóa” trong cộng đồng?</w:t>
      </w:r>
      <w:r w:rsidR="00313B4D" w:rsidRPr="00313B4D">
        <w:rPr>
          <w:rFonts w:ascii="TimesNewRomanPS" w:hAnsi="TimesNewRomanPS"/>
          <w:b/>
          <w:bCs/>
          <w:sz w:val="28"/>
          <w:szCs w:val="28"/>
        </w:rPr>
        <w:br/>
        <w:t xml:space="preserve">A. </w:t>
      </w:r>
      <w:r w:rsidR="00313B4D" w:rsidRPr="00313B4D">
        <w:rPr>
          <w:rFonts w:ascii="TimesNewRomanPSMT" w:hAnsi="TimesNewRomanPSMT"/>
          <w:sz w:val="28"/>
          <w:szCs w:val="28"/>
        </w:rPr>
        <w:t>Thiện nguyện, hiến máu</w:t>
      </w:r>
      <w:r w:rsidR="00313B4D" w:rsidRPr="00313B4D">
        <w:rPr>
          <w:rFonts w:ascii="TimesNewRomanPSMT" w:hAnsi="TimesNewRomanPSMT"/>
          <w:sz w:val="28"/>
          <w:szCs w:val="28"/>
        </w:rPr>
        <w:br/>
      </w:r>
      <w:r w:rsidR="00313B4D" w:rsidRPr="00313B4D">
        <w:rPr>
          <w:rFonts w:ascii="TimesNewRomanPS" w:hAnsi="TimesNewRomanPS"/>
          <w:b/>
          <w:bCs/>
          <w:sz w:val="28"/>
          <w:szCs w:val="28"/>
        </w:rPr>
        <w:t xml:space="preserve">B. </w:t>
      </w:r>
      <w:r w:rsidR="00313B4D" w:rsidRPr="00313B4D">
        <w:rPr>
          <w:rFonts w:ascii="TimesNewRomanPSMT" w:hAnsi="TimesNewRomanPSMT"/>
          <w:sz w:val="28"/>
          <w:szCs w:val="28"/>
        </w:rPr>
        <w:t xml:space="preserve">Vệ sinh khu vực nơi em ở. </w:t>
      </w:r>
    </w:p>
    <w:p w14:paraId="6E843BB2" w14:textId="77777777" w:rsidR="001E2616" w:rsidRDefault="00313B4D" w:rsidP="00577082">
      <w:pPr>
        <w:rPr>
          <w:rFonts w:ascii="TimesNewRomanPSMT" w:hAnsi="TimesNewRomanPSMT"/>
          <w:sz w:val="28"/>
          <w:szCs w:val="28"/>
        </w:rPr>
      </w:pPr>
      <w:r w:rsidRPr="00313B4D">
        <w:rPr>
          <w:rFonts w:ascii="TimesNewRomanPS" w:hAnsi="TimesNewRomanPS"/>
          <w:b/>
          <w:bCs/>
          <w:sz w:val="28"/>
          <w:szCs w:val="28"/>
        </w:rPr>
        <w:t xml:space="preserve">C. </w:t>
      </w:r>
      <w:r w:rsidRPr="00313B4D">
        <w:rPr>
          <w:rFonts w:ascii="TimesNewRomanPSMT" w:hAnsi="TimesNewRomanPSMT"/>
          <w:sz w:val="28"/>
          <w:szCs w:val="28"/>
        </w:rPr>
        <w:t xml:space="preserve">Lễ hội quê hương, tham gia biểu diễn văn nghệ cho các hoạt động ở địa phương. </w:t>
      </w:r>
    </w:p>
    <w:p w14:paraId="56EF812D" w14:textId="61F30B4E" w:rsidR="008A4CEA" w:rsidRPr="001E2616" w:rsidRDefault="00313B4D" w:rsidP="00577082">
      <w:pPr>
        <w:spacing w:after="100" w:afterAutospacing="1"/>
      </w:pPr>
      <w:r w:rsidRPr="00313B4D">
        <w:rPr>
          <w:rFonts w:ascii="TimesNewRomanPS" w:hAnsi="TimesNewRomanPS"/>
          <w:b/>
          <w:bCs/>
          <w:sz w:val="28"/>
          <w:szCs w:val="28"/>
        </w:rPr>
        <w:t>D.</w:t>
      </w:r>
      <w:r w:rsidRPr="00313B4D">
        <w:rPr>
          <w:rFonts w:ascii="TimesNewRomanPSMT" w:hAnsi="TimesNewRomanPSMT"/>
          <w:sz w:val="28"/>
          <w:szCs w:val="28"/>
        </w:rPr>
        <w:t xml:space="preserve">Tham gia hoạt động ở các không gian chung: trung tâm thương mại, trường học,... </w:t>
      </w:r>
    </w:p>
    <w:p w14:paraId="654E8912" w14:textId="31404C25" w:rsidR="008A4CEA" w:rsidRDefault="008A4CEA" w:rsidP="00742F75">
      <w:pPr>
        <w:jc w:val="both"/>
        <w:rPr>
          <w:b/>
          <w:i/>
          <w:iCs/>
          <w:sz w:val="26"/>
          <w:szCs w:val="26"/>
        </w:rPr>
      </w:pPr>
      <w:r w:rsidRPr="00677FE5">
        <w:rPr>
          <w:b/>
          <w:i/>
          <w:iCs/>
          <w:sz w:val="26"/>
          <w:szCs w:val="26"/>
        </w:rPr>
        <w:t xml:space="preserve">Câu </w:t>
      </w:r>
      <w:r w:rsidR="00B141E4">
        <w:rPr>
          <w:b/>
          <w:i/>
          <w:iCs/>
          <w:sz w:val="26"/>
          <w:szCs w:val="26"/>
          <w:lang w:val="vi-VN"/>
        </w:rPr>
        <w:t>8</w:t>
      </w:r>
      <w:r w:rsidRPr="00677FE5">
        <w:rPr>
          <w:b/>
          <w:i/>
          <w:iCs/>
          <w:sz w:val="26"/>
          <w:szCs w:val="26"/>
        </w:rPr>
        <w:t xml:space="preserve">. </w:t>
      </w:r>
      <w:r w:rsidR="00742F75">
        <w:rPr>
          <w:b/>
          <w:i/>
          <w:iCs/>
          <w:sz w:val="26"/>
          <w:szCs w:val="26"/>
        </w:rPr>
        <w:t xml:space="preserve">“ </w:t>
      </w:r>
      <w:r w:rsidR="00742F75" w:rsidRPr="00742F75">
        <w:rPr>
          <w:iCs/>
          <w:sz w:val="26"/>
          <w:szCs w:val="26"/>
        </w:rPr>
        <w:t>Làm việc t</w:t>
      </w:r>
      <w:r w:rsidR="00742F75" w:rsidRPr="00742F75">
        <w:rPr>
          <w:color w:val="000000"/>
          <w:sz w:val="26"/>
          <w:szCs w:val="26"/>
          <w:lang w:eastAsia="zh-CN"/>
        </w:rPr>
        <w:t>ừ</w:t>
      </w:r>
      <w:r w:rsidR="00742F75">
        <w:rPr>
          <w:color w:val="000000"/>
          <w:sz w:val="26"/>
          <w:szCs w:val="26"/>
          <w:lang w:eastAsia="zh-CN"/>
        </w:rPr>
        <w:t xml:space="preserve"> thứ hai đến thứ sáu</w:t>
      </w:r>
      <w:r w:rsidR="00742F75" w:rsidRPr="00951694">
        <w:rPr>
          <w:color w:val="000000"/>
          <w:sz w:val="26"/>
          <w:szCs w:val="26"/>
          <w:lang w:eastAsia="zh-CN"/>
        </w:rPr>
        <w:t>, giờ hành chính</w:t>
      </w:r>
      <w:r w:rsidR="00742F75">
        <w:rPr>
          <w:color w:val="000000"/>
          <w:sz w:val="26"/>
          <w:szCs w:val="26"/>
        </w:rPr>
        <w:t xml:space="preserve"> v</w:t>
      </w:r>
      <w:r w:rsidR="00742F75" w:rsidRPr="00951694">
        <w:rPr>
          <w:color w:val="000000"/>
          <w:sz w:val="26"/>
          <w:szCs w:val="26"/>
          <w:lang w:eastAsia="zh-CN"/>
        </w:rPr>
        <w:t>ăn phòng</w:t>
      </w:r>
      <w:r w:rsidR="00742F75">
        <w:rPr>
          <w:color w:val="000000"/>
          <w:sz w:val="26"/>
          <w:szCs w:val="26"/>
          <w:lang w:eastAsia="zh-CN"/>
        </w:rPr>
        <w:t>”</w:t>
      </w:r>
      <w:r w:rsidR="00742F75">
        <w:rPr>
          <w:b/>
          <w:i/>
          <w:iCs/>
          <w:sz w:val="26"/>
          <w:szCs w:val="26"/>
        </w:rPr>
        <w:t xml:space="preserve"> </w:t>
      </w:r>
      <w:r w:rsidR="00742F75" w:rsidRPr="00742F75">
        <w:rPr>
          <w:iCs/>
          <w:sz w:val="26"/>
          <w:szCs w:val="26"/>
        </w:rPr>
        <w:t>đây</w:t>
      </w:r>
      <w:r w:rsidR="00F4581E" w:rsidRPr="00742F75">
        <w:rPr>
          <w:iCs/>
          <w:sz w:val="26"/>
          <w:szCs w:val="26"/>
          <w:lang w:val="vi-VN"/>
        </w:rPr>
        <w:t xml:space="preserve"> là</w:t>
      </w:r>
      <w:r w:rsidR="00742F75">
        <w:rPr>
          <w:b/>
          <w:i/>
          <w:iCs/>
          <w:sz w:val="26"/>
          <w:szCs w:val="26"/>
        </w:rPr>
        <w:t xml:space="preserve"> </w:t>
      </w:r>
      <w:r w:rsidR="007E3B46" w:rsidRPr="00951694">
        <w:rPr>
          <w:sz w:val="26"/>
          <w:szCs w:val="26"/>
          <w:shd w:val="clear" w:color="auto" w:fill="FFFFFF"/>
          <w:lang w:eastAsia="zh-CN"/>
        </w:rPr>
        <w:t>mô tả nghề nghiệp</w:t>
      </w:r>
      <w:r w:rsidR="00742F75">
        <w:rPr>
          <w:color w:val="000000"/>
          <w:sz w:val="26"/>
          <w:szCs w:val="26"/>
        </w:rPr>
        <w:t xml:space="preserve"> nào</w:t>
      </w:r>
      <w:r w:rsidR="00677FE5">
        <w:rPr>
          <w:b/>
          <w:i/>
          <w:iCs/>
          <w:sz w:val="26"/>
          <w:szCs w:val="26"/>
          <w:lang w:val="vi-VN"/>
        </w:rPr>
        <w:t>?</w:t>
      </w:r>
    </w:p>
    <w:p w14:paraId="7386A979" w14:textId="32AAA3EA" w:rsidR="00742F75" w:rsidRPr="008A4CEA" w:rsidRDefault="00742F75" w:rsidP="00742F75">
      <w:pPr>
        <w:ind w:right="48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42F75">
        <w:rPr>
          <w:sz w:val="26"/>
          <w:szCs w:val="26"/>
        </w:rPr>
        <w:t>A.</w:t>
      </w:r>
      <w:r w:rsidRPr="008A4CE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Luật sư</w:t>
      </w:r>
    </w:p>
    <w:p w14:paraId="10207A93" w14:textId="010912AE" w:rsidR="00742F75" w:rsidRPr="00742F75" w:rsidRDefault="00742F75" w:rsidP="00742F75">
      <w:pPr>
        <w:pStyle w:val="ListParagraph"/>
        <w:numPr>
          <w:ilvl w:val="0"/>
          <w:numId w:val="26"/>
        </w:numPr>
        <w:ind w:right="119"/>
        <w:rPr>
          <w:sz w:val="26"/>
          <w:szCs w:val="26"/>
        </w:rPr>
      </w:pPr>
      <w:r w:rsidRPr="00742F75">
        <w:rPr>
          <w:sz w:val="26"/>
          <w:szCs w:val="26"/>
        </w:rPr>
        <w:t xml:space="preserve">Bác sĩ </w:t>
      </w:r>
    </w:p>
    <w:p w14:paraId="490B175E" w14:textId="7765F637" w:rsidR="00742F75" w:rsidRPr="008A4CEA" w:rsidRDefault="00742F75" w:rsidP="00742F75">
      <w:pPr>
        <w:numPr>
          <w:ilvl w:val="0"/>
          <w:numId w:val="26"/>
        </w:numPr>
        <w:ind w:right="119"/>
        <w:rPr>
          <w:sz w:val="26"/>
          <w:szCs w:val="26"/>
        </w:rPr>
      </w:pPr>
      <w:r>
        <w:rPr>
          <w:sz w:val="26"/>
          <w:szCs w:val="26"/>
        </w:rPr>
        <w:t>Nhân viên văn phòng</w:t>
      </w:r>
    </w:p>
    <w:p w14:paraId="498C534E" w14:textId="77777777" w:rsidR="00742F75" w:rsidRPr="008A4CEA" w:rsidRDefault="00742F75" w:rsidP="00742F75">
      <w:pPr>
        <w:numPr>
          <w:ilvl w:val="0"/>
          <w:numId w:val="26"/>
        </w:numPr>
        <w:spacing w:after="155" w:line="265" w:lineRule="auto"/>
        <w:ind w:right="119"/>
        <w:rPr>
          <w:sz w:val="26"/>
          <w:szCs w:val="26"/>
        </w:rPr>
      </w:pPr>
      <w:r>
        <w:rPr>
          <w:sz w:val="26"/>
          <w:szCs w:val="26"/>
        </w:rPr>
        <w:t xml:space="preserve"> Giáo viên </w:t>
      </w:r>
    </w:p>
    <w:p w14:paraId="116BE6EC" w14:textId="77777777" w:rsidR="00742F75" w:rsidRPr="00742F75" w:rsidRDefault="00742F75" w:rsidP="00742F75">
      <w:pPr>
        <w:jc w:val="both"/>
        <w:rPr>
          <w:color w:val="000000"/>
          <w:sz w:val="26"/>
          <w:szCs w:val="26"/>
        </w:rPr>
      </w:pPr>
    </w:p>
    <w:p w14:paraId="137C9029" w14:textId="7EF8F095" w:rsidR="008A4CEA" w:rsidRPr="008A4CEA" w:rsidRDefault="008A4CEA" w:rsidP="008A4CEA">
      <w:pPr>
        <w:spacing w:after="160" w:line="261" w:lineRule="auto"/>
        <w:ind w:right="48"/>
        <w:rPr>
          <w:sz w:val="26"/>
          <w:szCs w:val="26"/>
        </w:rPr>
      </w:pPr>
      <w:r w:rsidRPr="008A4CEA">
        <w:rPr>
          <w:b/>
          <w:sz w:val="26"/>
          <w:szCs w:val="26"/>
        </w:rPr>
        <w:t>II. PHẦN TỰ LUẬN (</w:t>
      </w:r>
      <w:r w:rsidR="00425690">
        <w:rPr>
          <w:b/>
          <w:sz w:val="26"/>
          <w:szCs w:val="26"/>
          <w:lang w:val="vi-VN"/>
        </w:rPr>
        <w:t>6</w:t>
      </w:r>
      <w:r w:rsidRPr="008A4CEA">
        <w:rPr>
          <w:b/>
          <w:sz w:val="26"/>
          <w:szCs w:val="26"/>
        </w:rPr>
        <w:t xml:space="preserve"> đ</w:t>
      </w:r>
      <w:r w:rsidR="007E3B46">
        <w:rPr>
          <w:b/>
          <w:sz w:val="26"/>
          <w:szCs w:val="26"/>
        </w:rPr>
        <w:t>iểm</w:t>
      </w:r>
      <w:r w:rsidRPr="008A4CEA">
        <w:rPr>
          <w:b/>
          <w:sz w:val="26"/>
          <w:szCs w:val="26"/>
        </w:rPr>
        <w:t>)</w:t>
      </w:r>
    </w:p>
    <w:p w14:paraId="2CB328E5" w14:textId="6DA17D9D" w:rsidR="008A4CEA" w:rsidRPr="008A4CEA" w:rsidRDefault="00677FE5" w:rsidP="001D1B8A">
      <w:pPr>
        <w:spacing w:after="100" w:afterAutospacing="1"/>
        <w:ind w:right="119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>Câu</w:t>
      </w:r>
      <w:r w:rsidR="008A4CEA" w:rsidRPr="00677FE5">
        <w:rPr>
          <w:b/>
          <w:i/>
          <w:iCs/>
          <w:sz w:val="26"/>
          <w:szCs w:val="26"/>
        </w:rPr>
        <w:t xml:space="preserve"> </w:t>
      </w:r>
      <w:r w:rsidR="00F50372">
        <w:rPr>
          <w:b/>
          <w:i/>
          <w:iCs/>
          <w:sz w:val="26"/>
          <w:szCs w:val="26"/>
          <w:lang w:val="vi-VN"/>
        </w:rPr>
        <w:t>9</w:t>
      </w:r>
      <w:r w:rsidR="008A4CEA" w:rsidRPr="00677FE5">
        <w:rPr>
          <w:i/>
          <w:iCs/>
          <w:sz w:val="26"/>
          <w:szCs w:val="26"/>
        </w:rPr>
        <w:t>: (</w:t>
      </w:r>
      <w:r w:rsidR="00425690">
        <w:rPr>
          <w:i/>
          <w:iCs/>
          <w:sz w:val="26"/>
          <w:szCs w:val="26"/>
          <w:lang w:val="vi-VN"/>
        </w:rPr>
        <w:t>2</w:t>
      </w:r>
      <w:r w:rsidR="00577082">
        <w:rPr>
          <w:i/>
          <w:iCs/>
          <w:sz w:val="26"/>
          <w:szCs w:val="26"/>
          <w:lang w:val="vi-VN"/>
        </w:rPr>
        <w:t>,5</w:t>
      </w:r>
      <w:r w:rsidR="008A4CEA" w:rsidRPr="00677FE5">
        <w:rPr>
          <w:i/>
          <w:iCs/>
          <w:sz w:val="26"/>
          <w:szCs w:val="26"/>
        </w:rPr>
        <w:t>đ)</w:t>
      </w:r>
      <w:r w:rsidR="008A4CEA" w:rsidRPr="008A4CEA">
        <w:rPr>
          <w:sz w:val="26"/>
          <w:szCs w:val="26"/>
        </w:rPr>
        <w:t xml:space="preserve"> Thế nào gọi là </w:t>
      </w:r>
      <w:r w:rsidR="00425690">
        <w:rPr>
          <w:sz w:val="26"/>
          <w:szCs w:val="26"/>
          <w:lang w:val="vi-VN"/>
        </w:rPr>
        <w:t>“</w:t>
      </w:r>
      <w:r w:rsidR="00425690">
        <w:rPr>
          <w:sz w:val="26"/>
          <w:szCs w:val="26"/>
        </w:rPr>
        <w:t>k</w:t>
      </w:r>
      <w:r w:rsidR="008A4CEA" w:rsidRPr="008A4CEA">
        <w:rPr>
          <w:sz w:val="26"/>
          <w:szCs w:val="26"/>
        </w:rPr>
        <w:t>ì thị giới tính</w:t>
      </w:r>
      <w:r w:rsidR="00425690">
        <w:rPr>
          <w:sz w:val="26"/>
          <w:szCs w:val="26"/>
          <w:lang w:val="vi-VN"/>
        </w:rPr>
        <w:t>”</w:t>
      </w:r>
      <w:r w:rsidR="008A4CEA" w:rsidRPr="008A4CEA">
        <w:rPr>
          <w:sz w:val="26"/>
          <w:szCs w:val="26"/>
        </w:rPr>
        <w:t xml:space="preserve"> và </w:t>
      </w:r>
      <w:r w:rsidR="00425690">
        <w:rPr>
          <w:sz w:val="26"/>
          <w:szCs w:val="26"/>
          <w:lang w:val="vi-VN"/>
        </w:rPr>
        <w:t>“</w:t>
      </w:r>
      <w:r w:rsidR="00425690">
        <w:rPr>
          <w:sz w:val="26"/>
          <w:szCs w:val="26"/>
        </w:rPr>
        <w:t>k</w:t>
      </w:r>
      <w:r w:rsidR="008A4CEA" w:rsidRPr="008A4CEA">
        <w:rPr>
          <w:sz w:val="26"/>
          <w:szCs w:val="26"/>
        </w:rPr>
        <w:t>ì thị địa vị xã hội</w:t>
      </w:r>
      <w:r w:rsidR="00425690">
        <w:rPr>
          <w:sz w:val="26"/>
          <w:szCs w:val="26"/>
          <w:lang w:val="vi-VN"/>
        </w:rPr>
        <w:t>”</w:t>
      </w:r>
      <w:r w:rsidR="008A4CEA" w:rsidRPr="008A4CEA">
        <w:rPr>
          <w:sz w:val="26"/>
          <w:szCs w:val="26"/>
        </w:rPr>
        <w:t>? Nêu ý nghĩa của những việc làm cụ thể thể hiện sự không đồng tình với những hành vi, thái độ kì thị giới tính, dân tộc, địa vị xã hội.</w:t>
      </w:r>
    </w:p>
    <w:p w14:paraId="7034B547" w14:textId="0B5CB784" w:rsidR="008A4CEA" w:rsidRPr="007E3B46" w:rsidRDefault="008A4CEA" w:rsidP="007E3B46">
      <w:pPr>
        <w:widowControl w:val="0"/>
        <w:rPr>
          <w:sz w:val="26"/>
          <w:szCs w:val="26"/>
        </w:rPr>
      </w:pPr>
      <w:r w:rsidRPr="00677FE5">
        <w:rPr>
          <w:b/>
          <w:i/>
          <w:iCs/>
          <w:sz w:val="26"/>
          <w:szCs w:val="26"/>
        </w:rPr>
        <w:t xml:space="preserve">Câu </w:t>
      </w:r>
      <w:r w:rsidRPr="00677FE5">
        <w:rPr>
          <w:b/>
          <w:i/>
          <w:iCs/>
          <w:sz w:val="26"/>
          <w:szCs w:val="26"/>
          <w:lang w:val="vi-VN"/>
        </w:rPr>
        <w:t>1</w:t>
      </w:r>
      <w:r w:rsidR="00F50372">
        <w:rPr>
          <w:b/>
          <w:i/>
          <w:iCs/>
          <w:sz w:val="26"/>
          <w:szCs w:val="26"/>
          <w:lang w:val="vi-VN"/>
        </w:rPr>
        <w:t>0</w:t>
      </w:r>
      <w:r w:rsidRPr="00677FE5">
        <w:rPr>
          <w:b/>
          <w:i/>
          <w:iCs/>
          <w:sz w:val="26"/>
          <w:szCs w:val="26"/>
        </w:rPr>
        <w:t xml:space="preserve">: </w:t>
      </w:r>
      <w:r w:rsidRPr="00677FE5">
        <w:rPr>
          <w:i/>
          <w:iCs/>
          <w:sz w:val="26"/>
          <w:szCs w:val="26"/>
        </w:rPr>
        <w:t>(2đ)</w:t>
      </w:r>
      <w:r w:rsidR="007E3B46" w:rsidRPr="007E3B46">
        <w:rPr>
          <w:sz w:val="26"/>
          <w:szCs w:val="26"/>
        </w:rPr>
        <w:t xml:space="preserve"> </w:t>
      </w:r>
      <w:r w:rsidR="007E3B46">
        <w:rPr>
          <w:sz w:val="26"/>
          <w:szCs w:val="26"/>
        </w:rPr>
        <w:t>Em hãy g</w:t>
      </w:r>
      <w:r w:rsidR="007E3B46" w:rsidRPr="00951694">
        <w:rPr>
          <w:sz w:val="26"/>
          <w:szCs w:val="26"/>
        </w:rPr>
        <w:t>iới thiệu</w:t>
      </w:r>
      <w:r w:rsidR="007E3B46">
        <w:rPr>
          <w:sz w:val="26"/>
          <w:szCs w:val="26"/>
        </w:rPr>
        <w:t xml:space="preserve"> một số ngành nghề ở địa phương và s</w:t>
      </w:r>
      <w:r w:rsidR="007E3B46" w:rsidRPr="00951694">
        <w:rPr>
          <w:sz w:val="26"/>
          <w:szCs w:val="26"/>
        </w:rPr>
        <w:t>ắp xếp theo nhóm ngành nghề.</w:t>
      </w:r>
    </w:p>
    <w:p w14:paraId="311B47B3" w14:textId="2256F1C7" w:rsidR="008A4CEA" w:rsidRPr="00F171B9" w:rsidRDefault="008A4CEA" w:rsidP="00F171B9">
      <w:pPr>
        <w:pStyle w:val="BodyText"/>
        <w:tabs>
          <w:tab w:val="left" w:pos="668"/>
        </w:tabs>
        <w:spacing w:line="240" w:lineRule="auto"/>
        <w:rPr>
          <w:b/>
          <w:bCs/>
          <w:sz w:val="26"/>
          <w:szCs w:val="26"/>
          <w:lang w:val="en-US"/>
        </w:rPr>
      </w:pPr>
      <w:r w:rsidRPr="00677FE5">
        <w:rPr>
          <w:b/>
          <w:i/>
          <w:iCs/>
          <w:sz w:val="26"/>
          <w:szCs w:val="26"/>
        </w:rPr>
        <w:t>Câu 1</w:t>
      </w:r>
      <w:r w:rsidR="00F50372">
        <w:rPr>
          <w:b/>
          <w:i/>
          <w:iCs/>
          <w:sz w:val="26"/>
          <w:szCs w:val="26"/>
        </w:rPr>
        <w:t>1</w:t>
      </w:r>
      <w:r w:rsidRPr="00677FE5">
        <w:rPr>
          <w:i/>
          <w:iCs/>
          <w:sz w:val="26"/>
          <w:szCs w:val="26"/>
        </w:rPr>
        <w:t>: (</w:t>
      </w:r>
      <w:r w:rsidR="00577082">
        <w:rPr>
          <w:i/>
          <w:iCs/>
          <w:sz w:val="26"/>
          <w:szCs w:val="26"/>
        </w:rPr>
        <w:t>1,5</w:t>
      </w:r>
      <w:r w:rsidRPr="00677FE5">
        <w:rPr>
          <w:i/>
          <w:iCs/>
          <w:sz w:val="26"/>
          <w:szCs w:val="26"/>
        </w:rPr>
        <w:t>đ)</w:t>
      </w:r>
      <w:r w:rsidRPr="008A4CEA">
        <w:rPr>
          <w:sz w:val="26"/>
          <w:szCs w:val="26"/>
        </w:rPr>
        <w:t xml:space="preserve"> </w:t>
      </w:r>
      <w:r w:rsidR="00F171B9" w:rsidRPr="00951694">
        <w:rPr>
          <w:sz w:val="26"/>
          <w:szCs w:val="26"/>
        </w:rPr>
        <w:t xml:space="preserve">Nếu em là lãnh đạo địa phương, em sẽ làm gì để phát triển các nghề của </w:t>
      </w:r>
      <w:r w:rsidR="00F171B9" w:rsidRPr="00951694">
        <w:rPr>
          <w:sz w:val="26"/>
          <w:szCs w:val="26"/>
        </w:rPr>
        <w:lastRenderedPageBreak/>
        <w:t>địa phương và hỗ trợ thanh niên khởi nghiệp?</w:t>
      </w:r>
    </w:p>
    <w:p w14:paraId="75B0C69C" w14:textId="74487DF8" w:rsidR="008C35A4" w:rsidRPr="00B34618" w:rsidRDefault="008C35A4" w:rsidP="00B34618">
      <w:pPr>
        <w:ind w:right="181"/>
        <w:jc w:val="both"/>
        <w:rPr>
          <w:sz w:val="26"/>
          <w:szCs w:val="26"/>
          <w:lang w:val="nl-NL"/>
        </w:rPr>
      </w:pPr>
    </w:p>
    <w:p w14:paraId="312D4406" w14:textId="77777777" w:rsidR="00A54387" w:rsidRPr="00B34618" w:rsidRDefault="00A54387" w:rsidP="00B34618">
      <w:pPr>
        <w:shd w:val="clear" w:color="auto" w:fill="FFFFFF"/>
        <w:rPr>
          <w:sz w:val="26"/>
          <w:szCs w:val="26"/>
        </w:rPr>
      </w:pPr>
    </w:p>
    <w:p w14:paraId="6BA8321B" w14:textId="2833003E" w:rsidR="008C35A4" w:rsidRPr="00B34618" w:rsidRDefault="003E31DF" w:rsidP="00F871C2">
      <w:pPr>
        <w:rPr>
          <w:b/>
          <w:sz w:val="26"/>
          <w:szCs w:val="26"/>
          <w:lang w:val="sv-SE"/>
        </w:rPr>
      </w:pPr>
      <w:r>
        <w:rPr>
          <w:b/>
          <w:bCs/>
          <w:sz w:val="26"/>
          <w:szCs w:val="26"/>
          <w:lang w:val="pt-BR"/>
        </w:rPr>
        <w:t>IV</w:t>
      </w:r>
      <w:r w:rsidR="00F871C2">
        <w:rPr>
          <w:b/>
          <w:bCs/>
          <w:sz w:val="26"/>
          <w:szCs w:val="26"/>
          <w:lang w:val="pt-BR"/>
        </w:rPr>
        <w:t xml:space="preserve">. </w:t>
      </w:r>
      <w:r w:rsidR="007510B6" w:rsidRPr="00B34618">
        <w:rPr>
          <w:b/>
          <w:sz w:val="26"/>
          <w:szCs w:val="26"/>
          <w:lang w:val="sv-SE"/>
        </w:rPr>
        <w:t>HƯỚNG DẪN CHẤM BÀI KIỂM TRA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5"/>
        <w:gridCol w:w="1080"/>
      </w:tblGrid>
      <w:tr w:rsidR="008C35A4" w:rsidRPr="00B34618" w14:paraId="376E2F02" w14:textId="77777777" w:rsidTr="003E31DF">
        <w:trPr>
          <w:jc w:val="center"/>
        </w:trPr>
        <w:tc>
          <w:tcPr>
            <w:tcW w:w="9335" w:type="dxa"/>
            <w:shd w:val="clear" w:color="auto" w:fill="auto"/>
            <w:vAlign w:val="center"/>
          </w:tcPr>
          <w:p w14:paraId="2E9736C3" w14:textId="77777777" w:rsidR="008C35A4" w:rsidRPr="00B34618" w:rsidRDefault="008C35A4" w:rsidP="00B3461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ĐÁP ÁN, HƯỚNG DẪN CHẤM </w:t>
            </w:r>
          </w:p>
        </w:tc>
        <w:tc>
          <w:tcPr>
            <w:tcW w:w="1080" w:type="dxa"/>
            <w:vAlign w:val="center"/>
          </w:tcPr>
          <w:p w14:paraId="7A1CA18A" w14:textId="77777777" w:rsidR="008C35A4" w:rsidRPr="00B34618" w:rsidRDefault="008C35A4" w:rsidP="00B3461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>BIỂU ĐIỂM</w:t>
            </w:r>
          </w:p>
        </w:tc>
      </w:tr>
      <w:tr w:rsidR="008C35A4" w:rsidRPr="00B34618" w14:paraId="5486B4BF" w14:textId="77777777" w:rsidTr="003E31DF">
        <w:trPr>
          <w:jc w:val="center"/>
        </w:trPr>
        <w:tc>
          <w:tcPr>
            <w:tcW w:w="9335" w:type="dxa"/>
            <w:shd w:val="clear" w:color="auto" w:fill="auto"/>
          </w:tcPr>
          <w:p w14:paraId="190E2D94" w14:textId="77777777" w:rsidR="008C35A4" w:rsidRPr="00B34618" w:rsidRDefault="008C35A4" w:rsidP="00B34618">
            <w:pPr>
              <w:rPr>
                <w:b/>
                <w:sz w:val="26"/>
                <w:szCs w:val="26"/>
                <w:lang w:val="nl-NL"/>
              </w:rPr>
            </w:pPr>
          </w:p>
          <w:p w14:paraId="4FF7560A" w14:textId="77777777" w:rsidR="008C35A4" w:rsidRPr="00B34618" w:rsidRDefault="008C35A4" w:rsidP="00B34618">
            <w:pPr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I. </w:t>
            </w:r>
            <w:r w:rsidRPr="00B34618">
              <w:rPr>
                <w:b/>
                <w:sz w:val="26"/>
                <w:szCs w:val="26"/>
                <w:u w:val="single"/>
                <w:lang w:val="nl-NL"/>
              </w:rPr>
              <w:t>TRẮC NGHIỆM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:</w:t>
            </w:r>
            <w:r w:rsidRPr="00B34618">
              <w:rPr>
                <w:b/>
                <w:sz w:val="26"/>
                <w:szCs w:val="26"/>
                <w:lang w:val="nl-NL"/>
              </w:rPr>
              <w:tab/>
            </w:r>
          </w:p>
          <w:tbl>
            <w:tblPr>
              <w:tblpPr w:leftFromText="180" w:rightFromText="180" w:vertAnchor="text" w:horzAnchor="margin" w:tblpXSpec="center" w:tblpY="431"/>
              <w:tblOverlap w:val="never"/>
              <w:tblW w:w="5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7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</w:tblGrid>
            <w:tr w:rsidR="007822C5" w:rsidRPr="00B34618" w14:paraId="18DB9351" w14:textId="77777777" w:rsidTr="007822C5">
              <w:trPr>
                <w:trHeight w:val="283"/>
              </w:trPr>
              <w:tc>
                <w:tcPr>
                  <w:tcW w:w="1827" w:type="dxa"/>
                  <w:vAlign w:val="center"/>
                </w:tcPr>
                <w:p w14:paraId="0B8D058C" w14:textId="12BA291D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Câu hỏi</w:t>
                  </w:r>
                </w:p>
              </w:tc>
              <w:tc>
                <w:tcPr>
                  <w:tcW w:w="476" w:type="dxa"/>
                </w:tcPr>
                <w:p w14:paraId="39445151" w14:textId="17A9C161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1</w:t>
                  </w:r>
                </w:p>
              </w:tc>
              <w:tc>
                <w:tcPr>
                  <w:tcW w:w="476" w:type="dxa"/>
                  <w:vAlign w:val="center"/>
                </w:tcPr>
                <w:p w14:paraId="3C1A9105" w14:textId="69AB85C2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2</w:t>
                  </w:r>
                </w:p>
              </w:tc>
              <w:tc>
                <w:tcPr>
                  <w:tcW w:w="476" w:type="dxa"/>
                  <w:vAlign w:val="center"/>
                </w:tcPr>
                <w:p w14:paraId="623A3964" w14:textId="07D8EB59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3</w:t>
                  </w:r>
                </w:p>
              </w:tc>
              <w:tc>
                <w:tcPr>
                  <w:tcW w:w="476" w:type="dxa"/>
                  <w:vAlign w:val="center"/>
                </w:tcPr>
                <w:p w14:paraId="6EB8A397" w14:textId="77280373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4</w:t>
                  </w:r>
                </w:p>
              </w:tc>
              <w:tc>
                <w:tcPr>
                  <w:tcW w:w="476" w:type="dxa"/>
                  <w:vAlign w:val="center"/>
                </w:tcPr>
                <w:p w14:paraId="3C68D822" w14:textId="48CD6AB4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5</w:t>
                  </w:r>
                </w:p>
              </w:tc>
              <w:tc>
                <w:tcPr>
                  <w:tcW w:w="476" w:type="dxa"/>
                  <w:vAlign w:val="center"/>
                </w:tcPr>
                <w:p w14:paraId="1D3868FF" w14:textId="4A71D2B2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6</w:t>
                  </w:r>
                </w:p>
              </w:tc>
              <w:tc>
                <w:tcPr>
                  <w:tcW w:w="476" w:type="dxa"/>
                  <w:vAlign w:val="center"/>
                </w:tcPr>
                <w:p w14:paraId="1820AD8B" w14:textId="02E9B275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7</w:t>
                  </w:r>
                </w:p>
              </w:tc>
              <w:tc>
                <w:tcPr>
                  <w:tcW w:w="476" w:type="dxa"/>
                  <w:shd w:val="clear" w:color="auto" w:fill="auto"/>
                  <w:vAlign w:val="center"/>
                </w:tcPr>
                <w:p w14:paraId="38AE7C19" w14:textId="11F07EB2" w:rsidR="007822C5" w:rsidRPr="00B34618" w:rsidRDefault="007822C5" w:rsidP="00B34618">
                  <w:pPr>
                    <w:tabs>
                      <w:tab w:val="right" w:leader="dot" w:pos="9639"/>
                    </w:tabs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8</w:t>
                  </w:r>
                </w:p>
              </w:tc>
            </w:tr>
            <w:tr w:rsidR="007822C5" w:rsidRPr="00B34618" w14:paraId="7DB62F14" w14:textId="77777777" w:rsidTr="007822C5">
              <w:trPr>
                <w:trHeight w:val="283"/>
              </w:trPr>
              <w:tc>
                <w:tcPr>
                  <w:tcW w:w="1827" w:type="dxa"/>
                  <w:vAlign w:val="center"/>
                </w:tcPr>
                <w:p w14:paraId="2B57FF59" w14:textId="33F16C34" w:rsidR="007822C5" w:rsidRPr="00B34618" w:rsidRDefault="007822C5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Đáp án</w:t>
                  </w:r>
                </w:p>
              </w:tc>
              <w:tc>
                <w:tcPr>
                  <w:tcW w:w="476" w:type="dxa"/>
                </w:tcPr>
                <w:p w14:paraId="7DAB0A10" w14:textId="73AC06B8" w:rsidR="007822C5" w:rsidRPr="00B34618" w:rsidRDefault="00ED73ED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A</w:t>
                  </w:r>
                </w:p>
              </w:tc>
              <w:tc>
                <w:tcPr>
                  <w:tcW w:w="476" w:type="dxa"/>
                  <w:vAlign w:val="center"/>
                </w:tcPr>
                <w:p w14:paraId="69EBB4E6" w14:textId="709D5291" w:rsidR="007822C5" w:rsidRPr="00B34618" w:rsidRDefault="00ED73ED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B</w:t>
                  </w:r>
                </w:p>
              </w:tc>
              <w:tc>
                <w:tcPr>
                  <w:tcW w:w="476" w:type="dxa"/>
                  <w:vAlign w:val="center"/>
                </w:tcPr>
                <w:p w14:paraId="1287C4E8" w14:textId="639B198B" w:rsidR="007822C5" w:rsidRPr="00B34618" w:rsidRDefault="00ED73ED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A</w:t>
                  </w:r>
                </w:p>
              </w:tc>
              <w:tc>
                <w:tcPr>
                  <w:tcW w:w="476" w:type="dxa"/>
                  <w:vAlign w:val="center"/>
                </w:tcPr>
                <w:p w14:paraId="7D99BA97" w14:textId="0A017140" w:rsidR="007822C5" w:rsidRPr="00ED73ED" w:rsidRDefault="00ED73ED" w:rsidP="00B34618">
                  <w:pPr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  <w:lang w:val="vi-VN"/>
                    </w:rPr>
                    <w:t>D</w:t>
                  </w:r>
                </w:p>
              </w:tc>
              <w:tc>
                <w:tcPr>
                  <w:tcW w:w="476" w:type="dxa"/>
                  <w:vAlign w:val="center"/>
                </w:tcPr>
                <w:p w14:paraId="0D98298C" w14:textId="017515C1" w:rsidR="007822C5" w:rsidRPr="00B34618" w:rsidRDefault="00577082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C</w:t>
                  </w:r>
                </w:p>
              </w:tc>
              <w:tc>
                <w:tcPr>
                  <w:tcW w:w="476" w:type="dxa"/>
                  <w:vAlign w:val="center"/>
                </w:tcPr>
                <w:p w14:paraId="217E888C" w14:textId="152DAA3C" w:rsidR="007822C5" w:rsidRPr="00B34618" w:rsidRDefault="00ED73ED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B</w:t>
                  </w:r>
                </w:p>
              </w:tc>
              <w:tc>
                <w:tcPr>
                  <w:tcW w:w="476" w:type="dxa"/>
                  <w:vAlign w:val="center"/>
                </w:tcPr>
                <w:p w14:paraId="0E492E8A" w14:textId="77777777" w:rsidR="007822C5" w:rsidRPr="00B34618" w:rsidRDefault="007822C5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B34618">
                    <w:rPr>
                      <w:sz w:val="26"/>
                      <w:szCs w:val="26"/>
                      <w:lang w:val="nl-NL"/>
                    </w:rPr>
                    <w:t>C</w:t>
                  </w:r>
                </w:p>
              </w:tc>
              <w:tc>
                <w:tcPr>
                  <w:tcW w:w="476" w:type="dxa"/>
                  <w:shd w:val="clear" w:color="auto" w:fill="auto"/>
                  <w:vAlign w:val="center"/>
                </w:tcPr>
                <w:p w14:paraId="288B2925" w14:textId="2FC44E0D" w:rsidR="007822C5" w:rsidRPr="00B34618" w:rsidRDefault="00742F75" w:rsidP="00B34618">
                  <w:pPr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>
                    <w:rPr>
                      <w:sz w:val="26"/>
                      <w:szCs w:val="26"/>
                      <w:lang w:val="nl-NL"/>
                    </w:rPr>
                    <w:t>C</w:t>
                  </w:r>
                </w:p>
              </w:tc>
            </w:tr>
          </w:tbl>
          <w:p w14:paraId="51390CC6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p w14:paraId="14ABE12C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p w14:paraId="20EA1546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p w14:paraId="4F3EF26C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p w14:paraId="3CE70AD4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</w:p>
          <w:p w14:paraId="06972895" w14:textId="77777777" w:rsidR="008C35A4" w:rsidRPr="00B34618" w:rsidRDefault="008C35A4" w:rsidP="00B34618">
            <w:pPr>
              <w:jc w:val="both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II. </w:t>
            </w:r>
            <w:r w:rsidRPr="00B34618">
              <w:rPr>
                <w:b/>
                <w:sz w:val="26"/>
                <w:szCs w:val="26"/>
                <w:u w:val="single"/>
                <w:lang w:val="nl-NL"/>
              </w:rPr>
              <w:t>PHẦN TỰ LUẬN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:   </w:t>
            </w:r>
          </w:p>
          <w:p w14:paraId="6FFC8D21" w14:textId="47E16D52" w:rsidR="008C35A4" w:rsidRPr="00B34618" w:rsidRDefault="008C35A4" w:rsidP="003E31DF">
            <w:pPr>
              <w:spacing w:before="240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Câu </w:t>
            </w:r>
            <w:r w:rsidR="00F50372">
              <w:rPr>
                <w:b/>
                <w:sz w:val="26"/>
                <w:szCs w:val="26"/>
                <w:lang w:val="vi-VN"/>
              </w:rPr>
              <w:t>9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(2</w:t>
            </w:r>
            <w:r w:rsidR="00B00EBC">
              <w:rPr>
                <w:b/>
                <w:sz w:val="26"/>
                <w:szCs w:val="26"/>
                <w:lang w:val="vi-VN"/>
              </w:rPr>
              <w:t>,5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điểm)</w:t>
            </w:r>
          </w:p>
          <w:p w14:paraId="5572DF0C" w14:textId="2888E139" w:rsidR="00ED73ED" w:rsidRDefault="00ED73ED" w:rsidP="003E31DF">
            <w:pPr>
              <w:pStyle w:val="NormalWeb"/>
              <w:spacing w:before="240" w:beforeAutospacing="0"/>
            </w:pPr>
            <w:r w:rsidRPr="00ED73ED">
              <w:rPr>
                <w:rFonts w:ascii="TimesNewRomanPSMT" w:hAnsi="TimesNewRomanPSMT"/>
                <w:sz w:val="28"/>
                <w:szCs w:val="28"/>
                <w:lang w:val="vi-VN"/>
              </w:rPr>
              <w:t>-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Kì thị giới tính: trọng nam khinh nữ, miệt thị, chế nhạo, phân biệt đối xử với người đồng tính, .............. </w:t>
            </w:r>
          </w:p>
          <w:p w14:paraId="32E3A2C1" w14:textId="5D27229E" w:rsidR="00ED73ED" w:rsidRDefault="00ED73ED" w:rsidP="003E31DF">
            <w:pPr>
              <w:pStyle w:val="NormalWeb"/>
              <w:spacing w:before="240" w:beforeAutospacing="0"/>
            </w:pPr>
            <w:r>
              <w:rPr>
                <w:rFonts w:ascii="TimesNewRomanPSMT" w:hAnsi="TimesNewRomanPSMT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Kì thị địa vị xã hội: sự phân biệt rõ rệt giữa người giàu-kẻ nghèo, cười nhạo, chế giễu, khinh thường những người làm lao động chân tay, những người neo đơn phải đi hành khất............ </w:t>
            </w:r>
          </w:p>
          <w:p w14:paraId="50F26A58" w14:textId="6BDF8042" w:rsidR="00ED73ED" w:rsidRDefault="00ED73ED" w:rsidP="003E31DF">
            <w:pPr>
              <w:pStyle w:val="NormalWeb"/>
              <w:spacing w:before="240" w:beforeAutospacing="0"/>
            </w:pPr>
            <w:r>
              <w:rPr>
                <w:rFonts w:ascii="TimesNewRomanPSMT" w:hAnsi="TimesNewRomanPSMT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Ý nghĩa của những việc làm cụ thể thể hiện sự không đồng tình với những hành vi, thái độ kì thị giới tính, dân tộc, địa vị xã hội: </w:t>
            </w:r>
          </w:p>
          <w:p w14:paraId="7EE69F49" w14:textId="63B64101" w:rsidR="00ED73ED" w:rsidRDefault="00ED73ED" w:rsidP="003E31DF">
            <w:pPr>
              <w:pStyle w:val="NormalWeb"/>
              <w:spacing w:before="240" w:beforeAutospacing="0"/>
            </w:pPr>
            <w:r>
              <w:rPr>
                <w:rFonts w:ascii="TimesNewRomanPSMT" w:hAnsi="TimesNewRomanPSMT"/>
                <w:sz w:val="28"/>
                <w:szCs w:val="28"/>
              </w:rPr>
              <w:t>+</w:t>
            </w:r>
            <w:r>
              <w:rPr>
                <w:rFonts w:ascii="TimesNewRomanPSMT" w:hAnsi="TimesNewRomanPSMT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Giúp những người bị kì thị hòa nhập với xã hội, phát triển và chứng minh khả năng của bản thân. </w:t>
            </w:r>
          </w:p>
          <w:p w14:paraId="7079B43E" w14:textId="07BFFDEF" w:rsidR="00ED73ED" w:rsidRDefault="00ED73ED" w:rsidP="003E31DF">
            <w:pPr>
              <w:pStyle w:val="NormalWeb"/>
              <w:spacing w:before="240" w:beforeAutospacing="0"/>
            </w:pPr>
            <w:r>
              <w:rPr>
                <w:rFonts w:ascii="TimesNewRomanPSMT" w:hAnsi="TimesNewRomanPSMT"/>
                <w:sz w:val="28"/>
                <w:szCs w:val="28"/>
              </w:rPr>
              <w:t>+</w:t>
            </w:r>
            <w:r>
              <w:rPr>
                <w:rFonts w:ascii="TimesNewRomanPSMT" w:hAnsi="TimesNewRomanPSMT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Đem lại sự công bằng, vị tha, thấu hiểu giữa con người với con người. </w:t>
            </w:r>
          </w:p>
          <w:p w14:paraId="1C856CF5" w14:textId="13A2BA32" w:rsidR="00B34618" w:rsidRPr="003E31DF" w:rsidRDefault="00ED73ED" w:rsidP="003E31DF">
            <w:pPr>
              <w:pStyle w:val="NormalWeb"/>
              <w:spacing w:before="240" w:beforeAutospacing="0"/>
            </w:pPr>
            <w:r>
              <w:rPr>
                <w:rFonts w:ascii="TimesNewRomanPSMT" w:hAnsi="TimesNewRomanPSMT"/>
                <w:sz w:val="28"/>
                <w:szCs w:val="28"/>
              </w:rPr>
              <w:t>+</w:t>
            </w:r>
            <w:r>
              <w:rPr>
                <w:rFonts w:ascii="TimesNewRomanPSMT" w:hAnsi="TimesNewRomanPSMT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Xóa tan khoảng cách giàu-nghèo, cải thiện đời sống vật chất, tinh thần của con người trong xã hội. </w:t>
            </w:r>
          </w:p>
          <w:p w14:paraId="6BC2367F" w14:textId="6A6B8B26" w:rsidR="008C35A4" w:rsidRPr="00B34618" w:rsidRDefault="008C35A4" w:rsidP="003E31DF">
            <w:pPr>
              <w:spacing w:before="240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Câu </w:t>
            </w:r>
            <w:r w:rsidR="00F50372">
              <w:rPr>
                <w:b/>
                <w:sz w:val="26"/>
                <w:szCs w:val="26"/>
                <w:lang w:val="vi-VN"/>
              </w:rPr>
              <w:t>10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(</w:t>
            </w:r>
            <w:r w:rsidR="005C6654">
              <w:rPr>
                <w:b/>
                <w:sz w:val="26"/>
                <w:szCs w:val="26"/>
                <w:lang w:val="vi-VN"/>
              </w:rPr>
              <w:t>2,0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điểm)</w:t>
            </w:r>
          </w:p>
          <w:p w14:paraId="3CEFD35A" w14:textId="77777777" w:rsidR="007E3B46" w:rsidRPr="00951694" w:rsidRDefault="007E3B46" w:rsidP="007E3B4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- Nhóm các nghề sản xuất, chế biến:</w:t>
            </w:r>
          </w:p>
          <w:p w14:paraId="578BE6AE" w14:textId="77777777" w:rsidR="007E3B46" w:rsidRPr="00951694" w:rsidRDefault="007E3B46" w:rsidP="007E3B46">
            <w:pPr>
              <w:tabs>
                <w:tab w:val="left" w:pos="720"/>
                <w:tab w:val="left" w:pos="144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+ Sản xuất rượu, bia, nước uống đóng chai, thực phẩm đông lạnh,...</w:t>
            </w:r>
          </w:p>
          <w:p w14:paraId="2D1D89E3" w14:textId="77777777" w:rsidR="007E3B46" w:rsidRPr="00951694" w:rsidRDefault="007E3B46" w:rsidP="007E3B46">
            <w:pPr>
              <w:tabs>
                <w:tab w:val="left" w:pos="720"/>
                <w:tab w:val="left" w:pos="144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+ Sản xuất các loại thuốc, vải, trang phục, da giày,...</w:t>
            </w:r>
          </w:p>
          <w:p w14:paraId="613F99C9" w14:textId="77777777" w:rsidR="007E3B46" w:rsidRPr="00951694" w:rsidRDefault="007E3B46" w:rsidP="007E3B46">
            <w:pPr>
              <w:tabs>
                <w:tab w:val="left" w:pos="720"/>
                <w:tab w:val="left" w:pos="144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+ Chế biến các sản phẩm từ sữa, thuỷ hải sản, rau củ quả,...</w:t>
            </w:r>
          </w:p>
          <w:p w14:paraId="5FFBA96E" w14:textId="77777777" w:rsidR="007E3B46" w:rsidRPr="00951694" w:rsidRDefault="007E3B46" w:rsidP="007E3B4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-Nhóm các nghề kinh doanh:</w:t>
            </w:r>
          </w:p>
          <w:p w14:paraId="549FD300" w14:textId="77777777" w:rsidR="007E3B46" w:rsidRPr="00951694" w:rsidRDefault="007E3B46" w:rsidP="007E3B46">
            <w:pPr>
              <w:tabs>
                <w:tab w:val="left" w:pos="720"/>
                <w:tab w:val="left" w:pos="144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+ Buôn bán các sản phẩm nông - lâm nghiệp và thuỷ hải sản.</w:t>
            </w:r>
          </w:p>
          <w:p w14:paraId="126E9260" w14:textId="77777777" w:rsidR="007E3B46" w:rsidRPr="00951694" w:rsidRDefault="007E3B46" w:rsidP="007E3B46">
            <w:pPr>
              <w:tabs>
                <w:tab w:val="left" w:pos="720"/>
                <w:tab w:val="left" w:pos="144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+ Buôn bán các mặt hàng điện tử, công nghệ, lương thực - thực phẩm,...</w:t>
            </w:r>
          </w:p>
          <w:p w14:paraId="36F22B84" w14:textId="77777777" w:rsidR="007E3B46" w:rsidRPr="00951694" w:rsidRDefault="007E3B46" w:rsidP="007E3B46">
            <w:pPr>
              <w:tabs>
                <w:tab w:val="left" w:pos="720"/>
                <w:tab w:val="left" w:pos="144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-Đầu tư chứng khoán, đất đai,...</w:t>
            </w:r>
          </w:p>
          <w:p w14:paraId="037C3B1A" w14:textId="77777777" w:rsidR="007E3B46" w:rsidRPr="00951694" w:rsidRDefault="007E3B46" w:rsidP="007E3B46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- Nhóm các nghề dịch vụ: Các nghề liên quan đến làm đẹp: salon tóc, làm nail, spa,...</w:t>
            </w:r>
          </w:p>
          <w:p w14:paraId="4FF4073F" w14:textId="77777777" w:rsidR="007E3B46" w:rsidRPr="00951694" w:rsidRDefault="007E3B46" w:rsidP="007E3B46">
            <w:pPr>
              <w:tabs>
                <w:tab w:val="left" w:pos="720"/>
                <w:tab w:val="left" w:pos="144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-Hướng dẫn viên du lịch, tiếp viên hàng không,...</w:t>
            </w:r>
          </w:p>
          <w:p w14:paraId="6AE24827" w14:textId="77777777" w:rsidR="007E3B46" w:rsidRDefault="007E3B46" w:rsidP="007E3B46">
            <w:pPr>
              <w:rPr>
                <w:sz w:val="26"/>
                <w:szCs w:val="26"/>
                <w:shd w:val="clear" w:color="auto" w:fill="FFFFFF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lastRenderedPageBreak/>
              <w:t>- Chuyên viên tư vấn, nhân viên chăm sóc khách hàng,...</w:t>
            </w:r>
          </w:p>
          <w:p w14:paraId="3DC6CB09" w14:textId="05F6F163" w:rsidR="008C35A4" w:rsidRPr="00B34618" w:rsidRDefault="008C35A4" w:rsidP="007E3B46">
            <w:pPr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 xml:space="preserve">Câu </w:t>
            </w:r>
            <w:r w:rsidR="00F50372">
              <w:rPr>
                <w:b/>
                <w:sz w:val="26"/>
                <w:szCs w:val="26"/>
                <w:lang w:val="vi-VN"/>
              </w:rPr>
              <w:t>11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(</w:t>
            </w:r>
            <w:r w:rsidR="005C6654">
              <w:rPr>
                <w:b/>
                <w:sz w:val="26"/>
                <w:szCs w:val="26"/>
                <w:lang w:val="vi-VN"/>
              </w:rPr>
              <w:t>1,5</w:t>
            </w:r>
            <w:r w:rsidRPr="00B34618">
              <w:rPr>
                <w:b/>
                <w:sz w:val="26"/>
                <w:szCs w:val="26"/>
                <w:lang w:val="nl-NL"/>
              </w:rPr>
              <w:t xml:space="preserve"> điểm)</w:t>
            </w:r>
          </w:p>
          <w:p w14:paraId="220C72EE" w14:textId="77777777" w:rsidR="00F171B9" w:rsidRPr="00951694" w:rsidRDefault="00F171B9" w:rsidP="00F171B9">
            <w:pPr>
              <w:pStyle w:val="NormalWeb"/>
              <w:shd w:val="clear" w:color="auto" w:fill="FFFFFF"/>
              <w:spacing w:beforeAutospacing="0" w:afterAutospacing="0"/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Nếu là lãnh đạo địa phương, những điều em sẽ làm để phát triển cách nghề của địa phương và hỗ trợ thanh niên khởi nghiệp là:</w:t>
            </w:r>
          </w:p>
          <w:p w14:paraId="52A1EAA1" w14:textId="77777777" w:rsidR="00F171B9" w:rsidRPr="00951694" w:rsidRDefault="00F171B9" w:rsidP="00F171B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-Mời các chuyên gia, những người trẻ thành công,... về tổ chức các buổi trò chuyện, hướng nghiệp cho học sinh, sinh viên ở địa phương.</w:t>
            </w:r>
          </w:p>
          <w:p w14:paraId="28B2F7FC" w14:textId="77777777" w:rsidR="00F171B9" w:rsidRPr="00951694" w:rsidRDefault="00F171B9" w:rsidP="00F171B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-Tuyên truyền, khuyến khích người dân ủng hộ các sản phẩm do địa phương sản xuất: bánh kẹo, đồ thủ công mĩ nghệ,...</w:t>
            </w:r>
          </w:p>
          <w:p w14:paraId="595EB12B" w14:textId="77777777" w:rsidR="00F171B9" w:rsidRDefault="00F171B9" w:rsidP="00F171B9">
            <w:pPr>
              <w:ind w:right="-41"/>
              <w:jc w:val="both"/>
              <w:rPr>
                <w:sz w:val="26"/>
                <w:szCs w:val="26"/>
                <w:shd w:val="clear" w:color="auto" w:fill="FFFFFF"/>
              </w:rPr>
            </w:pPr>
            <w:r w:rsidRPr="00951694">
              <w:rPr>
                <w:sz w:val="26"/>
                <w:szCs w:val="26"/>
                <w:shd w:val="clear" w:color="auto" w:fill="FFFFFF"/>
              </w:rPr>
              <w:t>-Đưa ra một số chính sách hỗ trợ phù hợp đối với thanh niên mới ra trường, có ý định khởi nghiệp....</w:t>
            </w:r>
          </w:p>
          <w:p w14:paraId="69D370A6" w14:textId="20BF9D8F" w:rsidR="008C35A4" w:rsidRPr="00B34618" w:rsidRDefault="008C35A4" w:rsidP="00F171B9">
            <w:pPr>
              <w:ind w:right="-41"/>
              <w:jc w:val="both"/>
              <w:rPr>
                <w:i/>
                <w:sz w:val="26"/>
                <w:szCs w:val="26"/>
                <w:lang w:val="nl-NL"/>
              </w:rPr>
            </w:pPr>
            <w:r w:rsidRPr="00B34618">
              <w:rPr>
                <w:b/>
                <w:i/>
                <w:sz w:val="26"/>
                <w:szCs w:val="26"/>
                <w:u w:val="single"/>
                <w:lang w:val="nl-NL"/>
              </w:rPr>
              <w:t>Lưu ý</w:t>
            </w:r>
            <w:r w:rsidRPr="00B34618">
              <w:rPr>
                <w:b/>
                <w:i/>
                <w:sz w:val="26"/>
                <w:szCs w:val="26"/>
                <w:lang w:val="nl-NL"/>
              </w:rPr>
              <w:t>:</w:t>
            </w:r>
            <w:r w:rsidRPr="00B34618">
              <w:rPr>
                <w:i/>
                <w:sz w:val="26"/>
                <w:szCs w:val="26"/>
                <w:lang w:val="nl-NL"/>
              </w:rPr>
              <w:t xml:space="preserve"> </w:t>
            </w:r>
          </w:p>
          <w:p w14:paraId="52BF777B" w14:textId="707937CA" w:rsidR="008C35A4" w:rsidRPr="005C6654" w:rsidRDefault="008C35A4" w:rsidP="00B34618">
            <w:pPr>
              <w:ind w:right="-41"/>
              <w:jc w:val="both"/>
              <w:rPr>
                <w:i/>
                <w:sz w:val="26"/>
                <w:szCs w:val="26"/>
                <w:lang w:val="vi-VN"/>
              </w:rPr>
            </w:pPr>
            <w:r w:rsidRPr="00B34618">
              <w:rPr>
                <w:i/>
                <w:sz w:val="26"/>
                <w:szCs w:val="26"/>
                <w:u w:val="single"/>
                <w:lang w:val="nl-NL"/>
              </w:rPr>
              <w:t xml:space="preserve">Câu </w:t>
            </w:r>
            <w:r w:rsidR="005C6654">
              <w:rPr>
                <w:i/>
                <w:sz w:val="26"/>
                <w:szCs w:val="26"/>
                <w:u w:val="single"/>
                <w:lang w:val="vi-VN"/>
              </w:rPr>
              <w:t>10</w:t>
            </w:r>
            <w:r w:rsidRPr="00B34618">
              <w:rPr>
                <w:i/>
                <w:sz w:val="26"/>
                <w:szCs w:val="26"/>
                <w:lang w:val="nl-NL"/>
              </w:rPr>
              <w:t>: HS có thể nêu ý khác, nếu đúng GV vẫn chấm điểm tối đa</w:t>
            </w:r>
            <w:r w:rsidR="005C6654">
              <w:rPr>
                <w:i/>
                <w:sz w:val="26"/>
                <w:szCs w:val="26"/>
                <w:lang w:val="vi-VN"/>
              </w:rPr>
              <w:t>, nêu tối thiểu đúng 4 ý.</w:t>
            </w:r>
          </w:p>
          <w:p w14:paraId="16579C8D" w14:textId="74FAD25D" w:rsidR="008C35A4" w:rsidRPr="00B34618" w:rsidRDefault="008C35A4" w:rsidP="00B34618">
            <w:pPr>
              <w:ind w:right="-41"/>
              <w:jc w:val="both"/>
              <w:rPr>
                <w:sz w:val="26"/>
                <w:szCs w:val="26"/>
                <w:lang w:val="nl-NL"/>
              </w:rPr>
            </w:pPr>
            <w:r w:rsidRPr="00B34618">
              <w:rPr>
                <w:i/>
                <w:sz w:val="26"/>
                <w:szCs w:val="26"/>
                <w:u w:val="single"/>
                <w:lang w:val="nl-NL"/>
              </w:rPr>
              <w:t xml:space="preserve">Câu </w:t>
            </w:r>
            <w:r w:rsidR="005C6654">
              <w:rPr>
                <w:i/>
                <w:sz w:val="26"/>
                <w:szCs w:val="26"/>
                <w:u w:val="single"/>
                <w:lang w:val="vi-VN"/>
              </w:rPr>
              <w:t>11</w:t>
            </w:r>
            <w:r w:rsidRPr="00B34618">
              <w:rPr>
                <w:i/>
                <w:sz w:val="26"/>
                <w:szCs w:val="26"/>
                <w:lang w:val="nl-NL"/>
              </w:rPr>
              <w:t xml:space="preserve">: HS có thể có </w:t>
            </w:r>
            <w:r w:rsidR="005C6654">
              <w:rPr>
                <w:i/>
                <w:sz w:val="26"/>
                <w:szCs w:val="26"/>
                <w:lang w:val="nl-NL"/>
              </w:rPr>
              <w:t>nêu</w:t>
            </w:r>
            <w:r w:rsidR="005C6654">
              <w:rPr>
                <w:i/>
                <w:sz w:val="26"/>
                <w:szCs w:val="26"/>
                <w:lang w:val="vi-VN"/>
              </w:rPr>
              <w:t xml:space="preserve"> ý khác, n</w:t>
            </w:r>
            <w:r w:rsidRPr="00B34618">
              <w:rPr>
                <w:i/>
                <w:sz w:val="26"/>
                <w:szCs w:val="26"/>
                <w:lang w:val="nl-NL"/>
              </w:rPr>
              <w:t>ếu đúng GV vẫn chấm điểm tối đa.</w:t>
            </w:r>
          </w:p>
        </w:tc>
        <w:tc>
          <w:tcPr>
            <w:tcW w:w="1080" w:type="dxa"/>
          </w:tcPr>
          <w:p w14:paraId="3A1D9228" w14:textId="77777777" w:rsidR="008C35A4" w:rsidRPr="00B34618" w:rsidRDefault="008C35A4" w:rsidP="00B34618">
            <w:pPr>
              <w:ind w:right="-108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1B7CE692" w14:textId="77777777" w:rsidR="008C35A4" w:rsidRPr="00B34618" w:rsidRDefault="008C35A4" w:rsidP="00B34618">
            <w:pPr>
              <w:ind w:right="-108"/>
              <w:jc w:val="center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>4 điểm</w:t>
            </w:r>
          </w:p>
          <w:p w14:paraId="21A620F2" w14:textId="4F8EBADB" w:rsidR="008C35A4" w:rsidRPr="00B34618" w:rsidRDefault="007822C5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  <w:r w:rsidRPr="00B34618">
              <w:rPr>
                <w:i/>
                <w:sz w:val="26"/>
                <w:szCs w:val="26"/>
                <w:lang w:val="nl-NL"/>
              </w:rPr>
              <w:t>(Mỗi ý đúng 0.5</w:t>
            </w:r>
            <w:r w:rsidR="008C35A4" w:rsidRPr="00B34618">
              <w:rPr>
                <w:i/>
                <w:sz w:val="26"/>
                <w:szCs w:val="26"/>
                <w:lang w:val="nl-NL"/>
              </w:rPr>
              <w:t xml:space="preserve"> điểm)</w:t>
            </w:r>
          </w:p>
          <w:p w14:paraId="7D4A9656" w14:textId="77777777" w:rsidR="008C35A4" w:rsidRPr="00B34618" w:rsidRDefault="008C35A4" w:rsidP="00B34618">
            <w:pPr>
              <w:ind w:right="-108"/>
              <w:rPr>
                <w:sz w:val="26"/>
                <w:szCs w:val="26"/>
                <w:lang w:val="nl-NL"/>
              </w:rPr>
            </w:pPr>
          </w:p>
          <w:p w14:paraId="36CFE8AF" w14:textId="77777777" w:rsidR="00A60E13" w:rsidRDefault="00A60E13" w:rsidP="00B3461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1766AD0" w14:textId="29C99E70" w:rsidR="008C35A4" w:rsidRPr="00B34618" w:rsidRDefault="008C35A4" w:rsidP="00B3461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B34618">
              <w:rPr>
                <w:b/>
                <w:sz w:val="26"/>
                <w:szCs w:val="26"/>
                <w:lang w:val="nl-NL"/>
              </w:rPr>
              <w:t>6 điểm</w:t>
            </w:r>
          </w:p>
          <w:p w14:paraId="31A3554D" w14:textId="77777777" w:rsidR="007822C5" w:rsidRPr="00B34618" w:rsidRDefault="007822C5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620C3A78" w14:textId="77777777" w:rsidR="007822C5" w:rsidRPr="00B34618" w:rsidRDefault="007822C5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26EC73EC" w14:textId="624A1E56" w:rsidR="008C35A4" w:rsidRPr="00B34618" w:rsidRDefault="008C35A4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B34618">
              <w:rPr>
                <w:b/>
                <w:i/>
                <w:sz w:val="26"/>
                <w:szCs w:val="26"/>
                <w:lang w:val="nl-NL"/>
              </w:rPr>
              <w:t>2</w:t>
            </w:r>
            <w:r w:rsidR="00A60E13">
              <w:rPr>
                <w:b/>
                <w:i/>
                <w:sz w:val="26"/>
                <w:szCs w:val="26"/>
                <w:lang w:val="vi-VN"/>
              </w:rPr>
              <w:t>,5</w:t>
            </w:r>
            <w:r w:rsidRPr="00B34618">
              <w:rPr>
                <w:b/>
                <w:i/>
                <w:sz w:val="26"/>
                <w:szCs w:val="26"/>
                <w:lang w:val="nl-NL"/>
              </w:rPr>
              <w:t xml:space="preserve"> điểm</w:t>
            </w:r>
          </w:p>
          <w:p w14:paraId="5827EDB7" w14:textId="77777777" w:rsidR="008C35A4" w:rsidRPr="00B34618" w:rsidRDefault="008C35A4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0ED75C2D" w14:textId="77777777" w:rsidR="008C35A4" w:rsidRPr="00B34618" w:rsidRDefault="008C35A4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76F7E3E4" w14:textId="77777777" w:rsidR="008C35A4" w:rsidRPr="00B34618" w:rsidRDefault="008C35A4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1EEE8EDA" w14:textId="39C18BC9" w:rsidR="008C35A4" w:rsidRPr="00B34618" w:rsidRDefault="008C35A4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  <w:r w:rsidRPr="00B34618">
              <w:rPr>
                <w:i/>
                <w:sz w:val="26"/>
                <w:szCs w:val="26"/>
                <w:lang w:val="nl-NL"/>
              </w:rPr>
              <w:t xml:space="preserve">(Mỗi việc làm đúng </w:t>
            </w:r>
            <w:r w:rsidR="00A60E13">
              <w:rPr>
                <w:i/>
                <w:sz w:val="26"/>
                <w:szCs w:val="26"/>
                <w:lang w:val="vi-VN"/>
              </w:rPr>
              <w:t>0,5</w:t>
            </w:r>
            <w:r w:rsidRPr="00B34618">
              <w:rPr>
                <w:i/>
                <w:sz w:val="26"/>
                <w:szCs w:val="26"/>
                <w:lang w:val="nl-NL"/>
              </w:rPr>
              <w:t xml:space="preserve"> điểm)</w:t>
            </w:r>
          </w:p>
          <w:p w14:paraId="40EAFFC3" w14:textId="77777777" w:rsidR="008C35A4" w:rsidRPr="00B34618" w:rsidRDefault="008C35A4" w:rsidP="00B34618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1262A905" w14:textId="77777777" w:rsidR="008C35A4" w:rsidRPr="00B34618" w:rsidRDefault="008C35A4" w:rsidP="00B34618">
            <w:pPr>
              <w:jc w:val="center"/>
              <w:rPr>
                <w:sz w:val="26"/>
                <w:szCs w:val="26"/>
                <w:lang w:val="nl-NL"/>
              </w:rPr>
            </w:pPr>
          </w:p>
          <w:p w14:paraId="6DFADBBD" w14:textId="77777777" w:rsidR="008C35A4" w:rsidRPr="00B34618" w:rsidRDefault="008C35A4" w:rsidP="00B34618">
            <w:pPr>
              <w:rPr>
                <w:sz w:val="26"/>
                <w:szCs w:val="26"/>
                <w:lang w:val="nl-NL"/>
              </w:rPr>
            </w:pPr>
          </w:p>
          <w:p w14:paraId="4BCCC0F8" w14:textId="77777777" w:rsidR="008C35A4" w:rsidRPr="00B34618" w:rsidRDefault="008C35A4" w:rsidP="00B34618">
            <w:pPr>
              <w:rPr>
                <w:sz w:val="26"/>
                <w:szCs w:val="26"/>
                <w:lang w:val="nl-NL"/>
              </w:rPr>
            </w:pPr>
          </w:p>
          <w:p w14:paraId="4BC78940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4CF82B99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01E3130C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660E9539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30301227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759FC92D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25CC6775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64463103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07E0CB3E" w14:textId="77777777" w:rsidR="00A60E13" w:rsidRDefault="00A60E13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</w:p>
          <w:p w14:paraId="0913C5BC" w14:textId="73D32FE1" w:rsidR="008C35A4" w:rsidRPr="00B34618" w:rsidRDefault="008C35A4" w:rsidP="00B3461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B34618">
              <w:rPr>
                <w:b/>
                <w:i/>
                <w:sz w:val="26"/>
                <w:szCs w:val="26"/>
                <w:lang w:val="nl-NL"/>
              </w:rPr>
              <w:t>2 điểm</w:t>
            </w:r>
          </w:p>
          <w:p w14:paraId="56957664" w14:textId="77777777" w:rsidR="008C35A4" w:rsidRPr="00B34618" w:rsidRDefault="008C35A4" w:rsidP="00B34618">
            <w:pPr>
              <w:ind w:right="52"/>
              <w:jc w:val="center"/>
              <w:rPr>
                <w:sz w:val="26"/>
                <w:szCs w:val="26"/>
                <w:lang w:val="nl-NL"/>
              </w:rPr>
            </w:pPr>
            <w:r w:rsidRPr="00B34618">
              <w:rPr>
                <w:i/>
                <w:sz w:val="26"/>
                <w:szCs w:val="26"/>
                <w:lang w:val="nl-NL"/>
              </w:rPr>
              <w:t>(Mỗi ý đúng 0.5 điểm)</w:t>
            </w:r>
          </w:p>
          <w:p w14:paraId="3EEBC3E7" w14:textId="77777777" w:rsidR="008C35A4" w:rsidRPr="00B34618" w:rsidRDefault="008C35A4" w:rsidP="00B34618">
            <w:pPr>
              <w:ind w:right="52"/>
              <w:jc w:val="center"/>
              <w:rPr>
                <w:sz w:val="26"/>
                <w:szCs w:val="26"/>
                <w:lang w:val="nl-NL"/>
              </w:rPr>
            </w:pPr>
          </w:p>
          <w:p w14:paraId="75C74C22" w14:textId="77777777" w:rsidR="008C35A4" w:rsidRPr="00B34618" w:rsidRDefault="008C35A4" w:rsidP="00B34618">
            <w:pPr>
              <w:ind w:right="52"/>
              <w:jc w:val="center"/>
              <w:rPr>
                <w:sz w:val="26"/>
                <w:szCs w:val="26"/>
                <w:lang w:val="nl-NL"/>
              </w:rPr>
            </w:pPr>
          </w:p>
          <w:p w14:paraId="79C09EAC" w14:textId="77777777" w:rsidR="008C35A4" w:rsidRPr="00B34618" w:rsidRDefault="008C35A4" w:rsidP="00B34618">
            <w:pPr>
              <w:ind w:right="52"/>
              <w:rPr>
                <w:sz w:val="26"/>
                <w:szCs w:val="26"/>
                <w:lang w:val="nl-NL"/>
              </w:rPr>
            </w:pPr>
          </w:p>
          <w:p w14:paraId="436EA53F" w14:textId="77777777" w:rsidR="008C35A4" w:rsidRPr="00B34618" w:rsidRDefault="008C35A4" w:rsidP="00A60E13">
            <w:pPr>
              <w:ind w:right="52"/>
              <w:rPr>
                <w:sz w:val="26"/>
                <w:szCs w:val="26"/>
                <w:lang w:val="nl-NL"/>
              </w:rPr>
            </w:pPr>
          </w:p>
          <w:p w14:paraId="06C6477E" w14:textId="6FC1B5F1" w:rsidR="008C35A4" w:rsidRDefault="008C35A4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756DC4AD" w14:textId="0F1F10DE" w:rsidR="00577082" w:rsidRDefault="00577082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35D6DD68" w14:textId="0EF8A092" w:rsidR="00577082" w:rsidRDefault="00577082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7334C6F2" w14:textId="77777777" w:rsidR="00577082" w:rsidRPr="00B34618" w:rsidRDefault="00577082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</w:p>
          <w:p w14:paraId="48E5D4A4" w14:textId="0B9DCC2A" w:rsidR="005C6654" w:rsidRDefault="005C6654" w:rsidP="005C6654">
            <w:pPr>
              <w:ind w:right="52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>
              <w:rPr>
                <w:b/>
                <w:i/>
                <w:sz w:val="26"/>
                <w:szCs w:val="26"/>
                <w:lang w:val="vi-VN"/>
              </w:rPr>
              <w:t>1,5</w:t>
            </w:r>
            <w:r w:rsidRPr="00B34618">
              <w:rPr>
                <w:b/>
                <w:i/>
                <w:sz w:val="26"/>
                <w:szCs w:val="26"/>
                <w:lang w:val="nl-NL"/>
              </w:rPr>
              <w:t xml:space="preserve"> điểm</w:t>
            </w:r>
          </w:p>
          <w:p w14:paraId="341B7FA8" w14:textId="2F3275B9" w:rsidR="005C6654" w:rsidRPr="005C6654" w:rsidRDefault="005C6654" w:rsidP="005C6654">
            <w:pPr>
              <w:ind w:right="52"/>
              <w:jc w:val="center"/>
              <w:rPr>
                <w:sz w:val="26"/>
                <w:szCs w:val="26"/>
                <w:lang w:val="vi-VN"/>
              </w:rPr>
            </w:pPr>
            <w:r w:rsidRPr="00B34618">
              <w:rPr>
                <w:i/>
                <w:sz w:val="26"/>
                <w:szCs w:val="26"/>
                <w:lang w:val="nl-NL"/>
              </w:rPr>
              <w:t>(Mỗi ý đúng 0.5 điểm</w:t>
            </w:r>
            <w:r>
              <w:rPr>
                <w:i/>
                <w:sz w:val="26"/>
                <w:szCs w:val="26"/>
                <w:lang w:val="vi-VN"/>
              </w:rPr>
              <w:t>)</w:t>
            </w:r>
          </w:p>
          <w:p w14:paraId="7FB16BEF" w14:textId="77777777" w:rsidR="008C35A4" w:rsidRPr="00B34618" w:rsidRDefault="008C35A4" w:rsidP="00B34618">
            <w:pPr>
              <w:ind w:left="-108" w:right="-108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</w:tr>
    </w:tbl>
    <w:p w14:paraId="5DB8BDF4" w14:textId="54696522" w:rsidR="00211FD2" w:rsidRDefault="00211FD2" w:rsidP="00935976">
      <w:pPr>
        <w:jc w:val="both"/>
        <w:rPr>
          <w:rFonts w:eastAsia="Calibri"/>
          <w:sz w:val="26"/>
          <w:szCs w:val="26"/>
        </w:rPr>
      </w:pPr>
    </w:p>
    <w:sectPr w:rsidR="00211FD2" w:rsidSect="0096651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17E"/>
    <w:multiLevelType w:val="multilevel"/>
    <w:tmpl w:val="02110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26052"/>
    <w:multiLevelType w:val="multilevel"/>
    <w:tmpl w:val="04126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74FC7"/>
    <w:multiLevelType w:val="hybridMultilevel"/>
    <w:tmpl w:val="7BBEC4A0"/>
    <w:lvl w:ilvl="0" w:tplc="B19645A2">
      <w:start w:val="1"/>
      <w:numFmt w:val="bullet"/>
      <w:lvlText w:val="-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244AA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0F45A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AC8000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60A280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23478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4A8C66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F8E236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68A1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E50350"/>
    <w:multiLevelType w:val="hybridMultilevel"/>
    <w:tmpl w:val="F3A21C9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6C67"/>
    <w:multiLevelType w:val="hybridMultilevel"/>
    <w:tmpl w:val="FBFA5F16"/>
    <w:lvl w:ilvl="0" w:tplc="3C0C2608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18A6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B8E0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623C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B606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3A38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3C6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9489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428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1527D6"/>
    <w:multiLevelType w:val="multilevel"/>
    <w:tmpl w:val="F6FA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165E36"/>
    <w:multiLevelType w:val="hybridMultilevel"/>
    <w:tmpl w:val="07CA3092"/>
    <w:lvl w:ilvl="0" w:tplc="A7E440D0">
      <w:start w:val="3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549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66FA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852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72B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21B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8008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29D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BEC4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8A7C1F"/>
    <w:multiLevelType w:val="hybridMultilevel"/>
    <w:tmpl w:val="FE5CCAF4"/>
    <w:lvl w:ilvl="0" w:tplc="7B3AE19E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F61D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C0D4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C9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A5D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C4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D0BF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EE7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AAC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0545A3"/>
    <w:multiLevelType w:val="hybridMultilevel"/>
    <w:tmpl w:val="8910D412"/>
    <w:lvl w:ilvl="0" w:tplc="3B220480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1876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96B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A616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8F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60FD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E828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E81B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A683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456789"/>
    <w:multiLevelType w:val="multilevel"/>
    <w:tmpl w:val="951A8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F17BA6"/>
    <w:multiLevelType w:val="hybridMultilevel"/>
    <w:tmpl w:val="A4724866"/>
    <w:lvl w:ilvl="0" w:tplc="C39A6CA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0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B4D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12C9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9609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D64C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CE69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0AB7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3C3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52308E"/>
    <w:multiLevelType w:val="hybridMultilevel"/>
    <w:tmpl w:val="DF4E6890"/>
    <w:lvl w:ilvl="0" w:tplc="F6E44B74">
      <w:start w:val="2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EA50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E0C2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762E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C68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E5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481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C9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48BF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1864CC"/>
    <w:multiLevelType w:val="hybridMultilevel"/>
    <w:tmpl w:val="67DE29AA"/>
    <w:lvl w:ilvl="0" w:tplc="B922075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9E67F2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C8E9E2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5874E0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F05562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4063F6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F4EEA8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6EEC74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6A70FE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0119AD"/>
    <w:multiLevelType w:val="multilevel"/>
    <w:tmpl w:val="6950A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8D2B44"/>
    <w:multiLevelType w:val="hybridMultilevel"/>
    <w:tmpl w:val="288CCF4E"/>
    <w:lvl w:ilvl="0" w:tplc="A024106A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10E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1A7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72C6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8E7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526B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9ED0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0ABC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AFF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AF5010"/>
    <w:multiLevelType w:val="hybridMultilevel"/>
    <w:tmpl w:val="8AF2DA38"/>
    <w:lvl w:ilvl="0" w:tplc="69F0BC18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D28E1"/>
    <w:multiLevelType w:val="hybridMultilevel"/>
    <w:tmpl w:val="EB8E5B7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33E78"/>
    <w:multiLevelType w:val="hybridMultilevel"/>
    <w:tmpl w:val="8CD8E264"/>
    <w:lvl w:ilvl="0" w:tplc="CB946DCC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721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024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DA0B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1E9D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F07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D0C8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DE5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6E7D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01044D"/>
    <w:multiLevelType w:val="multilevel"/>
    <w:tmpl w:val="6201044D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D7211F"/>
    <w:multiLevelType w:val="multilevel"/>
    <w:tmpl w:val="62D7211F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612D5A"/>
    <w:multiLevelType w:val="multilevel"/>
    <w:tmpl w:val="2968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2A3CD5"/>
    <w:multiLevelType w:val="multilevel"/>
    <w:tmpl w:val="652A3CD5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471963"/>
    <w:multiLevelType w:val="hybridMultilevel"/>
    <w:tmpl w:val="41B8A4D8"/>
    <w:lvl w:ilvl="0" w:tplc="5B0E8D4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C0F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4AA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3EDE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C68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D82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0B1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8877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8AD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9F33BC"/>
    <w:multiLevelType w:val="hybridMultilevel"/>
    <w:tmpl w:val="C728C74C"/>
    <w:lvl w:ilvl="0" w:tplc="685C253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1026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08A1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9E93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2ACC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69D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CE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A17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06B0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37C2AE4"/>
    <w:multiLevelType w:val="hybridMultilevel"/>
    <w:tmpl w:val="5590EA62"/>
    <w:lvl w:ilvl="0" w:tplc="687018D8">
      <w:start w:val="3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34A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A6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58B3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6CD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61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6E8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C6F0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C7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98737E"/>
    <w:multiLevelType w:val="hybridMultilevel"/>
    <w:tmpl w:val="0316D396"/>
    <w:lvl w:ilvl="0" w:tplc="D0222186">
      <w:start w:val="1"/>
      <w:numFmt w:val="upperLetter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369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64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C28A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EF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088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64A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961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5002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5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23"/>
  </w:num>
  <w:num w:numId="14">
    <w:abstractNumId w:val="25"/>
  </w:num>
  <w:num w:numId="15">
    <w:abstractNumId w:val="17"/>
  </w:num>
  <w:num w:numId="16">
    <w:abstractNumId w:val="14"/>
  </w:num>
  <w:num w:numId="17">
    <w:abstractNumId w:val="6"/>
  </w:num>
  <w:num w:numId="18">
    <w:abstractNumId w:val="11"/>
  </w:num>
  <w:num w:numId="19">
    <w:abstractNumId w:val="22"/>
  </w:num>
  <w:num w:numId="20">
    <w:abstractNumId w:val="4"/>
  </w:num>
  <w:num w:numId="21">
    <w:abstractNumId w:val="10"/>
  </w:num>
  <w:num w:numId="22">
    <w:abstractNumId w:val="24"/>
  </w:num>
  <w:num w:numId="23">
    <w:abstractNumId w:val="15"/>
  </w:num>
  <w:num w:numId="24">
    <w:abstractNumId w:val="20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67"/>
    <w:rsid w:val="00020093"/>
    <w:rsid w:val="00035001"/>
    <w:rsid w:val="00036C8D"/>
    <w:rsid w:val="00042ABB"/>
    <w:rsid w:val="00054624"/>
    <w:rsid w:val="000A4E1A"/>
    <w:rsid w:val="000D4FCB"/>
    <w:rsid w:val="001042E4"/>
    <w:rsid w:val="00130D90"/>
    <w:rsid w:val="00145919"/>
    <w:rsid w:val="0015355C"/>
    <w:rsid w:val="001A3AD9"/>
    <w:rsid w:val="001C41E5"/>
    <w:rsid w:val="001D1B8A"/>
    <w:rsid w:val="001E2616"/>
    <w:rsid w:val="001F14F0"/>
    <w:rsid w:val="00211FD2"/>
    <w:rsid w:val="00232B57"/>
    <w:rsid w:val="00244AD6"/>
    <w:rsid w:val="002613F8"/>
    <w:rsid w:val="00267B65"/>
    <w:rsid w:val="002C44C5"/>
    <w:rsid w:val="0031208B"/>
    <w:rsid w:val="00313B4D"/>
    <w:rsid w:val="003260C2"/>
    <w:rsid w:val="00347721"/>
    <w:rsid w:val="00381E5A"/>
    <w:rsid w:val="003831BA"/>
    <w:rsid w:val="003B7FC4"/>
    <w:rsid w:val="003C6880"/>
    <w:rsid w:val="003E31DF"/>
    <w:rsid w:val="003F2579"/>
    <w:rsid w:val="00403D75"/>
    <w:rsid w:val="00425690"/>
    <w:rsid w:val="00465A09"/>
    <w:rsid w:val="0047196B"/>
    <w:rsid w:val="00477C50"/>
    <w:rsid w:val="00477FCE"/>
    <w:rsid w:val="004848C3"/>
    <w:rsid w:val="004B0B76"/>
    <w:rsid w:val="004B1E4A"/>
    <w:rsid w:val="004D04B7"/>
    <w:rsid w:val="004D6492"/>
    <w:rsid w:val="004E16E3"/>
    <w:rsid w:val="00501532"/>
    <w:rsid w:val="00536FBD"/>
    <w:rsid w:val="005417A0"/>
    <w:rsid w:val="005701C5"/>
    <w:rsid w:val="00577082"/>
    <w:rsid w:val="005C6654"/>
    <w:rsid w:val="005E5647"/>
    <w:rsid w:val="005F09E0"/>
    <w:rsid w:val="005F7EA6"/>
    <w:rsid w:val="0061301F"/>
    <w:rsid w:val="0066420A"/>
    <w:rsid w:val="0066503E"/>
    <w:rsid w:val="00677FE5"/>
    <w:rsid w:val="00682CBD"/>
    <w:rsid w:val="00692D9A"/>
    <w:rsid w:val="006D4C51"/>
    <w:rsid w:val="006E3B9A"/>
    <w:rsid w:val="006F5990"/>
    <w:rsid w:val="00701AC8"/>
    <w:rsid w:val="00706669"/>
    <w:rsid w:val="00720113"/>
    <w:rsid w:val="007413BA"/>
    <w:rsid w:val="00742F75"/>
    <w:rsid w:val="00743D98"/>
    <w:rsid w:val="007510B6"/>
    <w:rsid w:val="00762536"/>
    <w:rsid w:val="007822C5"/>
    <w:rsid w:val="00790B53"/>
    <w:rsid w:val="007A2F62"/>
    <w:rsid w:val="007A2FA2"/>
    <w:rsid w:val="007D0269"/>
    <w:rsid w:val="007D64FA"/>
    <w:rsid w:val="007E2F1A"/>
    <w:rsid w:val="007E3B46"/>
    <w:rsid w:val="007F0373"/>
    <w:rsid w:val="007F03B6"/>
    <w:rsid w:val="00844EBB"/>
    <w:rsid w:val="00855A77"/>
    <w:rsid w:val="0085700A"/>
    <w:rsid w:val="00872E40"/>
    <w:rsid w:val="008A4CEA"/>
    <w:rsid w:val="008B2138"/>
    <w:rsid w:val="008C35A4"/>
    <w:rsid w:val="008C7303"/>
    <w:rsid w:val="00905BD1"/>
    <w:rsid w:val="0093187C"/>
    <w:rsid w:val="00935976"/>
    <w:rsid w:val="00952239"/>
    <w:rsid w:val="00966514"/>
    <w:rsid w:val="009C1918"/>
    <w:rsid w:val="009D52D4"/>
    <w:rsid w:val="009D5692"/>
    <w:rsid w:val="009D6C9D"/>
    <w:rsid w:val="009E00B4"/>
    <w:rsid w:val="009E545F"/>
    <w:rsid w:val="00A22241"/>
    <w:rsid w:val="00A24336"/>
    <w:rsid w:val="00A530C1"/>
    <w:rsid w:val="00A54387"/>
    <w:rsid w:val="00A60E13"/>
    <w:rsid w:val="00A70913"/>
    <w:rsid w:val="00A84A45"/>
    <w:rsid w:val="00AA5515"/>
    <w:rsid w:val="00AA5BC8"/>
    <w:rsid w:val="00AC4FB2"/>
    <w:rsid w:val="00AE36D6"/>
    <w:rsid w:val="00B00EBC"/>
    <w:rsid w:val="00B07194"/>
    <w:rsid w:val="00B141E4"/>
    <w:rsid w:val="00B170BD"/>
    <w:rsid w:val="00B17BCB"/>
    <w:rsid w:val="00B24610"/>
    <w:rsid w:val="00B34618"/>
    <w:rsid w:val="00B40B1A"/>
    <w:rsid w:val="00B40FF1"/>
    <w:rsid w:val="00B4221D"/>
    <w:rsid w:val="00B51153"/>
    <w:rsid w:val="00BB738C"/>
    <w:rsid w:val="00BD60C1"/>
    <w:rsid w:val="00BD6D8E"/>
    <w:rsid w:val="00C26DFE"/>
    <w:rsid w:val="00C42CC6"/>
    <w:rsid w:val="00C43F4E"/>
    <w:rsid w:val="00C63669"/>
    <w:rsid w:val="00C6610F"/>
    <w:rsid w:val="00C92E3A"/>
    <w:rsid w:val="00CB1B0C"/>
    <w:rsid w:val="00CB5203"/>
    <w:rsid w:val="00CC0B53"/>
    <w:rsid w:val="00CE307A"/>
    <w:rsid w:val="00D01CC4"/>
    <w:rsid w:val="00D20543"/>
    <w:rsid w:val="00D37067"/>
    <w:rsid w:val="00D63E2E"/>
    <w:rsid w:val="00D94218"/>
    <w:rsid w:val="00D95D4A"/>
    <w:rsid w:val="00DD3325"/>
    <w:rsid w:val="00E01D0C"/>
    <w:rsid w:val="00E02C89"/>
    <w:rsid w:val="00E1237B"/>
    <w:rsid w:val="00E20A33"/>
    <w:rsid w:val="00E25197"/>
    <w:rsid w:val="00E30CBB"/>
    <w:rsid w:val="00E83FB5"/>
    <w:rsid w:val="00EB7186"/>
    <w:rsid w:val="00EB7A8D"/>
    <w:rsid w:val="00EC302A"/>
    <w:rsid w:val="00ED73ED"/>
    <w:rsid w:val="00F02F70"/>
    <w:rsid w:val="00F171B9"/>
    <w:rsid w:val="00F30529"/>
    <w:rsid w:val="00F4581E"/>
    <w:rsid w:val="00F50372"/>
    <w:rsid w:val="00F871C2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A252"/>
  <w15:docId w15:val="{65F09CF8-0D64-446B-AEC3-3BE54127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01C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1C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81E5A"/>
    <w:pPr>
      <w:widowControl w:val="0"/>
      <w:spacing w:line="372" w:lineRule="auto"/>
    </w:pPr>
    <w:rPr>
      <w:color w:val="000000"/>
      <w:sz w:val="40"/>
      <w:szCs w:val="40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qFormat/>
    <w:rsid w:val="00381E5A"/>
    <w:rPr>
      <w:rFonts w:ascii="Times New Roman" w:eastAsia="Times New Roman" w:hAnsi="Times New Roman" w:cs="Times New Roman"/>
      <w:color w:val="000000"/>
      <w:sz w:val="40"/>
      <w:szCs w:val="40"/>
      <w:lang w:val="vi-VN" w:eastAsia="vi-VN" w:bidi="vi-VN"/>
    </w:rPr>
  </w:style>
  <w:style w:type="table" w:customStyle="1" w:styleId="TableGrid2">
    <w:name w:val="Table Grid2"/>
    <w:basedOn w:val="TableNormal"/>
    <w:uiPriority w:val="59"/>
    <w:qFormat/>
    <w:rsid w:val="00211FD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C41E5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1C41E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84A4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066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5515"/>
    <w:rPr>
      <w:i/>
      <w:iCs/>
    </w:rPr>
  </w:style>
  <w:style w:type="table" w:styleId="TableGrid">
    <w:name w:val="Table Grid"/>
    <w:basedOn w:val="TableNormal"/>
    <w:uiPriority w:val="39"/>
    <w:rsid w:val="00153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001"/>
    <w:pPr>
      <w:spacing w:after="0" w:line="240" w:lineRule="auto"/>
    </w:pPr>
  </w:style>
  <w:style w:type="character" w:customStyle="1" w:styleId="Vnbnnidung2SegoeUI">
    <w:name w:val="Văn bản nội dung (2) + Segoe UI"/>
    <w:aliases w:val="9.5 pt,In đậm,8 pt,In nghiêng,Văn bản nội dung (2) + 9.5 pt,Văn bản nội dung (2) + In đậm,Giãn cách 0 pt,Văn bản nội dung (3) + 14 pt,Tiêu đề #6 (3) + 17 pt,Tỉ lệ 90%,Tiêu đề #6 (3) + 14 pt,Tỉ lệ 100%,Tiêu đề #6 + 10 pt"/>
    <w:basedOn w:val="DefaultParagraphFont"/>
    <w:rsid w:val="0003500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216pt">
    <w:name w:val="Văn bản nội dung (2) + 16 pt"/>
    <w:basedOn w:val="DefaultParagraphFont"/>
    <w:rsid w:val="0003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213pt">
    <w:name w:val="Văn bản nội dung (2) + 13 pt"/>
    <w:basedOn w:val="DefaultParagraphFont"/>
    <w:rsid w:val="00035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0"/>
    <w:rsid w:val="00035001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035001"/>
    <w:pPr>
      <w:widowControl w:val="0"/>
      <w:shd w:val="clear" w:color="auto" w:fill="FFFFFF"/>
      <w:spacing w:before="180" w:after="180" w:line="0" w:lineRule="atLeast"/>
      <w:jc w:val="both"/>
    </w:pPr>
    <w:rPr>
      <w:rFonts w:ascii="Segoe UI" w:eastAsia="Segoe UI" w:hAnsi="Segoe UI" w:cs="Segoe UI"/>
      <w:b/>
      <w:bCs/>
      <w:sz w:val="22"/>
      <w:szCs w:val="22"/>
    </w:rPr>
  </w:style>
  <w:style w:type="character" w:customStyle="1" w:styleId="Vnbnnidung211pt">
    <w:name w:val="Văn bản nội dung (2) + 11 pt"/>
    <w:basedOn w:val="DefaultParagraphFont"/>
    <w:rsid w:val="00741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iu5">
    <w:name w:val="Tiêu đề #5"/>
    <w:basedOn w:val="DefaultParagraphFont"/>
    <w:rsid w:val="007413B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iu6">
    <w:name w:val="Tiêu đề #6_"/>
    <w:basedOn w:val="DefaultParagraphFont"/>
    <w:link w:val="Tiu60"/>
    <w:rsid w:val="007413BA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Tiu60">
    <w:name w:val="Tiêu đề #6"/>
    <w:basedOn w:val="Normal"/>
    <w:link w:val="Tiu6"/>
    <w:rsid w:val="007413BA"/>
    <w:pPr>
      <w:widowControl w:val="0"/>
      <w:shd w:val="clear" w:color="auto" w:fill="FFFFFF"/>
      <w:spacing w:before="60" w:after="180" w:line="0" w:lineRule="atLeast"/>
      <w:jc w:val="both"/>
      <w:outlineLvl w:val="5"/>
    </w:pPr>
    <w:rPr>
      <w:rFonts w:ascii="Segoe UI" w:eastAsia="Segoe UI" w:hAnsi="Segoe UI" w:cs="Segoe UI"/>
      <w:b/>
      <w:bCs/>
      <w:sz w:val="22"/>
      <w:szCs w:val="22"/>
    </w:rPr>
  </w:style>
  <w:style w:type="paragraph" w:styleId="Footer">
    <w:name w:val="footer"/>
    <w:basedOn w:val="Normal"/>
    <w:link w:val="FooterChar"/>
    <w:rsid w:val="00501532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rsid w:val="00501532"/>
    <w:rPr>
      <w:rFonts w:ascii="VNI-Times" w:eastAsia="Times New Roman" w:hAnsi="VNI-Times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1C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1C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01CC4"/>
    <w:rPr>
      <w:color w:val="0000FF"/>
      <w:u w:val="single"/>
    </w:rPr>
  </w:style>
  <w:style w:type="character" w:customStyle="1" w:styleId="ctatext">
    <w:name w:val="ctatext"/>
    <w:basedOn w:val="DefaultParagraphFont"/>
    <w:rsid w:val="00D01CC4"/>
  </w:style>
  <w:style w:type="character" w:customStyle="1" w:styleId="posttitle">
    <w:name w:val="posttitle"/>
    <w:basedOn w:val="DefaultParagraphFont"/>
    <w:rsid w:val="00D0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38EA-75CE-42BC-B961-54D67DA5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PN</cp:lastModifiedBy>
  <cp:revision>12</cp:revision>
  <cp:lastPrinted>2023-04-06T17:03:00Z</cp:lastPrinted>
  <dcterms:created xsi:type="dcterms:W3CDTF">2023-02-28T03:22:00Z</dcterms:created>
  <dcterms:modified xsi:type="dcterms:W3CDTF">2023-04-07T01:13:00Z</dcterms:modified>
</cp:coreProperties>
</file>